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0ECA" w14:textId="27E4A442" w:rsidR="0061202D" w:rsidRPr="00AE36D7" w:rsidRDefault="0061202D" w:rsidP="0061202D">
      <w:pPr>
        <w:rPr>
          <w:sz w:val="21"/>
          <w:szCs w:val="21"/>
          <w:lang w:eastAsia="zh-TW"/>
        </w:rPr>
      </w:pPr>
      <w:r w:rsidRPr="00AE36D7">
        <w:rPr>
          <w:rFonts w:hint="eastAsia"/>
          <w:sz w:val="21"/>
          <w:szCs w:val="21"/>
          <w:lang w:eastAsia="zh-TW"/>
        </w:rPr>
        <w:t>別記様式第１５（第２８条関係）</w:t>
      </w:r>
    </w:p>
    <w:p w14:paraId="3B262DF5" w14:textId="77777777" w:rsidR="0061202D" w:rsidRPr="00AE36D7" w:rsidRDefault="0061202D" w:rsidP="0061202D">
      <w:pPr>
        <w:jc w:val="center"/>
        <w:rPr>
          <w:sz w:val="21"/>
          <w:szCs w:val="21"/>
          <w:lang w:eastAsia="zh-TW"/>
        </w:rPr>
      </w:pPr>
      <w:r w:rsidRPr="00AE36D7">
        <w:rPr>
          <w:rFonts w:hint="eastAsia"/>
          <w:sz w:val="21"/>
          <w:szCs w:val="21"/>
          <w:lang w:eastAsia="zh-TW"/>
        </w:rPr>
        <w:t>地方活力向上地域等特定業務施設整備計画認定申請書（移転型事業）</w:t>
      </w:r>
    </w:p>
    <w:p w14:paraId="42BDE0ED" w14:textId="77777777" w:rsidR="0061202D" w:rsidRPr="00AE36D7" w:rsidRDefault="0061202D" w:rsidP="0061202D">
      <w:pPr>
        <w:jc w:val="right"/>
        <w:rPr>
          <w:sz w:val="21"/>
          <w:szCs w:val="21"/>
        </w:rPr>
      </w:pPr>
      <w:r w:rsidRPr="00AE36D7">
        <w:rPr>
          <w:rFonts w:hint="eastAsia"/>
          <w:sz w:val="21"/>
          <w:szCs w:val="21"/>
        </w:rPr>
        <w:t>年　　月　　日</w:t>
      </w:r>
    </w:p>
    <w:p w14:paraId="096AC489" w14:textId="77777777"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認定都道府県知事の氏名　殿</w:t>
      </w:r>
    </w:p>
    <w:p w14:paraId="6002667A" w14:textId="77777777" w:rsidR="0061202D" w:rsidRPr="00AE36D7" w:rsidRDefault="0061202D" w:rsidP="0061202D">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572244B0" w14:textId="77777777"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8B20321" w14:textId="77777777"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１７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402EF81B" w14:textId="77777777" w:rsidR="0061202D" w:rsidRPr="00AE36D7" w:rsidRDefault="0061202D" w:rsidP="0061202D">
      <w:pPr>
        <w:rPr>
          <w:sz w:val="21"/>
          <w:szCs w:val="21"/>
        </w:rPr>
      </w:pPr>
    </w:p>
    <w:p w14:paraId="64F10BF5" w14:textId="77777777" w:rsidR="0061202D" w:rsidRPr="00AE36D7" w:rsidRDefault="0061202D" w:rsidP="0061202D">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0E64A247" w14:textId="77777777" w:rsidR="0061202D" w:rsidRPr="00AE36D7" w:rsidRDefault="0061202D" w:rsidP="0061202D">
      <w:pPr>
        <w:rPr>
          <w:sz w:val="21"/>
          <w:szCs w:val="21"/>
        </w:rPr>
      </w:pPr>
      <w:r w:rsidRPr="00AE36D7">
        <w:rPr>
          <w:sz w:val="21"/>
          <w:szCs w:val="21"/>
        </w:rPr>
        <w:br w:type="page"/>
      </w:r>
    </w:p>
    <w:p w14:paraId="45B24354" w14:textId="77777777" w:rsidR="0061202D" w:rsidRPr="00AE36D7" w:rsidRDefault="0061202D" w:rsidP="0061202D">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lastRenderedPageBreak/>
        <w:t>地方活力向上地域等特定業務施設整備計画</w:t>
      </w:r>
    </w:p>
    <w:p w14:paraId="62CDB692" w14:textId="77777777" w:rsidR="0061202D" w:rsidRPr="00AE36D7" w:rsidRDefault="0061202D" w:rsidP="0061202D">
      <w:pPr>
        <w:jc w:val="center"/>
        <w:rPr>
          <w:rFonts w:asciiTheme="minorEastAsia" w:hAnsiTheme="minorEastAsia"/>
          <w:sz w:val="21"/>
          <w:szCs w:val="21"/>
          <w:lang w:eastAsia="zh-TW"/>
        </w:rPr>
      </w:pPr>
    </w:p>
    <w:p w14:paraId="08E1DCB4" w14:textId="77777777" w:rsidR="0061202D" w:rsidRPr="00FF32D5" w:rsidRDefault="0061202D" w:rsidP="0061202D">
      <w:pPr>
        <w:jc w:val="center"/>
        <w:rPr>
          <w:rFonts w:asciiTheme="minorEastAsia" w:hAnsiTheme="minorEastAsia"/>
          <w:sz w:val="21"/>
          <w:szCs w:val="21"/>
          <w:lang w:eastAsia="zh-TW"/>
        </w:rPr>
      </w:pPr>
    </w:p>
    <w:p w14:paraId="5BDC9AD0"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392C0AF5"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並びにこれと併せて整備する特定業務福利厚生施設及び特定業務児童福祉施設</w:t>
      </w:r>
      <w:r w:rsidRPr="007D7EB1">
        <w:rPr>
          <w:rFonts w:asciiTheme="minorEastAsia" w:hAnsiTheme="minorEastAsia" w:hint="eastAsia"/>
          <w:sz w:val="21"/>
          <w:szCs w:val="21"/>
        </w:rPr>
        <w:t>（以下「特定業務福利厚生施設等」という。）</w:t>
      </w:r>
      <w:r w:rsidRPr="00AE36D7">
        <w:rPr>
          <w:rFonts w:asciiTheme="minorEastAsia" w:hAnsiTheme="minorEastAsia" w:hint="eastAsia"/>
          <w:sz w:val="21"/>
          <w:szCs w:val="21"/>
        </w:rPr>
        <w:t>の整備内容</w:t>
      </w:r>
    </w:p>
    <w:tbl>
      <w:tblPr>
        <w:tblStyle w:val="a7"/>
        <w:tblW w:w="0" w:type="auto"/>
        <w:tblInd w:w="392" w:type="dxa"/>
        <w:tblLook w:val="04A0" w:firstRow="1" w:lastRow="0" w:firstColumn="1" w:lastColumn="0" w:noHBand="0" w:noVBand="1"/>
      </w:tblPr>
      <w:tblGrid>
        <w:gridCol w:w="8668"/>
      </w:tblGrid>
      <w:tr w:rsidR="0061202D" w:rsidRPr="00AE36D7" w14:paraId="25A93FA2" w14:textId="77777777" w:rsidTr="000B5D0C">
        <w:trPr>
          <w:trHeight w:val="2408"/>
        </w:trPr>
        <w:tc>
          <w:tcPr>
            <w:tcW w:w="8876" w:type="dxa"/>
          </w:tcPr>
          <w:p w14:paraId="69AD3A55" w14:textId="77777777" w:rsidR="0061202D" w:rsidRPr="00AE36D7" w:rsidRDefault="0061202D" w:rsidP="000B5D0C">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35A3CD35" w14:textId="77777777" w:rsidR="0061202D" w:rsidRPr="00AE36D7" w:rsidRDefault="0061202D" w:rsidP="000B5D0C">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68044D88" w14:textId="77777777" w:rsidR="0061202D" w:rsidRPr="00AE36D7" w:rsidRDefault="0061202D" w:rsidP="000B5D0C">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種別</w:t>
            </w:r>
          </w:p>
          <w:tbl>
            <w:tblPr>
              <w:tblStyle w:val="a7"/>
              <w:tblW w:w="8135" w:type="dxa"/>
              <w:tblInd w:w="312" w:type="dxa"/>
              <w:tblLook w:val="04A0" w:firstRow="1" w:lastRow="0" w:firstColumn="1" w:lastColumn="0" w:noHBand="0" w:noVBand="1"/>
            </w:tblPr>
            <w:tblGrid>
              <w:gridCol w:w="1627"/>
              <w:gridCol w:w="1627"/>
              <w:gridCol w:w="1627"/>
              <w:gridCol w:w="1627"/>
              <w:gridCol w:w="1627"/>
            </w:tblGrid>
            <w:tr w:rsidR="0061202D" w:rsidRPr="00AE36D7" w14:paraId="043EF20C" w14:textId="77777777" w:rsidTr="000B5D0C">
              <w:tc>
                <w:tcPr>
                  <w:tcW w:w="1627" w:type="dxa"/>
                </w:tcPr>
                <w:p w14:paraId="081F4E19"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1627" w:type="dxa"/>
                </w:tcPr>
                <w:p w14:paraId="3403D9F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1627" w:type="dxa"/>
                </w:tcPr>
                <w:p w14:paraId="12CCC99F"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1627" w:type="dxa"/>
                </w:tcPr>
                <w:p w14:paraId="555F8EC9" w14:textId="77777777" w:rsidR="0061202D" w:rsidRDefault="0061202D" w:rsidP="000B5D0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4DF58D6F" w14:textId="77777777" w:rsidR="0061202D" w:rsidRPr="00AE36D7" w:rsidRDefault="0061202D" w:rsidP="000B5D0C">
                  <w:pPr>
                    <w:jc w:val="center"/>
                    <w:rPr>
                      <w:rFonts w:asciiTheme="minorEastAsia" w:hAnsiTheme="minorEastAsia"/>
                      <w:sz w:val="21"/>
                      <w:szCs w:val="21"/>
                      <w:lang w:eastAsia="zh-TW"/>
                    </w:rPr>
                  </w:pPr>
                  <w:r>
                    <w:rPr>
                      <w:rFonts w:asciiTheme="minorEastAsia" w:hAnsiTheme="minorEastAsia" w:hint="eastAsia"/>
                      <w:sz w:val="21"/>
                      <w:szCs w:val="21"/>
                      <w:lang w:eastAsia="zh-TW"/>
                    </w:rPr>
                    <w:t>福利厚生施設</w:t>
                  </w:r>
                </w:p>
              </w:tc>
              <w:tc>
                <w:tcPr>
                  <w:tcW w:w="1627" w:type="dxa"/>
                </w:tcPr>
                <w:p w14:paraId="603FC20D" w14:textId="77777777" w:rsidR="0061202D" w:rsidRDefault="0061202D" w:rsidP="000B5D0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090447B0" w14:textId="77777777" w:rsidR="0061202D" w:rsidRPr="00AE36D7" w:rsidRDefault="0061202D" w:rsidP="000B5D0C">
                  <w:pPr>
                    <w:jc w:val="center"/>
                    <w:rPr>
                      <w:rFonts w:asciiTheme="minorEastAsia" w:hAnsiTheme="minorEastAsia"/>
                      <w:sz w:val="21"/>
                      <w:szCs w:val="21"/>
                      <w:lang w:eastAsia="zh-TW"/>
                    </w:rPr>
                  </w:pPr>
                  <w:r>
                    <w:rPr>
                      <w:rFonts w:asciiTheme="minorEastAsia" w:hAnsiTheme="minorEastAsia" w:hint="eastAsia"/>
                      <w:sz w:val="21"/>
                      <w:szCs w:val="21"/>
                      <w:lang w:eastAsia="zh-TW"/>
                    </w:rPr>
                    <w:t>児童福祉施設</w:t>
                  </w:r>
                </w:p>
              </w:tc>
            </w:tr>
            <w:tr w:rsidR="0061202D" w:rsidRPr="00AE36D7" w14:paraId="188E4329" w14:textId="77777777" w:rsidTr="000B5D0C">
              <w:tc>
                <w:tcPr>
                  <w:tcW w:w="1627" w:type="dxa"/>
                </w:tcPr>
                <w:p w14:paraId="7DD8784B" w14:textId="77777777" w:rsidR="0061202D" w:rsidRPr="00AE36D7" w:rsidRDefault="0061202D" w:rsidP="000B5D0C">
                  <w:pPr>
                    <w:jc w:val="center"/>
                    <w:rPr>
                      <w:rFonts w:asciiTheme="minorEastAsia" w:hAnsiTheme="minorEastAsia"/>
                      <w:sz w:val="21"/>
                      <w:szCs w:val="21"/>
                      <w:lang w:eastAsia="zh-TW"/>
                    </w:rPr>
                  </w:pPr>
                </w:p>
              </w:tc>
              <w:tc>
                <w:tcPr>
                  <w:tcW w:w="1627" w:type="dxa"/>
                </w:tcPr>
                <w:p w14:paraId="748BCF74" w14:textId="77777777" w:rsidR="0061202D" w:rsidRPr="00AE36D7" w:rsidRDefault="0061202D" w:rsidP="000B5D0C">
                  <w:pPr>
                    <w:jc w:val="center"/>
                    <w:rPr>
                      <w:rFonts w:asciiTheme="minorEastAsia" w:hAnsiTheme="minorEastAsia"/>
                      <w:sz w:val="21"/>
                      <w:szCs w:val="21"/>
                      <w:lang w:eastAsia="zh-TW"/>
                    </w:rPr>
                  </w:pPr>
                </w:p>
              </w:tc>
              <w:tc>
                <w:tcPr>
                  <w:tcW w:w="1627" w:type="dxa"/>
                </w:tcPr>
                <w:p w14:paraId="32A278DF" w14:textId="77777777" w:rsidR="0061202D" w:rsidRPr="00AE36D7" w:rsidRDefault="0061202D" w:rsidP="000B5D0C">
                  <w:pPr>
                    <w:jc w:val="center"/>
                    <w:rPr>
                      <w:rFonts w:asciiTheme="minorEastAsia" w:hAnsiTheme="minorEastAsia"/>
                      <w:sz w:val="21"/>
                      <w:szCs w:val="21"/>
                      <w:lang w:eastAsia="zh-TW"/>
                    </w:rPr>
                  </w:pPr>
                </w:p>
              </w:tc>
              <w:tc>
                <w:tcPr>
                  <w:tcW w:w="1627" w:type="dxa"/>
                </w:tcPr>
                <w:p w14:paraId="1E03D3DD" w14:textId="77777777" w:rsidR="0061202D" w:rsidRPr="00AE36D7" w:rsidRDefault="0061202D" w:rsidP="000B5D0C">
                  <w:pPr>
                    <w:jc w:val="center"/>
                    <w:rPr>
                      <w:rFonts w:asciiTheme="minorEastAsia" w:hAnsiTheme="minorEastAsia"/>
                      <w:sz w:val="21"/>
                      <w:szCs w:val="21"/>
                      <w:lang w:eastAsia="zh-TW"/>
                    </w:rPr>
                  </w:pPr>
                </w:p>
              </w:tc>
              <w:tc>
                <w:tcPr>
                  <w:tcW w:w="1627" w:type="dxa"/>
                </w:tcPr>
                <w:p w14:paraId="13E37864" w14:textId="77777777" w:rsidR="0061202D" w:rsidRPr="00AE36D7" w:rsidRDefault="0061202D" w:rsidP="000B5D0C">
                  <w:pPr>
                    <w:jc w:val="center"/>
                    <w:rPr>
                      <w:rFonts w:asciiTheme="minorEastAsia" w:hAnsiTheme="minorEastAsia"/>
                      <w:sz w:val="21"/>
                      <w:szCs w:val="21"/>
                      <w:lang w:eastAsia="zh-TW"/>
                    </w:rPr>
                  </w:pPr>
                </w:p>
              </w:tc>
            </w:tr>
          </w:tbl>
          <w:p w14:paraId="1A487006" w14:textId="6795A9A2" w:rsidR="00252812" w:rsidRPr="00AE36D7" w:rsidRDefault="00252812" w:rsidP="00252812">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00CA225A" w:rsidRPr="00CA225A">
              <w:rPr>
                <w:rFonts w:asciiTheme="minorEastAsia" w:hAnsiTheme="minorEastAsia" w:hint="eastAsia"/>
                <w:sz w:val="21"/>
                <w:szCs w:val="21"/>
              </w:rPr>
              <w:t>各施設の種別は、該当するものに「○」を記載すること。</w:t>
            </w:r>
          </w:p>
          <w:p w14:paraId="3385422C" w14:textId="4A0585C9" w:rsidR="00252812" w:rsidRPr="00CA225A" w:rsidRDefault="00CA225A"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特定業務福利厚生施設等にあっては、該当する地域再生法施行規則第８条第２項各号又は第３項各号の施設も併せて記載すること。</w:t>
            </w:r>
          </w:p>
          <w:p w14:paraId="035C260E" w14:textId="77777777" w:rsidR="0061202D" w:rsidRPr="00AE36D7" w:rsidRDefault="0061202D" w:rsidP="000B5D0C">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012CA701" w14:textId="77777777"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を整備する住所を記載すること。</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Pr="009972EF">
              <w:rPr>
                <w:rFonts w:asciiTheme="minorEastAsia" w:hAnsiTheme="minorEastAsia" w:hint="eastAsia"/>
                <w:sz w:val="21"/>
                <w:szCs w:val="21"/>
              </w:rPr>
              <w:t>を</w:t>
            </w:r>
            <w:r>
              <w:rPr>
                <w:rFonts w:asciiTheme="minorEastAsia" w:hAnsiTheme="minorEastAsia" w:hint="eastAsia"/>
                <w:sz w:val="21"/>
                <w:szCs w:val="21"/>
              </w:rPr>
              <w:t>別</w:t>
            </w:r>
            <w:r w:rsidRPr="009972EF">
              <w:rPr>
                <w:rFonts w:asciiTheme="minorEastAsia" w:hAnsiTheme="minorEastAsia" w:hint="eastAsia"/>
                <w:sz w:val="21"/>
                <w:szCs w:val="21"/>
              </w:rPr>
              <w:t>の住所で整備する場合は、</w:t>
            </w:r>
            <w:r w:rsidRPr="000C761D">
              <w:rPr>
                <w:rFonts w:asciiTheme="minorEastAsia" w:hAnsiTheme="minorEastAsia" w:hint="eastAsia"/>
                <w:sz w:val="21"/>
                <w:szCs w:val="21"/>
              </w:rPr>
              <w:t>施設</w:t>
            </w:r>
            <w:r>
              <w:rPr>
                <w:rFonts w:asciiTheme="minorEastAsia" w:hAnsiTheme="minorEastAsia" w:hint="eastAsia"/>
                <w:sz w:val="21"/>
                <w:szCs w:val="21"/>
              </w:rPr>
              <w:t>ごと</w:t>
            </w:r>
            <w:r w:rsidRPr="000C761D">
              <w:rPr>
                <w:rFonts w:asciiTheme="minorEastAsia" w:hAnsiTheme="minorEastAsia" w:hint="eastAsia"/>
                <w:sz w:val="21"/>
                <w:szCs w:val="21"/>
              </w:rPr>
              <w:t>に</w:t>
            </w:r>
            <w:r w:rsidRPr="009972EF">
              <w:rPr>
                <w:rFonts w:asciiTheme="minorEastAsia" w:hAnsiTheme="minorEastAsia" w:hint="eastAsia"/>
                <w:sz w:val="21"/>
                <w:szCs w:val="21"/>
              </w:rPr>
              <w:t>記載すること。</w:t>
            </w:r>
            <w:r w:rsidRPr="00AE36D7">
              <w:rPr>
                <w:rFonts w:asciiTheme="minorEastAsia" w:hAnsiTheme="minorEastAsia" w:hint="eastAsia"/>
                <w:sz w:val="21"/>
                <w:szCs w:val="21"/>
              </w:rPr>
              <w:t>賃貸による場合は入居を予定する物件名まで記載すること。</w:t>
            </w:r>
          </w:p>
          <w:p w14:paraId="290F8285" w14:textId="77777777" w:rsidR="0061202D" w:rsidRDefault="0061202D" w:rsidP="000B5D0C">
            <w:pPr>
              <w:ind w:firstLineChars="100" w:firstLine="210"/>
              <w:rPr>
                <w:rFonts w:asciiTheme="minorEastAsia" w:hAnsiTheme="minorEastAsia"/>
                <w:sz w:val="21"/>
                <w:szCs w:val="21"/>
              </w:rPr>
            </w:pPr>
            <w:r w:rsidRPr="00AE36D7">
              <w:rPr>
                <w:rFonts w:asciiTheme="minorEastAsia" w:hAnsiTheme="minorEastAsia" w:hint="eastAsia"/>
                <w:sz w:val="21"/>
                <w:szCs w:val="21"/>
              </w:rPr>
              <w:t>ウ）</w:t>
            </w:r>
            <w:r>
              <w:rPr>
                <w:rFonts w:asciiTheme="minorEastAsia" w:hAnsiTheme="minorEastAsia" w:hint="eastAsia"/>
                <w:sz w:val="21"/>
                <w:szCs w:val="21"/>
              </w:rPr>
              <w:t>特定業務施設及びこれと併せて整備する</w:t>
            </w:r>
            <w:r w:rsidRPr="00972444">
              <w:rPr>
                <w:rFonts w:asciiTheme="minorEastAsia" w:hAnsiTheme="minorEastAsia" w:hint="eastAsia"/>
                <w:sz w:val="21"/>
                <w:szCs w:val="21"/>
              </w:rPr>
              <w:t>特定業務福利厚生施設等</w:t>
            </w:r>
            <w:r>
              <w:rPr>
                <w:rFonts w:asciiTheme="minorEastAsia" w:hAnsiTheme="minorEastAsia" w:hint="eastAsia"/>
                <w:sz w:val="21"/>
                <w:szCs w:val="21"/>
              </w:rPr>
              <w:t>の</w:t>
            </w:r>
            <w:r w:rsidRPr="00AE36D7">
              <w:rPr>
                <w:rFonts w:asciiTheme="minorEastAsia" w:hAnsiTheme="minorEastAsia" w:hint="eastAsia"/>
                <w:sz w:val="21"/>
                <w:szCs w:val="21"/>
              </w:rPr>
              <w:t>取得等の別</w:t>
            </w:r>
          </w:p>
          <w:p w14:paraId="530EE1C9" w14:textId="77777777" w:rsidR="0061202D" w:rsidRPr="00972444"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特定業務施設</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61202D" w:rsidRPr="00AE36D7" w14:paraId="496C4A71" w14:textId="77777777" w:rsidTr="000B5D0C">
              <w:tc>
                <w:tcPr>
                  <w:tcW w:w="1559" w:type="dxa"/>
                </w:tcPr>
                <w:p w14:paraId="7CF8CD9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6FF3519F"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648F3D1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66269C33"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7243475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1A1597C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61202D" w:rsidRPr="00AE36D7" w14:paraId="60F19D8E" w14:textId="77777777" w:rsidTr="000B5D0C">
              <w:tc>
                <w:tcPr>
                  <w:tcW w:w="1559" w:type="dxa"/>
                </w:tcPr>
                <w:p w14:paraId="5A709DC7"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2D61B522" w14:textId="77777777" w:rsidR="0061202D" w:rsidRPr="00AE36D7" w:rsidRDefault="0061202D" w:rsidP="000B5D0C">
                  <w:pPr>
                    <w:jc w:val="center"/>
                    <w:rPr>
                      <w:rFonts w:asciiTheme="minorEastAsia" w:hAnsiTheme="minorEastAsia"/>
                      <w:sz w:val="21"/>
                      <w:szCs w:val="21"/>
                    </w:rPr>
                  </w:pPr>
                </w:p>
              </w:tc>
              <w:tc>
                <w:tcPr>
                  <w:tcW w:w="1355" w:type="dxa"/>
                  <w:tcBorders>
                    <w:tr2bl w:val="single" w:sz="4" w:space="0" w:color="auto"/>
                  </w:tcBorders>
                </w:tcPr>
                <w:p w14:paraId="186EAB07" w14:textId="77777777" w:rsidR="0061202D" w:rsidRPr="00AE36D7" w:rsidRDefault="0061202D" w:rsidP="000B5D0C">
                  <w:pPr>
                    <w:jc w:val="center"/>
                    <w:rPr>
                      <w:rFonts w:asciiTheme="minorEastAsia" w:hAnsiTheme="minorEastAsia"/>
                      <w:sz w:val="21"/>
                      <w:szCs w:val="21"/>
                    </w:rPr>
                  </w:pPr>
                </w:p>
              </w:tc>
              <w:tc>
                <w:tcPr>
                  <w:tcW w:w="1355" w:type="dxa"/>
                </w:tcPr>
                <w:p w14:paraId="68A3DE91" w14:textId="77777777" w:rsidR="0061202D" w:rsidRPr="00AE36D7" w:rsidRDefault="0061202D" w:rsidP="000B5D0C">
                  <w:pPr>
                    <w:jc w:val="center"/>
                    <w:rPr>
                      <w:rFonts w:asciiTheme="minorEastAsia" w:hAnsiTheme="minorEastAsia"/>
                      <w:sz w:val="21"/>
                      <w:szCs w:val="21"/>
                    </w:rPr>
                  </w:pPr>
                </w:p>
              </w:tc>
              <w:tc>
                <w:tcPr>
                  <w:tcW w:w="1355" w:type="dxa"/>
                </w:tcPr>
                <w:p w14:paraId="719E5543" w14:textId="77777777" w:rsidR="0061202D" w:rsidRPr="00AE36D7" w:rsidRDefault="0061202D" w:rsidP="000B5D0C">
                  <w:pPr>
                    <w:jc w:val="center"/>
                    <w:rPr>
                      <w:rFonts w:asciiTheme="minorEastAsia" w:hAnsiTheme="minorEastAsia"/>
                      <w:sz w:val="21"/>
                      <w:szCs w:val="21"/>
                    </w:rPr>
                  </w:pPr>
                </w:p>
              </w:tc>
              <w:tc>
                <w:tcPr>
                  <w:tcW w:w="1355" w:type="dxa"/>
                </w:tcPr>
                <w:p w14:paraId="6239DD74" w14:textId="77777777" w:rsidR="0061202D" w:rsidRPr="00AE36D7" w:rsidRDefault="0061202D" w:rsidP="000B5D0C">
                  <w:pPr>
                    <w:jc w:val="center"/>
                    <w:rPr>
                      <w:rFonts w:asciiTheme="minorEastAsia" w:hAnsiTheme="minorEastAsia"/>
                      <w:sz w:val="21"/>
                      <w:szCs w:val="21"/>
                    </w:rPr>
                  </w:pPr>
                </w:p>
              </w:tc>
            </w:tr>
            <w:tr w:rsidR="0061202D" w:rsidRPr="00AE36D7" w14:paraId="325F19C6" w14:textId="77777777" w:rsidTr="000B5D0C">
              <w:tc>
                <w:tcPr>
                  <w:tcW w:w="1559" w:type="dxa"/>
                </w:tcPr>
                <w:p w14:paraId="30363870"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2B1FF116" w14:textId="77777777" w:rsidR="0061202D" w:rsidRPr="00AE36D7" w:rsidRDefault="0061202D" w:rsidP="000B5D0C">
                  <w:pPr>
                    <w:jc w:val="center"/>
                    <w:rPr>
                      <w:rFonts w:asciiTheme="minorEastAsia" w:hAnsiTheme="minorEastAsia"/>
                      <w:sz w:val="21"/>
                      <w:szCs w:val="21"/>
                    </w:rPr>
                  </w:pPr>
                </w:p>
              </w:tc>
              <w:tc>
                <w:tcPr>
                  <w:tcW w:w="1355" w:type="dxa"/>
                </w:tcPr>
                <w:p w14:paraId="0370AF04" w14:textId="77777777" w:rsidR="0061202D" w:rsidRPr="00AE36D7" w:rsidRDefault="0061202D" w:rsidP="000B5D0C">
                  <w:pPr>
                    <w:jc w:val="center"/>
                    <w:rPr>
                      <w:rFonts w:asciiTheme="minorEastAsia" w:hAnsiTheme="minorEastAsia"/>
                      <w:sz w:val="21"/>
                      <w:szCs w:val="21"/>
                    </w:rPr>
                  </w:pPr>
                </w:p>
              </w:tc>
              <w:tc>
                <w:tcPr>
                  <w:tcW w:w="1355" w:type="dxa"/>
                </w:tcPr>
                <w:p w14:paraId="14F6CDA6" w14:textId="77777777" w:rsidR="0061202D" w:rsidRPr="00AE36D7" w:rsidRDefault="0061202D" w:rsidP="000B5D0C">
                  <w:pPr>
                    <w:jc w:val="center"/>
                    <w:rPr>
                      <w:rFonts w:asciiTheme="minorEastAsia" w:hAnsiTheme="minorEastAsia"/>
                      <w:sz w:val="21"/>
                      <w:szCs w:val="21"/>
                    </w:rPr>
                  </w:pPr>
                </w:p>
              </w:tc>
              <w:tc>
                <w:tcPr>
                  <w:tcW w:w="1355" w:type="dxa"/>
                </w:tcPr>
                <w:p w14:paraId="5B3C1EB0" w14:textId="77777777" w:rsidR="0061202D" w:rsidRPr="00AE36D7" w:rsidRDefault="0061202D" w:rsidP="000B5D0C">
                  <w:pPr>
                    <w:jc w:val="center"/>
                    <w:rPr>
                      <w:rFonts w:asciiTheme="minorEastAsia" w:hAnsiTheme="minorEastAsia"/>
                      <w:sz w:val="21"/>
                      <w:szCs w:val="21"/>
                    </w:rPr>
                  </w:pPr>
                </w:p>
              </w:tc>
              <w:tc>
                <w:tcPr>
                  <w:tcW w:w="1355" w:type="dxa"/>
                </w:tcPr>
                <w:p w14:paraId="2C72276C" w14:textId="77777777" w:rsidR="0061202D" w:rsidRPr="00AE36D7" w:rsidRDefault="0061202D" w:rsidP="000B5D0C">
                  <w:pPr>
                    <w:jc w:val="center"/>
                    <w:rPr>
                      <w:rFonts w:asciiTheme="minorEastAsia" w:hAnsiTheme="minorEastAsia"/>
                      <w:sz w:val="21"/>
                      <w:szCs w:val="21"/>
                    </w:rPr>
                  </w:pPr>
                </w:p>
              </w:tc>
            </w:tr>
          </w:tbl>
          <w:p w14:paraId="056C9BF9" w14:textId="77777777" w:rsidR="0061202D" w:rsidRPr="00AE36D7" w:rsidRDefault="0061202D" w:rsidP="000B5D0C">
            <w:pPr>
              <w:ind w:leftChars="100" w:left="660" w:hangingChars="200" w:hanging="420"/>
              <w:jc w:val="both"/>
              <w:rPr>
                <w:rFonts w:asciiTheme="minorEastAsia" w:hAnsiTheme="minorEastAsia"/>
                <w:sz w:val="21"/>
                <w:szCs w:val="21"/>
              </w:rPr>
            </w:pPr>
            <w:r>
              <w:rPr>
                <w:rFonts w:asciiTheme="minorEastAsia" w:hAnsiTheme="minorEastAsia" w:hint="eastAsia"/>
                <w:sz w:val="21"/>
                <w:szCs w:val="21"/>
              </w:rPr>
              <w:t>・特定業務福利厚生施設</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61202D" w:rsidRPr="00AE36D7" w14:paraId="70167955" w14:textId="77777777" w:rsidTr="000B5D0C">
              <w:tc>
                <w:tcPr>
                  <w:tcW w:w="1559" w:type="dxa"/>
                </w:tcPr>
                <w:p w14:paraId="32A8472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7CBF20C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4B5A2CB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5D71626F"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61DA17E3"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6D337F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61202D" w:rsidRPr="00AE36D7" w14:paraId="6137B906" w14:textId="77777777" w:rsidTr="000B5D0C">
              <w:tc>
                <w:tcPr>
                  <w:tcW w:w="1559" w:type="dxa"/>
                </w:tcPr>
                <w:p w14:paraId="2939AF16"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24FEA68D" w14:textId="77777777" w:rsidR="0061202D" w:rsidRPr="00AE36D7" w:rsidRDefault="0061202D" w:rsidP="000B5D0C">
                  <w:pPr>
                    <w:jc w:val="center"/>
                    <w:rPr>
                      <w:rFonts w:asciiTheme="minorEastAsia" w:hAnsiTheme="minorEastAsia"/>
                      <w:sz w:val="21"/>
                      <w:szCs w:val="21"/>
                    </w:rPr>
                  </w:pPr>
                </w:p>
              </w:tc>
              <w:tc>
                <w:tcPr>
                  <w:tcW w:w="1355" w:type="dxa"/>
                  <w:tcBorders>
                    <w:tr2bl w:val="single" w:sz="4" w:space="0" w:color="auto"/>
                  </w:tcBorders>
                </w:tcPr>
                <w:p w14:paraId="5848349B" w14:textId="77777777" w:rsidR="0061202D" w:rsidRPr="00AE36D7" w:rsidRDefault="0061202D" w:rsidP="000B5D0C">
                  <w:pPr>
                    <w:jc w:val="center"/>
                    <w:rPr>
                      <w:rFonts w:asciiTheme="minorEastAsia" w:hAnsiTheme="minorEastAsia"/>
                      <w:sz w:val="21"/>
                      <w:szCs w:val="21"/>
                    </w:rPr>
                  </w:pPr>
                </w:p>
              </w:tc>
              <w:tc>
                <w:tcPr>
                  <w:tcW w:w="1355" w:type="dxa"/>
                </w:tcPr>
                <w:p w14:paraId="6516FFCA" w14:textId="77777777" w:rsidR="0061202D" w:rsidRPr="00AE36D7" w:rsidRDefault="0061202D" w:rsidP="000B5D0C">
                  <w:pPr>
                    <w:jc w:val="center"/>
                    <w:rPr>
                      <w:rFonts w:asciiTheme="minorEastAsia" w:hAnsiTheme="minorEastAsia"/>
                      <w:sz w:val="21"/>
                      <w:szCs w:val="21"/>
                    </w:rPr>
                  </w:pPr>
                </w:p>
              </w:tc>
              <w:tc>
                <w:tcPr>
                  <w:tcW w:w="1355" w:type="dxa"/>
                </w:tcPr>
                <w:p w14:paraId="3E5FCE49" w14:textId="77777777" w:rsidR="0061202D" w:rsidRPr="00AE36D7" w:rsidRDefault="0061202D" w:rsidP="000B5D0C">
                  <w:pPr>
                    <w:jc w:val="center"/>
                    <w:rPr>
                      <w:rFonts w:asciiTheme="minorEastAsia" w:hAnsiTheme="minorEastAsia"/>
                      <w:sz w:val="21"/>
                      <w:szCs w:val="21"/>
                    </w:rPr>
                  </w:pPr>
                </w:p>
              </w:tc>
              <w:tc>
                <w:tcPr>
                  <w:tcW w:w="1355" w:type="dxa"/>
                </w:tcPr>
                <w:p w14:paraId="7C79A18E" w14:textId="77777777" w:rsidR="0061202D" w:rsidRPr="00AE36D7" w:rsidRDefault="0061202D" w:rsidP="000B5D0C">
                  <w:pPr>
                    <w:jc w:val="center"/>
                    <w:rPr>
                      <w:rFonts w:asciiTheme="minorEastAsia" w:hAnsiTheme="minorEastAsia"/>
                      <w:sz w:val="21"/>
                      <w:szCs w:val="21"/>
                    </w:rPr>
                  </w:pPr>
                </w:p>
              </w:tc>
            </w:tr>
            <w:tr w:rsidR="0061202D" w:rsidRPr="00AE36D7" w14:paraId="39166B90" w14:textId="77777777" w:rsidTr="000B5D0C">
              <w:tc>
                <w:tcPr>
                  <w:tcW w:w="1559" w:type="dxa"/>
                </w:tcPr>
                <w:p w14:paraId="31C1FF83"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7A740061" w14:textId="77777777" w:rsidR="0061202D" w:rsidRPr="00AE36D7" w:rsidRDefault="0061202D" w:rsidP="000B5D0C">
                  <w:pPr>
                    <w:jc w:val="center"/>
                    <w:rPr>
                      <w:rFonts w:asciiTheme="minorEastAsia" w:hAnsiTheme="minorEastAsia"/>
                      <w:sz w:val="21"/>
                      <w:szCs w:val="21"/>
                    </w:rPr>
                  </w:pPr>
                </w:p>
              </w:tc>
              <w:tc>
                <w:tcPr>
                  <w:tcW w:w="1355" w:type="dxa"/>
                </w:tcPr>
                <w:p w14:paraId="4F3F877E" w14:textId="77777777" w:rsidR="0061202D" w:rsidRPr="00AE36D7" w:rsidRDefault="0061202D" w:rsidP="000B5D0C">
                  <w:pPr>
                    <w:jc w:val="center"/>
                    <w:rPr>
                      <w:rFonts w:asciiTheme="minorEastAsia" w:hAnsiTheme="minorEastAsia"/>
                      <w:sz w:val="21"/>
                      <w:szCs w:val="21"/>
                    </w:rPr>
                  </w:pPr>
                </w:p>
              </w:tc>
              <w:tc>
                <w:tcPr>
                  <w:tcW w:w="1355" w:type="dxa"/>
                </w:tcPr>
                <w:p w14:paraId="533DC929" w14:textId="77777777" w:rsidR="0061202D" w:rsidRPr="00AE36D7" w:rsidRDefault="0061202D" w:rsidP="000B5D0C">
                  <w:pPr>
                    <w:jc w:val="center"/>
                    <w:rPr>
                      <w:rFonts w:asciiTheme="minorEastAsia" w:hAnsiTheme="minorEastAsia"/>
                      <w:sz w:val="21"/>
                      <w:szCs w:val="21"/>
                    </w:rPr>
                  </w:pPr>
                </w:p>
              </w:tc>
              <w:tc>
                <w:tcPr>
                  <w:tcW w:w="1355" w:type="dxa"/>
                </w:tcPr>
                <w:p w14:paraId="045B0250" w14:textId="77777777" w:rsidR="0061202D" w:rsidRPr="00AE36D7" w:rsidRDefault="0061202D" w:rsidP="000B5D0C">
                  <w:pPr>
                    <w:jc w:val="center"/>
                    <w:rPr>
                      <w:rFonts w:asciiTheme="minorEastAsia" w:hAnsiTheme="minorEastAsia"/>
                      <w:sz w:val="21"/>
                      <w:szCs w:val="21"/>
                    </w:rPr>
                  </w:pPr>
                </w:p>
              </w:tc>
              <w:tc>
                <w:tcPr>
                  <w:tcW w:w="1355" w:type="dxa"/>
                </w:tcPr>
                <w:p w14:paraId="3274776D" w14:textId="77777777" w:rsidR="0061202D" w:rsidRPr="00AE36D7" w:rsidRDefault="0061202D" w:rsidP="000B5D0C">
                  <w:pPr>
                    <w:jc w:val="center"/>
                    <w:rPr>
                      <w:rFonts w:asciiTheme="minorEastAsia" w:hAnsiTheme="minorEastAsia"/>
                      <w:sz w:val="21"/>
                      <w:szCs w:val="21"/>
                    </w:rPr>
                  </w:pPr>
                </w:p>
              </w:tc>
            </w:tr>
          </w:tbl>
          <w:p w14:paraId="2C293A6C" w14:textId="77777777" w:rsidR="0061202D"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特定業務児童福祉施設</w:t>
            </w:r>
            <w:r>
              <w:rPr>
                <w:rFonts w:asciiTheme="minorEastAsia" w:hAnsiTheme="minorEastAsia"/>
                <w:sz w:val="21"/>
                <w:szCs w:val="21"/>
              </w:rPr>
              <w:t xml:space="preserve"> </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61202D" w:rsidRPr="00AE36D7" w14:paraId="3D53ABD4" w14:textId="77777777" w:rsidTr="000B5D0C">
              <w:tc>
                <w:tcPr>
                  <w:tcW w:w="1559" w:type="dxa"/>
                </w:tcPr>
                <w:p w14:paraId="44B3032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228D82D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29E0E2A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3364AA4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37E5AF80"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18A9A7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61202D" w:rsidRPr="00AE36D7" w14:paraId="044A1541" w14:textId="77777777" w:rsidTr="000B5D0C">
              <w:tc>
                <w:tcPr>
                  <w:tcW w:w="1559" w:type="dxa"/>
                </w:tcPr>
                <w:p w14:paraId="4DF3C87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1C5F8555" w14:textId="77777777" w:rsidR="0061202D" w:rsidRPr="00AE36D7" w:rsidRDefault="0061202D" w:rsidP="000B5D0C">
                  <w:pPr>
                    <w:jc w:val="center"/>
                    <w:rPr>
                      <w:rFonts w:asciiTheme="minorEastAsia" w:hAnsiTheme="minorEastAsia"/>
                      <w:sz w:val="21"/>
                      <w:szCs w:val="21"/>
                    </w:rPr>
                  </w:pPr>
                </w:p>
              </w:tc>
              <w:tc>
                <w:tcPr>
                  <w:tcW w:w="1355" w:type="dxa"/>
                  <w:tcBorders>
                    <w:tr2bl w:val="single" w:sz="4" w:space="0" w:color="auto"/>
                  </w:tcBorders>
                </w:tcPr>
                <w:p w14:paraId="178AD583" w14:textId="77777777" w:rsidR="0061202D" w:rsidRPr="00AE36D7" w:rsidRDefault="0061202D" w:rsidP="000B5D0C">
                  <w:pPr>
                    <w:jc w:val="center"/>
                    <w:rPr>
                      <w:rFonts w:asciiTheme="minorEastAsia" w:hAnsiTheme="minorEastAsia"/>
                      <w:sz w:val="21"/>
                      <w:szCs w:val="21"/>
                    </w:rPr>
                  </w:pPr>
                </w:p>
              </w:tc>
              <w:tc>
                <w:tcPr>
                  <w:tcW w:w="1355" w:type="dxa"/>
                </w:tcPr>
                <w:p w14:paraId="442DCEF1" w14:textId="77777777" w:rsidR="0061202D" w:rsidRPr="00AE36D7" w:rsidRDefault="0061202D" w:rsidP="000B5D0C">
                  <w:pPr>
                    <w:jc w:val="center"/>
                    <w:rPr>
                      <w:rFonts w:asciiTheme="minorEastAsia" w:hAnsiTheme="minorEastAsia"/>
                      <w:sz w:val="21"/>
                      <w:szCs w:val="21"/>
                    </w:rPr>
                  </w:pPr>
                </w:p>
              </w:tc>
              <w:tc>
                <w:tcPr>
                  <w:tcW w:w="1355" w:type="dxa"/>
                </w:tcPr>
                <w:p w14:paraId="2C68D0EA" w14:textId="77777777" w:rsidR="0061202D" w:rsidRPr="00AE36D7" w:rsidRDefault="0061202D" w:rsidP="000B5D0C">
                  <w:pPr>
                    <w:jc w:val="center"/>
                    <w:rPr>
                      <w:rFonts w:asciiTheme="minorEastAsia" w:hAnsiTheme="minorEastAsia"/>
                      <w:sz w:val="21"/>
                      <w:szCs w:val="21"/>
                    </w:rPr>
                  </w:pPr>
                </w:p>
              </w:tc>
              <w:tc>
                <w:tcPr>
                  <w:tcW w:w="1355" w:type="dxa"/>
                </w:tcPr>
                <w:p w14:paraId="4C2360EC" w14:textId="77777777" w:rsidR="0061202D" w:rsidRPr="00AE36D7" w:rsidRDefault="0061202D" w:rsidP="000B5D0C">
                  <w:pPr>
                    <w:jc w:val="center"/>
                    <w:rPr>
                      <w:rFonts w:asciiTheme="minorEastAsia" w:hAnsiTheme="minorEastAsia"/>
                      <w:sz w:val="21"/>
                      <w:szCs w:val="21"/>
                    </w:rPr>
                  </w:pPr>
                </w:p>
              </w:tc>
            </w:tr>
            <w:tr w:rsidR="0061202D" w:rsidRPr="00AE36D7" w14:paraId="0D558549" w14:textId="77777777" w:rsidTr="000B5D0C">
              <w:tc>
                <w:tcPr>
                  <w:tcW w:w="1559" w:type="dxa"/>
                </w:tcPr>
                <w:p w14:paraId="291E1816"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028EC3AF" w14:textId="77777777" w:rsidR="0061202D" w:rsidRPr="00AE36D7" w:rsidRDefault="0061202D" w:rsidP="000B5D0C">
                  <w:pPr>
                    <w:jc w:val="center"/>
                    <w:rPr>
                      <w:rFonts w:asciiTheme="minorEastAsia" w:hAnsiTheme="minorEastAsia"/>
                      <w:sz w:val="21"/>
                      <w:szCs w:val="21"/>
                    </w:rPr>
                  </w:pPr>
                </w:p>
              </w:tc>
              <w:tc>
                <w:tcPr>
                  <w:tcW w:w="1355" w:type="dxa"/>
                </w:tcPr>
                <w:p w14:paraId="39F5D330" w14:textId="77777777" w:rsidR="0061202D" w:rsidRPr="00AE36D7" w:rsidRDefault="0061202D" w:rsidP="000B5D0C">
                  <w:pPr>
                    <w:jc w:val="center"/>
                    <w:rPr>
                      <w:rFonts w:asciiTheme="minorEastAsia" w:hAnsiTheme="minorEastAsia"/>
                      <w:sz w:val="21"/>
                      <w:szCs w:val="21"/>
                    </w:rPr>
                  </w:pPr>
                </w:p>
              </w:tc>
              <w:tc>
                <w:tcPr>
                  <w:tcW w:w="1355" w:type="dxa"/>
                </w:tcPr>
                <w:p w14:paraId="26B39E46" w14:textId="77777777" w:rsidR="0061202D" w:rsidRPr="00AE36D7" w:rsidRDefault="0061202D" w:rsidP="000B5D0C">
                  <w:pPr>
                    <w:jc w:val="center"/>
                    <w:rPr>
                      <w:rFonts w:asciiTheme="minorEastAsia" w:hAnsiTheme="minorEastAsia"/>
                      <w:sz w:val="21"/>
                      <w:szCs w:val="21"/>
                    </w:rPr>
                  </w:pPr>
                </w:p>
              </w:tc>
              <w:tc>
                <w:tcPr>
                  <w:tcW w:w="1355" w:type="dxa"/>
                </w:tcPr>
                <w:p w14:paraId="53CBB8FF" w14:textId="77777777" w:rsidR="0061202D" w:rsidRPr="00AE36D7" w:rsidRDefault="0061202D" w:rsidP="000B5D0C">
                  <w:pPr>
                    <w:jc w:val="center"/>
                    <w:rPr>
                      <w:rFonts w:asciiTheme="minorEastAsia" w:hAnsiTheme="minorEastAsia"/>
                      <w:sz w:val="21"/>
                      <w:szCs w:val="21"/>
                    </w:rPr>
                  </w:pPr>
                </w:p>
              </w:tc>
              <w:tc>
                <w:tcPr>
                  <w:tcW w:w="1355" w:type="dxa"/>
                </w:tcPr>
                <w:p w14:paraId="4984F91C" w14:textId="77777777" w:rsidR="0061202D" w:rsidRPr="00AE36D7" w:rsidRDefault="0061202D" w:rsidP="000B5D0C">
                  <w:pPr>
                    <w:jc w:val="center"/>
                    <w:rPr>
                      <w:rFonts w:asciiTheme="minorEastAsia" w:hAnsiTheme="minorEastAsia"/>
                      <w:sz w:val="21"/>
                      <w:szCs w:val="21"/>
                    </w:rPr>
                  </w:pPr>
                </w:p>
              </w:tc>
            </w:tr>
          </w:tbl>
          <w:p w14:paraId="24E6FA64" w14:textId="77777777" w:rsidR="0061202D" w:rsidRPr="0053221E" w:rsidRDefault="0061202D" w:rsidP="000B5D0C">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所有地に</w:t>
            </w:r>
            <w:r>
              <w:rPr>
                <w:rFonts w:asciiTheme="minorEastAsia" w:hAnsiTheme="minorEastAsia" w:hint="eastAsia"/>
                <w:sz w:val="21"/>
                <w:szCs w:val="21"/>
              </w:rPr>
              <w:t>これらの</w:t>
            </w:r>
            <w:r w:rsidRPr="00AE36D7">
              <w:rPr>
                <w:rFonts w:asciiTheme="minorEastAsia" w:hAnsiTheme="minorEastAsia" w:hint="eastAsia"/>
                <w:sz w:val="21"/>
                <w:szCs w:val="21"/>
              </w:rPr>
              <w:t>施設を整備する場合</w:t>
            </w:r>
            <w:r>
              <w:rPr>
                <w:rFonts w:asciiTheme="minorEastAsia" w:hAnsiTheme="minorEastAsia" w:hint="eastAsia"/>
                <w:sz w:val="21"/>
                <w:szCs w:val="21"/>
              </w:rPr>
              <w:t>に</w:t>
            </w:r>
            <w:r w:rsidRPr="00AE36D7">
              <w:rPr>
                <w:rFonts w:asciiTheme="minorEastAsia" w:hAnsiTheme="minorEastAsia" w:hint="eastAsia"/>
                <w:sz w:val="21"/>
                <w:szCs w:val="21"/>
              </w:rPr>
              <w:t>は、土地の用途変更欄に「○」を記載すること。</w:t>
            </w:r>
          </w:p>
          <w:p w14:paraId="4C20A2FF" w14:textId="77777777" w:rsidR="0061202D" w:rsidRPr="00AE36D7"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エ）</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61202D" w:rsidRPr="00AE36D7" w14:paraId="196599CA" w14:textId="77777777" w:rsidTr="000B5D0C">
              <w:tc>
                <w:tcPr>
                  <w:tcW w:w="1521" w:type="dxa"/>
                </w:tcPr>
                <w:p w14:paraId="1B19F43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4DBACB2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12117E74"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442CDA5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07C1304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397659E" w14:textId="77777777" w:rsidTr="000B5D0C">
              <w:tc>
                <w:tcPr>
                  <w:tcW w:w="1521" w:type="dxa"/>
                </w:tcPr>
                <w:p w14:paraId="69C9A23D"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7761DF6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0C4DCDF"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1B5A1821"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6A5C578B" w14:textId="77777777" w:rsidR="0061202D" w:rsidRPr="00AE36D7" w:rsidRDefault="0061202D" w:rsidP="000B5D0C">
                  <w:pPr>
                    <w:rPr>
                      <w:rFonts w:asciiTheme="minorEastAsia" w:hAnsiTheme="minorEastAsia"/>
                      <w:sz w:val="21"/>
                      <w:szCs w:val="21"/>
                    </w:rPr>
                  </w:pPr>
                </w:p>
              </w:tc>
            </w:tr>
            <w:tr w:rsidR="0061202D" w:rsidRPr="00AE36D7" w14:paraId="336B3C25" w14:textId="77777777" w:rsidTr="000B5D0C">
              <w:tc>
                <w:tcPr>
                  <w:tcW w:w="1521" w:type="dxa"/>
                </w:tcPr>
                <w:p w14:paraId="12225922"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4AC2353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17801383"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779599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756EB6E4" w14:textId="77777777" w:rsidR="0061202D" w:rsidRPr="00AE36D7" w:rsidRDefault="0061202D" w:rsidP="000B5D0C">
                  <w:pPr>
                    <w:rPr>
                      <w:rFonts w:asciiTheme="minorEastAsia" w:hAnsiTheme="minorEastAsia"/>
                      <w:sz w:val="21"/>
                      <w:szCs w:val="21"/>
                    </w:rPr>
                  </w:pPr>
                </w:p>
              </w:tc>
            </w:tr>
            <w:tr w:rsidR="0061202D" w:rsidRPr="00AE36D7" w14:paraId="4EAF34D1" w14:textId="77777777" w:rsidTr="000B5D0C">
              <w:tc>
                <w:tcPr>
                  <w:tcW w:w="1521" w:type="dxa"/>
                  <w:vMerge w:val="restart"/>
                </w:tcPr>
                <w:p w14:paraId="33EF1FE6"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77A786D4"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0EC6FC5" w14:textId="77777777" w:rsidR="0061202D" w:rsidRPr="00AE36D7" w:rsidRDefault="0061202D" w:rsidP="000B5D0C">
                  <w:pPr>
                    <w:rPr>
                      <w:rFonts w:asciiTheme="minorEastAsia" w:hAnsiTheme="minorEastAsia"/>
                      <w:sz w:val="21"/>
                      <w:szCs w:val="21"/>
                    </w:rPr>
                  </w:pPr>
                </w:p>
              </w:tc>
              <w:tc>
                <w:tcPr>
                  <w:tcW w:w="3001" w:type="dxa"/>
                </w:tcPr>
                <w:p w14:paraId="3988C30A" w14:textId="77777777" w:rsidR="0061202D" w:rsidRPr="00AE36D7" w:rsidRDefault="0061202D" w:rsidP="000B5D0C">
                  <w:pPr>
                    <w:rPr>
                      <w:rFonts w:asciiTheme="minorEastAsia" w:hAnsiTheme="minorEastAsia"/>
                      <w:sz w:val="21"/>
                      <w:szCs w:val="21"/>
                    </w:rPr>
                  </w:pPr>
                </w:p>
              </w:tc>
            </w:tr>
            <w:tr w:rsidR="0061202D" w:rsidRPr="00AE36D7" w14:paraId="0C6E70F5" w14:textId="77777777" w:rsidTr="000B5D0C">
              <w:tc>
                <w:tcPr>
                  <w:tcW w:w="1521" w:type="dxa"/>
                  <w:vMerge/>
                </w:tcPr>
                <w:p w14:paraId="328A1C21" w14:textId="77777777" w:rsidR="0061202D" w:rsidRPr="00AE36D7" w:rsidRDefault="0061202D" w:rsidP="000B5D0C">
                  <w:pPr>
                    <w:rPr>
                      <w:rFonts w:asciiTheme="minorEastAsia" w:hAnsiTheme="minorEastAsia"/>
                      <w:sz w:val="21"/>
                      <w:szCs w:val="21"/>
                    </w:rPr>
                  </w:pPr>
                </w:p>
              </w:tc>
              <w:tc>
                <w:tcPr>
                  <w:tcW w:w="1329" w:type="dxa"/>
                </w:tcPr>
                <w:p w14:paraId="7765EE8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1C7CE1BA" w14:textId="77777777" w:rsidR="0061202D" w:rsidRPr="00AE36D7" w:rsidRDefault="0061202D" w:rsidP="000B5D0C">
                  <w:pPr>
                    <w:jc w:val="right"/>
                    <w:rPr>
                      <w:rFonts w:asciiTheme="minorEastAsia" w:hAnsiTheme="minorEastAsia"/>
                      <w:sz w:val="21"/>
                      <w:szCs w:val="21"/>
                    </w:rPr>
                  </w:pPr>
                </w:p>
              </w:tc>
              <w:tc>
                <w:tcPr>
                  <w:tcW w:w="1180" w:type="dxa"/>
                </w:tcPr>
                <w:p w14:paraId="7DEC5C08" w14:textId="77777777" w:rsidR="0061202D" w:rsidRPr="00AE36D7" w:rsidRDefault="0061202D" w:rsidP="000B5D0C">
                  <w:pPr>
                    <w:jc w:val="right"/>
                    <w:rPr>
                      <w:rFonts w:asciiTheme="minorEastAsia" w:hAnsiTheme="minorEastAsia"/>
                      <w:sz w:val="21"/>
                      <w:szCs w:val="21"/>
                    </w:rPr>
                  </w:pPr>
                </w:p>
              </w:tc>
              <w:tc>
                <w:tcPr>
                  <w:tcW w:w="3001" w:type="dxa"/>
                </w:tcPr>
                <w:p w14:paraId="6F939956" w14:textId="77777777" w:rsidR="0061202D" w:rsidRPr="00AE36D7" w:rsidRDefault="0061202D" w:rsidP="000B5D0C">
                  <w:pPr>
                    <w:rPr>
                      <w:rFonts w:asciiTheme="minorEastAsia" w:hAnsiTheme="minorEastAsia"/>
                      <w:sz w:val="21"/>
                      <w:szCs w:val="21"/>
                    </w:rPr>
                  </w:pPr>
                </w:p>
              </w:tc>
            </w:tr>
            <w:tr w:rsidR="0061202D" w:rsidRPr="00AE36D7" w14:paraId="0E3FE346" w14:textId="77777777" w:rsidTr="000B5D0C">
              <w:tc>
                <w:tcPr>
                  <w:tcW w:w="1521" w:type="dxa"/>
                  <w:vMerge w:val="restart"/>
                </w:tcPr>
                <w:p w14:paraId="03F00C19"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2B0CCB30"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24DBBB71" w14:textId="77777777" w:rsidR="0061202D" w:rsidRPr="00AE36D7" w:rsidRDefault="0061202D" w:rsidP="000B5D0C">
                  <w:pPr>
                    <w:rPr>
                      <w:rFonts w:asciiTheme="minorEastAsia" w:hAnsiTheme="minorEastAsia"/>
                      <w:sz w:val="21"/>
                      <w:szCs w:val="21"/>
                    </w:rPr>
                  </w:pPr>
                </w:p>
              </w:tc>
              <w:tc>
                <w:tcPr>
                  <w:tcW w:w="3001" w:type="dxa"/>
                </w:tcPr>
                <w:p w14:paraId="1CB2B113" w14:textId="77777777" w:rsidR="0061202D" w:rsidRPr="00AE36D7" w:rsidRDefault="0061202D" w:rsidP="000B5D0C">
                  <w:pPr>
                    <w:rPr>
                      <w:rFonts w:asciiTheme="minorEastAsia" w:hAnsiTheme="minorEastAsia"/>
                      <w:sz w:val="21"/>
                      <w:szCs w:val="21"/>
                    </w:rPr>
                  </w:pPr>
                </w:p>
              </w:tc>
            </w:tr>
            <w:tr w:rsidR="0061202D" w:rsidRPr="00AE36D7" w14:paraId="22C6271C" w14:textId="77777777" w:rsidTr="000B5D0C">
              <w:tc>
                <w:tcPr>
                  <w:tcW w:w="1521" w:type="dxa"/>
                  <w:vMerge/>
                </w:tcPr>
                <w:p w14:paraId="43FE9ED7" w14:textId="77777777" w:rsidR="0061202D" w:rsidRPr="00AE36D7" w:rsidRDefault="0061202D" w:rsidP="000B5D0C">
                  <w:pPr>
                    <w:rPr>
                      <w:rFonts w:asciiTheme="minorEastAsia" w:hAnsiTheme="minorEastAsia"/>
                      <w:sz w:val="21"/>
                      <w:szCs w:val="21"/>
                    </w:rPr>
                  </w:pPr>
                </w:p>
              </w:tc>
              <w:tc>
                <w:tcPr>
                  <w:tcW w:w="1329" w:type="dxa"/>
                </w:tcPr>
                <w:p w14:paraId="1A20709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698C9D42" w14:textId="77777777" w:rsidR="0061202D" w:rsidRPr="00AE36D7" w:rsidRDefault="0061202D" w:rsidP="000B5D0C">
                  <w:pPr>
                    <w:jc w:val="right"/>
                    <w:rPr>
                      <w:rFonts w:asciiTheme="minorEastAsia" w:hAnsiTheme="minorEastAsia"/>
                      <w:sz w:val="21"/>
                      <w:szCs w:val="21"/>
                    </w:rPr>
                  </w:pPr>
                </w:p>
              </w:tc>
              <w:tc>
                <w:tcPr>
                  <w:tcW w:w="1180" w:type="dxa"/>
                </w:tcPr>
                <w:p w14:paraId="5279DA99" w14:textId="77777777" w:rsidR="0061202D" w:rsidRPr="00AE36D7" w:rsidRDefault="0061202D" w:rsidP="000B5D0C">
                  <w:pPr>
                    <w:jc w:val="right"/>
                    <w:rPr>
                      <w:rFonts w:asciiTheme="minorEastAsia" w:hAnsiTheme="minorEastAsia"/>
                      <w:sz w:val="21"/>
                      <w:szCs w:val="21"/>
                    </w:rPr>
                  </w:pPr>
                </w:p>
              </w:tc>
              <w:tc>
                <w:tcPr>
                  <w:tcW w:w="3001" w:type="dxa"/>
                </w:tcPr>
                <w:p w14:paraId="27C3EF75" w14:textId="77777777" w:rsidR="0061202D" w:rsidRPr="00AE36D7" w:rsidRDefault="0061202D" w:rsidP="000B5D0C">
                  <w:pPr>
                    <w:rPr>
                      <w:rFonts w:asciiTheme="minorEastAsia" w:hAnsiTheme="minorEastAsia"/>
                      <w:sz w:val="21"/>
                      <w:szCs w:val="21"/>
                    </w:rPr>
                  </w:pPr>
                </w:p>
              </w:tc>
            </w:tr>
            <w:tr w:rsidR="0061202D" w:rsidRPr="00AE36D7" w14:paraId="7BF24F40" w14:textId="77777777" w:rsidTr="000B5D0C">
              <w:tc>
                <w:tcPr>
                  <w:tcW w:w="1521" w:type="dxa"/>
                  <w:vMerge w:val="restart"/>
                </w:tcPr>
                <w:p w14:paraId="26D71B37"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253BCFB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29D7FCC" w14:textId="77777777" w:rsidR="0061202D" w:rsidRPr="00AE36D7" w:rsidRDefault="0061202D" w:rsidP="000B5D0C">
                  <w:pPr>
                    <w:rPr>
                      <w:rFonts w:asciiTheme="minorEastAsia" w:hAnsiTheme="minorEastAsia"/>
                      <w:sz w:val="21"/>
                      <w:szCs w:val="21"/>
                    </w:rPr>
                  </w:pPr>
                </w:p>
              </w:tc>
              <w:tc>
                <w:tcPr>
                  <w:tcW w:w="3001" w:type="dxa"/>
                </w:tcPr>
                <w:p w14:paraId="6F3C6B6E" w14:textId="77777777" w:rsidR="0061202D" w:rsidRPr="00AE36D7" w:rsidRDefault="0061202D" w:rsidP="000B5D0C">
                  <w:pPr>
                    <w:rPr>
                      <w:rFonts w:asciiTheme="minorEastAsia" w:hAnsiTheme="minorEastAsia"/>
                      <w:sz w:val="21"/>
                      <w:szCs w:val="21"/>
                    </w:rPr>
                  </w:pPr>
                </w:p>
              </w:tc>
            </w:tr>
            <w:tr w:rsidR="0061202D" w:rsidRPr="00AE36D7" w14:paraId="11B4E120" w14:textId="77777777" w:rsidTr="000B5D0C">
              <w:tc>
                <w:tcPr>
                  <w:tcW w:w="1521" w:type="dxa"/>
                  <w:vMerge/>
                </w:tcPr>
                <w:p w14:paraId="19D73793" w14:textId="77777777" w:rsidR="0061202D" w:rsidRPr="00AE36D7" w:rsidRDefault="0061202D" w:rsidP="000B5D0C">
                  <w:pPr>
                    <w:rPr>
                      <w:rFonts w:asciiTheme="minorEastAsia" w:hAnsiTheme="minorEastAsia"/>
                      <w:sz w:val="21"/>
                      <w:szCs w:val="21"/>
                    </w:rPr>
                  </w:pPr>
                </w:p>
              </w:tc>
              <w:tc>
                <w:tcPr>
                  <w:tcW w:w="1329" w:type="dxa"/>
                </w:tcPr>
                <w:p w14:paraId="707BB67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5144960" w14:textId="77777777" w:rsidR="0061202D" w:rsidRPr="00AE36D7" w:rsidRDefault="0061202D" w:rsidP="000B5D0C">
                  <w:pPr>
                    <w:jc w:val="right"/>
                    <w:rPr>
                      <w:rFonts w:asciiTheme="minorEastAsia" w:hAnsiTheme="minorEastAsia"/>
                      <w:sz w:val="21"/>
                      <w:szCs w:val="21"/>
                    </w:rPr>
                  </w:pPr>
                </w:p>
              </w:tc>
              <w:tc>
                <w:tcPr>
                  <w:tcW w:w="1180" w:type="dxa"/>
                </w:tcPr>
                <w:p w14:paraId="064FC6D0" w14:textId="77777777" w:rsidR="0061202D" w:rsidRPr="00AE36D7" w:rsidRDefault="0061202D" w:rsidP="000B5D0C">
                  <w:pPr>
                    <w:jc w:val="right"/>
                    <w:rPr>
                      <w:rFonts w:asciiTheme="minorEastAsia" w:hAnsiTheme="minorEastAsia"/>
                      <w:sz w:val="21"/>
                      <w:szCs w:val="21"/>
                    </w:rPr>
                  </w:pPr>
                </w:p>
              </w:tc>
              <w:tc>
                <w:tcPr>
                  <w:tcW w:w="3001" w:type="dxa"/>
                </w:tcPr>
                <w:p w14:paraId="3D8AD25C" w14:textId="77777777" w:rsidR="0061202D" w:rsidRPr="00AE36D7" w:rsidRDefault="0061202D" w:rsidP="000B5D0C">
                  <w:pPr>
                    <w:rPr>
                      <w:rFonts w:asciiTheme="minorEastAsia" w:hAnsiTheme="minorEastAsia"/>
                      <w:sz w:val="21"/>
                      <w:szCs w:val="21"/>
                    </w:rPr>
                  </w:pPr>
                </w:p>
              </w:tc>
            </w:tr>
          </w:tbl>
          <w:p w14:paraId="632D49F6" w14:textId="77777777" w:rsidR="0061202D"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をいう。以下同じ。）</w:t>
            </w:r>
            <w:r w:rsidRPr="00AE36D7">
              <w:rPr>
                <w:rFonts w:asciiTheme="minorEastAsia" w:hAnsiTheme="minorEastAsia" w:hint="eastAsia"/>
                <w:sz w:val="21"/>
                <w:szCs w:val="21"/>
              </w:rPr>
              <w:t>以外の業務施設（工場等）を整備する場合は、その整備全体について記載すること</w:t>
            </w:r>
            <w:r>
              <w:rPr>
                <w:rFonts w:asciiTheme="minorEastAsia" w:hAnsiTheme="minorEastAsia" w:hint="eastAsia"/>
                <w:sz w:val="21"/>
                <w:szCs w:val="21"/>
              </w:rPr>
              <w:t>。</w:t>
            </w:r>
          </w:p>
          <w:p w14:paraId="5B7B4B31" w14:textId="77777777" w:rsidR="0061202D" w:rsidRPr="00AE36D7" w:rsidRDefault="0061202D" w:rsidP="000B5D0C">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81CF6">
              <w:rPr>
                <w:rFonts w:asciiTheme="minorEastAsia" w:hAnsiTheme="minorEastAsia" w:hint="eastAsia"/>
                <w:sz w:val="21"/>
                <w:szCs w:val="21"/>
              </w:rPr>
              <w:t>特定業務施設以外に特定業務</w:t>
            </w:r>
            <w:r>
              <w:rPr>
                <w:rFonts w:asciiTheme="minorEastAsia" w:hAnsiTheme="minorEastAsia" w:hint="eastAsia"/>
                <w:sz w:val="21"/>
                <w:szCs w:val="21"/>
              </w:rPr>
              <w:t>福利厚生</w:t>
            </w:r>
            <w:r w:rsidRPr="00881CF6">
              <w:rPr>
                <w:rFonts w:asciiTheme="minorEastAsia" w:hAnsiTheme="minorEastAsia" w:hint="eastAsia"/>
                <w:sz w:val="21"/>
                <w:szCs w:val="21"/>
              </w:rPr>
              <w:t>施設等又は特定業務施設以外の業務施設を整備する場合には、</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対象となる具体的な部分（対象部分のあるフロア等）等を</w:t>
            </w:r>
            <w:r w:rsidRPr="00A635B1">
              <w:rPr>
                <w:rFonts w:asciiTheme="minorEastAsia" w:hAnsiTheme="minorEastAsia" w:hint="eastAsia"/>
                <w:sz w:val="21"/>
                <w:szCs w:val="21"/>
              </w:rPr>
              <w:t>特定業務施設、特定業務福利厚生施設又は特定業務児童福祉施設</w:t>
            </w:r>
            <w:r>
              <w:rPr>
                <w:rFonts w:asciiTheme="minorEastAsia" w:hAnsiTheme="minorEastAsia" w:hint="eastAsia"/>
                <w:sz w:val="21"/>
                <w:szCs w:val="21"/>
              </w:rPr>
              <w:t>ごと</w:t>
            </w:r>
            <w:r w:rsidRPr="00A635B1">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24007510" w14:textId="634BA28E"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であって、土地、建物（共有部分）、建物附属設備、構築物の対象部分が明確に区分できない場合のそれぞれの</w:t>
            </w:r>
            <w:r>
              <w:rPr>
                <w:rFonts w:asciiTheme="minorEastAsia" w:hAnsiTheme="minorEastAsia" w:hint="eastAsia"/>
                <w:sz w:val="21"/>
                <w:szCs w:val="21"/>
              </w:rPr>
              <w:t>「</w:t>
            </w:r>
            <w:r w:rsidRPr="00AE36D7">
              <w:rPr>
                <w:rFonts w:asciiTheme="minorEastAsia" w:hAnsiTheme="minorEastAsia" w:hint="eastAsia"/>
                <w:sz w:val="21"/>
                <w:szCs w:val="21"/>
              </w:rPr>
              <w:t>対象部分</w:t>
            </w:r>
            <w:r>
              <w:rPr>
                <w:rFonts w:asciiTheme="minorEastAsia" w:hAnsiTheme="minorEastAsia" w:hint="eastAsia"/>
                <w:sz w:val="21"/>
                <w:szCs w:val="21"/>
              </w:rPr>
              <w:t>」の</w:t>
            </w:r>
            <w:r w:rsidRPr="00AE36D7">
              <w:rPr>
                <w:rFonts w:asciiTheme="minorEastAsia" w:hAnsiTheme="minorEastAsia" w:hint="eastAsia"/>
                <w:sz w:val="21"/>
                <w:szCs w:val="21"/>
              </w:rPr>
              <w:t>欄は、建物の特定業務施設部分</w:t>
            </w:r>
            <w:r>
              <w:rPr>
                <w:rFonts w:asciiTheme="minorEastAsia" w:hAnsiTheme="minorEastAsia" w:hint="eastAsia"/>
                <w:sz w:val="21"/>
                <w:szCs w:val="21"/>
              </w:rPr>
              <w:t>、特定業務福利厚生施設部分、特定業務児童福祉施設部分、対象施設</w:t>
            </w:r>
            <w:r w:rsidRPr="00AE36D7">
              <w:rPr>
                <w:rFonts w:asciiTheme="minorEastAsia" w:hAnsiTheme="minorEastAsia" w:hint="eastAsia"/>
                <w:sz w:val="21"/>
                <w:szCs w:val="21"/>
              </w:rPr>
              <w:t>以外の施設部分の延べ床面積の比により按分したものを</w:t>
            </w:r>
            <w:r>
              <w:rPr>
                <w:rFonts w:asciiTheme="minorEastAsia" w:hAnsiTheme="minorEastAsia" w:hint="eastAsia"/>
                <w:sz w:val="21"/>
                <w:szCs w:val="21"/>
              </w:rPr>
              <w:t>それぞれ</w:t>
            </w:r>
            <w:r w:rsidRPr="00AE36D7">
              <w:rPr>
                <w:rFonts w:asciiTheme="minorEastAsia" w:hAnsiTheme="minorEastAsia" w:hint="eastAsia"/>
                <w:sz w:val="21"/>
                <w:szCs w:val="21"/>
              </w:rPr>
              <w:t>記載すること。</w:t>
            </w:r>
          </w:p>
          <w:p w14:paraId="4097AD9F" w14:textId="77777777"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15EC7931" w14:textId="77777777"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2BF20AC5" w14:textId="77777777"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図面、外観イメージを表す書類等を添付すること。</w:t>
            </w:r>
          </w:p>
          <w:p w14:paraId="6CFD3D06" w14:textId="2F1A9A20" w:rsidR="000E4F4E" w:rsidRPr="009972EF" w:rsidRDefault="000E4F4E" w:rsidP="000E4F4E">
            <w:pPr>
              <w:ind w:leftChars="100" w:left="450" w:hangingChars="100" w:hanging="210"/>
              <w:rPr>
                <w:rFonts w:asciiTheme="minorEastAsia" w:hAnsiTheme="minorEastAsia"/>
                <w:sz w:val="21"/>
                <w:szCs w:val="21"/>
              </w:rPr>
            </w:pPr>
            <w:r>
              <w:rPr>
                <w:rFonts w:asciiTheme="minorEastAsia" w:hAnsiTheme="minorEastAsia" w:hint="eastAsia"/>
                <w:sz w:val="21"/>
                <w:szCs w:val="21"/>
              </w:rPr>
              <w:t>オ</w:t>
            </w:r>
            <w:r w:rsidRPr="009972EF">
              <w:rPr>
                <w:rFonts w:asciiTheme="minorEastAsia" w:hAnsiTheme="minorEastAsia" w:hint="eastAsia"/>
                <w:sz w:val="21"/>
                <w:szCs w:val="21"/>
              </w:rPr>
              <w:t>）特定業務福利厚生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AD742F">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sidRPr="00B45601">
              <w:rPr>
                <w:rFonts w:asciiTheme="minorEastAsia" w:hAnsiTheme="minorEastAsia" w:hint="eastAsia"/>
                <w:sz w:val="21"/>
                <w:szCs w:val="21"/>
              </w:rPr>
              <w:t>数</w:t>
            </w:r>
            <w:r w:rsidRPr="009972EF">
              <w:rPr>
                <w:rFonts w:asciiTheme="minorEastAsia" w:hAnsiTheme="minorEastAsia"/>
                <w:sz w:val="21"/>
                <w:szCs w:val="21"/>
              </w:rPr>
              <w:t xml:space="preserve"> </w:t>
            </w:r>
          </w:p>
          <w:p w14:paraId="6A5D2C57" w14:textId="5395ADFE" w:rsidR="000E4F4E" w:rsidRPr="000E4F4E" w:rsidRDefault="000E4F4E"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福利厚生施設を整備する場合に記載すること。</w:t>
            </w:r>
            <w:r>
              <w:rPr>
                <w:rFonts w:asciiTheme="minorEastAsia" w:hAnsiTheme="minorEastAsia" w:hint="eastAsia"/>
                <w:sz w:val="21"/>
                <w:szCs w:val="21"/>
              </w:rPr>
              <w:t>複数の特定業務福利厚生施設を整備する場合は、</w:t>
            </w:r>
            <w:r w:rsidRPr="00AC35C5">
              <w:rPr>
                <w:rFonts w:asciiTheme="minorEastAsia" w:hAnsiTheme="minorEastAsia" w:hint="eastAsia"/>
                <w:sz w:val="21"/>
                <w:szCs w:val="21"/>
              </w:rPr>
              <w:t>該当する地域再生法施行規則第８条第</w:t>
            </w:r>
            <w:r>
              <w:rPr>
                <w:rFonts w:asciiTheme="minorEastAsia" w:hAnsiTheme="minorEastAsia" w:hint="eastAsia"/>
                <w:sz w:val="21"/>
                <w:szCs w:val="21"/>
              </w:rPr>
              <w:t>２</w:t>
            </w:r>
            <w:r w:rsidRPr="00AC35C5">
              <w:rPr>
                <w:rFonts w:asciiTheme="minorEastAsia" w:hAnsiTheme="minorEastAsia" w:hint="eastAsia"/>
                <w:sz w:val="21"/>
                <w:szCs w:val="21"/>
              </w:rPr>
              <w:t>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EBE2865" w14:textId="49A9F0C8" w:rsidR="00C070CA" w:rsidRPr="009972EF" w:rsidRDefault="00C070CA" w:rsidP="00C070CA">
            <w:pPr>
              <w:ind w:leftChars="100" w:left="450" w:hangingChars="100" w:hanging="210"/>
              <w:rPr>
                <w:rFonts w:asciiTheme="minorEastAsia" w:hAnsiTheme="minorEastAsia"/>
                <w:sz w:val="21"/>
                <w:szCs w:val="21"/>
              </w:rPr>
            </w:pPr>
            <w:r>
              <w:rPr>
                <w:rFonts w:asciiTheme="minorEastAsia" w:hAnsiTheme="minorEastAsia" w:hint="eastAsia"/>
                <w:sz w:val="21"/>
                <w:szCs w:val="21"/>
              </w:rPr>
              <w:t>カ</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EE54C8">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Pr>
                <w:rFonts w:asciiTheme="minorEastAsia" w:hAnsiTheme="minorEastAsia" w:hint="eastAsia"/>
                <w:sz w:val="21"/>
                <w:szCs w:val="21"/>
              </w:rPr>
              <w:t>の児童</w:t>
            </w:r>
            <w:r w:rsidRPr="00C87677">
              <w:rPr>
                <w:rFonts w:asciiTheme="minorEastAsia" w:hAnsiTheme="minorEastAsia" w:hint="eastAsia"/>
                <w:sz w:val="21"/>
                <w:szCs w:val="21"/>
              </w:rPr>
              <w:t>数</w:t>
            </w:r>
            <w:r w:rsidRPr="009972EF">
              <w:rPr>
                <w:rFonts w:asciiTheme="minorEastAsia" w:hAnsiTheme="minorEastAsia"/>
                <w:sz w:val="21"/>
                <w:szCs w:val="21"/>
              </w:rPr>
              <w:t xml:space="preserve"> </w:t>
            </w:r>
          </w:p>
          <w:p w14:paraId="32D41F36" w14:textId="56B2C643" w:rsidR="00C070CA" w:rsidRPr="00C070CA" w:rsidRDefault="00C070CA"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を整備する場合に記載すること。</w:t>
            </w:r>
            <w:r>
              <w:rPr>
                <w:rFonts w:asciiTheme="minorEastAsia" w:hAnsiTheme="minorEastAsia" w:hint="eastAsia"/>
                <w:sz w:val="21"/>
                <w:szCs w:val="21"/>
              </w:rPr>
              <w:t>複数の特定業務児童福祉施設を整備する場合は、</w:t>
            </w:r>
            <w:r w:rsidRPr="00AC35C5">
              <w:rPr>
                <w:rFonts w:asciiTheme="minorEastAsia" w:hAnsiTheme="minorEastAsia" w:hint="eastAsia"/>
                <w:sz w:val="21"/>
                <w:szCs w:val="21"/>
              </w:rPr>
              <w:t>該当する地域再生法施行規則第８条第３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20F5B88" w14:textId="69927660" w:rsidR="0061202D" w:rsidRPr="009972EF"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キ）</w:t>
            </w:r>
            <w:r w:rsidRPr="009972EF">
              <w:rPr>
                <w:rFonts w:asciiTheme="minorEastAsia" w:hAnsiTheme="minorEastAsia" w:hint="eastAsia"/>
                <w:sz w:val="21"/>
                <w:szCs w:val="21"/>
              </w:rPr>
              <w:t>事業期間</w:t>
            </w:r>
          </w:p>
          <w:p w14:paraId="22372502" w14:textId="77777777" w:rsidR="0061202D" w:rsidRPr="009972EF" w:rsidRDefault="0061202D" w:rsidP="000B5D0C">
            <w:pPr>
              <w:ind w:leftChars="100" w:left="450" w:hangingChars="100" w:hanging="210"/>
              <w:rPr>
                <w:rFonts w:asciiTheme="minorEastAsia" w:hAnsiTheme="minorEastAsia"/>
                <w:sz w:val="21"/>
                <w:szCs w:val="21"/>
              </w:rPr>
            </w:pPr>
            <w:r w:rsidRPr="009972EF">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9972EF">
              <w:rPr>
                <w:rFonts w:asciiTheme="minorEastAsia" w:hAnsiTheme="minorEastAsia"/>
                <w:sz w:val="21"/>
                <w:szCs w:val="21"/>
              </w:rPr>
              <w:br/>
            </w:r>
            <w:r w:rsidRPr="009972EF">
              <w:rPr>
                <w:rFonts w:asciiTheme="minorEastAsia" w:hAnsiTheme="minorEastAsia" w:hint="eastAsia"/>
                <w:sz w:val="21"/>
                <w:szCs w:val="21"/>
              </w:rPr>
              <w:t>なお、事業期間の終期は、特定業務施設</w:t>
            </w:r>
            <w:r>
              <w:rPr>
                <w:rFonts w:asciiTheme="minorEastAsia" w:hAnsiTheme="minorEastAsia" w:hint="eastAsia"/>
                <w:sz w:val="21"/>
                <w:szCs w:val="21"/>
              </w:rPr>
              <w:t>及び特定業務福利厚生施設</w:t>
            </w:r>
            <w:r w:rsidRPr="009972EF">
              <w:rPr>
                <w:rFonts w:asciiTheme="minorEastAsia" w:hAnsiTheme="minorEastAsia" w:hint="eastAsia"/>
                <w:sz w:val="21"/>
                <w:szCs w:val="21"/>
              </w:rPr>
              <w:t>等の整備</w:t>
            </w:r>
            <w:r>
              <w:rPr>
                <w:rFonts w:asciiTheme="minorEastAsia" w:hAnsiTheme="minorEastAsia" w:hint="eastAsia"/>
                <w:sz w:val="21"/>
                <w:szCs w:val="21"/>
              </w:rPr>
              <w:t>が</w:t>
            </w:r>
            <w:r w:rsidRPr="009972EF">
              <w:rPr>
                <w:rFonts w:asciiTheme="minorEastAsia" w:hAnsiTheme="minorEastAsia" w:hint="eastAsia"/>
                <w:sz w:val="21"/>
                <w:szCs w:val="21"/>
              </w:rPr>
              <w:t>終了し</w:t>
            </w:r>
            <w:r>
              <w:rPr>
                <w:rFonts w:asciiTheme="minorEastAsia" w:hAnsiTheme="minorEastAsia" w:hint="eastAsia"/>
                <w:sz w:val="21"/>
                <w:szCs w:val="21"/>
              </w:rPr>
              <w:t>、</w:t>
            </w:r>
            <w:r w:rsidRPr="009972EF">
              <w:rPr>
                <w:rFonts w:asciiTheme="minorEastAsia" w:hAnsiTheme="minorEastAsia" w:hint="eastAsia"/>
                <w:sz w:val="21"/>
                <w:szCs w:val="21"/>
              </w:rPr>
              <w:t>組織改正及びそれに伴う人事異動が終了する時期を記載すること。</w:t>
            </w:r>
          </w:p>
          <w:p w14:paraId="389384D6" w14:textId="77777777" w:rsidR="0061202D" w:rsidRPr="009972EF" w:rsidRDefault="0061202D" w:rsidP="000B5D0C">
            <w:pPr>
              <w:pStyle w:val="a8"/>
              <w:numPr>
                <w:ilvl w:val="0"/>
                <w:numId w:val="7"/>
              </w:numPr>
              <w:rPr>
                <w:rFonts w:asciiTheme="minorEastAsia" w:hAnsiTheme="minorEastAsia"/>
                <w:sz w:val="21"/>
                <w:szCs w:val="21"/>
              </w:rPr>
            </w:pPr>
            <w:r w:rsidRPr="009972EF">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9972EF">
              <w:rPr>
                <w:rFonts w:asciiTheme="minorEastAsia" w:hAnsiTheme="minorEastAsia" w:hint="eastAsia"/>
                <w:sz w:val="21"/>
                <w:szCs w:val="21"/>
              </w:rPr>
              <w:t>の整備の実施時期</w:t>
            </w:r>
          </w:p>
          <w:p w14:paraId="0E5BDEAF" w14:textId="77777777" w:rsidR="0061202D" w:rsidRPr="00935EF5" w:rsidRDefault="0061202D" w:rsidP="000B5D0C">
            <w:pPr>
              <w:ind w:firstLineChars="100" w:firstLine="210"/>
              <w:rPr>
                <w:rFonts w:asciiTheme="minorEastAsia" w:hAnsiTheme="minorEastAsia"/>
                <w:sz w:val="21"/>
                <w:szCs w:val="21"/>
              </w:rPr>
            </w:pPr>
            <w:r w:rsidRPr="00935EF5">
              <w:rPr>
                <w:rFonts w:asciiTheme="minorEastAsia" w:hAnsiTheme="minorEastAsia" w:hint="eastAsia"/>
                <w:sz w:val="21"/>
                <w:szCs w:val="21"/>
              </w:rPr>
              <w:t>ア</w:t>
            </w:r>
            <w:r>
              <w:rPr>
                <w:rFonts w:asciiTheme="minorEastAsia" w:hAnsiTheme="minorEastAsia" w:hint="eastAsia"/>
                <w:sz w:val="21"/>
                <w:szCs w:val="21"/>
              </w:rPr>
              <w:t>）</w:t>
            </w:r>
            <w:r w:rsidRPr="00935EF5">
              <w:rPr>
                <w:rFonts w:asciiTheme="minorEastAsia" w:hAnsiTheme="minorEastAsia" w:hint="eastAsia"/>
                <w:sz w:val="21"/>
                <w:szCs w:val="21"/>
              </w:rPr>
              <w:t>特定業務施設</w:t>
            </w:r>
            <w:r>
              <w:rPr>
                <w:rFonts w:asciiTheme="minorEastAsia" w:hAnsiTheme="minorEastAsia" w:hint="eastAsia"/>
                <w:sz w:val="21"/>
                <w:szCs w:val="21"/>
              </w:rPr>
              <w:t>の整備の実施時期</w:t>
            </w:r>
          </w:p>
          <w:tbl>
            <w:tblPr>
              <w:tblStyle w:val="a7"/>
              <w:tblW w:w="0" w:type="auto"/>
              <w:tblLook w:val="04A0" w:firstRow="1" w:lastRow="0" w:firstColumn="1" w:lastColumn="0" w:noHBand="0" w:noVBand="1"/>
            </w:tblPr>
            <w:tblGrid>
              <w:gridCol w:w="1970"/>
              <w:gridCol w:w="2355"/>
              <w:gridCol w:w="4117"/>
            </w:tblGrid>
            <w:tr w:rsidR="0061202D" w:rsidRPr="00AE36D7" w14:paraId="35E391DC" w14:textId="77777777" w:rsidTr="000B5D0C">
              <w:tc>
                <w:tcPr>
                  <w:tcW w:w="2013" w:type="dxa"/>
                </w:tcPr>
                <w:p w14:paraId="757AAA5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7DE6232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00E03F2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5306B71A" w14:textId="77777777" w:rsidTr="000B5D0C">
              <w:tc>
                <w:tcPr>
                  <w:tcW w:w="2013" w:type="dxa"/>
                </w:tcPr>
                <w:p w14:paraId="765F84D4"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4977B180" w14:textId="77777777" w:rsidR="0061202D" w:rsidRPr="00AE36D7" w:rsidRDefault="0061202D" w:rsidP="000B5D0C">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FE15857" w14:textId="77777777" w:rsidR="0061202D" w:rsidRPr="00AE36D7" w:rsidRDefault="0061202D" w:rsidP="000B5D0C">
                  <w:pPr>
                    <w:rPr>
                      <w:rFonts w:asciiTheme="minorEastAsia" w:hAnsiTheme="minorEastAsia"/>
                      <w:sz w:val="21"/>
                      <w:szCs w:val="21"/>
                    </w:rPr>
                  </w:pPr>
                </w:p>
              </w:tc>
            </w:tr>
            <w:tr w:rsidR="0061202D" w:rsidRPr="00AE36D7" w14:paraId="73C04ECD" w14:textId="77777777" w:rsidTr="000B5D0C">
              <w:tc>
                <w:tcPr>
                  <w:tcW w:w="2013" w:type="dxa"/>
                </w:tcPr>
                <w:p w14:paraId="43AB54C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EE1666A"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4822A27C" w14:textId="77777777" w:rsidR="0061202D" w:rsidRPr="00AE36D7" w:rsidRDefault="0061202D" w:rsidP="000B5D0C">
                  <w:pPr>
                    <w:rPr>
                      <w:rFonts w:asciiTheme="minorEastAsia" w:hAnsiTheme="minorEastAsia"/>
                      <w:sz w:val="21"/>
                      <w:szCs w:val="21"/>
                    </w:rPr>
                  </w:pPr>
                </w:p>
              </w:tc>
            </w:tr>
            <w:tr w:rsidR="0061202D" w:rsidRPr="00AE36D7" w14:paraId="4D6C0510" w14:textId="77777777" w:rsidTr="000B5D0C">
              <w:tc>
                <w:tcPr>
                  <w:tcW w:w="2013" w:type="dxa"/>
                </w:tcPr>
                <w:p w14:paraId="339C13EC"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05B50B8C"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D889FED" w14:textId="77777777" w:rsidR="0061202D" w:rsidRPr="00AE36D7" w:rsidRDefault="0061202D" w:rsidP="000B5D0C">
                  <w:pPr>
                    <w:rPr>
                      <w:rFonts w:asciiTheme="minorEastAsia" w:hAnsiTheme="minorEastAsia"/>
                      <w:sz w:val="21"/>
                      <w:szCs w:val="21"/>
                    </w:rPr>
                  </w:pPr>
                </w:p>
              </w:tc>
            </w:tr>
            <w:tr w:rsidR="0061202D" w:rsidRPr="00AE36D7" w14:paraId="4B22CD5E" w14:textId="77777777" w:rsidTr="000B5D0C">
              <w:tc>
                <w:tcPr>
                  <w:tcW w:w="2013" w:type="dxa"/>
                </w:tcPr>
                <w:p w14:paraId="440B18F8"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78C9B9FB"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6DF0D4DB" w14:textId="77777777" w:rsidR="0061202D" w:rsidRPr="00AE36D7" w:rsidRDefault="0061202D" w:rsidP="000B5D0C">
                  <w:pPr>
                    <w:rPr>
                      <w:rFonts w:asciiTheme="minorEastAsia" w:hAnsiTheme="minorEastAsia"/>
                      <w:sz w:val="21"/>
                      <w:szCs w:val="21"/>
                    </w:rPr>
                  </w:pPr>
                </w:p>
              </w:tc>
            </w:tr>
          </w:tbl>
          <w:p w14:paraId="112D7A13" w14:textId="77777777" w:rsidR="0061202D" w:rsidRPr="00AE36D7"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18B0E619" w14:textId="77777777" w:rsidR="0061202D"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p w14:paraId="55781397" w14:textId="77777777" w:rsidR="0061202D" w:rsidRPr="00935EF5"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イ）</w:t>
            </w:r>
            <w:r w:rsidRPr="00935EF5">
              <w:rPr>
                <w:rFonts w:asciiTheme="minorEastAsia" w:hAnsiTheme="minorEastAsia" w:hint="eastAsia"/>
                <w:sz w:val="21"/>
                <w:szCs w:val="21"/>
              </w:rPr>
              <w:t>特定業務</w:t>
            </w:r>
            <w:r>
              <w:rPr>
                <w:rFonts w:asciiTheme="minorEastAsia" w:hAnsiTheme="minorEastAsia" w:hint="eastAsia"/>
                <w:sz w:val="21"/>
                <w:szCs w:val="21"/>
              </w:rPr>
              <w:t>福利厚生</w:t>
            </w:r>
            <w:r w:rsidRPr="00935EF5">
              <w:rPr>
                <w:rFonts w:asciiTheme="minorEastAsia" w:hAnsiTheme="minorEastAsia" w:hint="eastAsia"/>
                <w:sz w:val="21"/>
                <w:szCs w:val="21"/>
              </w:rPr>
              <w:t>施設</w:t>
            </w:r>
            <w:r>
              <w:rPr>
                <w:rFonts w:asciiTheme="minorEastAsia" w:hAnsiTheme="minorEastAsia" w:hint="eastAsia"/>
                <w:sz w:val="21"/>
                <w:szCs w:val="21"/>
              </w:rPr>
              <w:t>等</w:t>
            </w:r>
            <w:r w:rsidRPr="00935EF5">
              <w:rPr>
                <w:rFonts w:asciiTheme="minorEastAsia" w:hAnsiTheme="minorEastAsia" w:hint="eastAsia"/>
                <w:sz w:val="21"/>
                <w:szCs w:val="21"/>
              </w:rPr>
              <w:t>の整備の実施時期</w:t>
            </w:r>
          </w:p>
          <w:tbl>
            <w:tblPr>
              <w:tblStyle w:val="a7"/>
              <w:tblW w:w="0" w:type="auto"/>
              <w:tblLook w:val="04A0" w:firstRow="1" w:lastRow="0" w:firstColumn="1" w:lastColumn="0" w:noHBand="0" w:noVBand="1"/>
            </w:tblPr>
            <w:tblGrid>
              <w:gridCol w:w="1970"/>
              <w:gridCol w:w="2355"/>
              <w:gridCol w:w="4117"/>
            </w:tblGrid>
            <w:tr w:rsidR="0061202D" w:rsidRPr="00AE36D7" w14:paraId="047EDC0B" w14:textId="77777777" w:rsidTr="000B5D0C">
              <w:tc>
                <w:tcPr>
                  <w:tcW w:w="2013" w:type="dxa"/>
                </w:tcPr>
                <w:p w14:paraId="7A945EC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lastRenderedPageBreak/>
                    <w:t>区分</w:t>
                  </w:r>
                </w:p>
              </w:tc>
              <w:tc>
                <w:tcPr>
                  <w:tcW w:w="2410" w:type="dxa"/>
                </w:tcPr>
                <w:p w14:paraId="2904A06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318989F9"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64509E9" w14:textId="77777777" w:rsidTr="000B5D0C">
              <w:tc>
                <w:tcPr>
                  <w:tcW w:w="2013" w:type="dxa"/>
                </w:tcPr>
                <w:p w14:paraId="11CC4985"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652D3DA5" w14:textId="77777777" w:rsidR="0061202D" w:rsidRPr="00AE36D7" w:rsidRDefault="0061202D" w:rsidP="000B5D0C">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13A2C3FA" w14:textId="77777777" w:rsidR="0061202D" w:rsidRPr="00AE36D7" w:rsidRDefault="0061202D" w:rsidP="000B5D0C">
                  <w:pPr>
                    <w:rPr>
                      <w:rFonts w:asciiTheme="minorEastAsia" w:hAnsiTheme="minorEastAsia"/>
                      <w:sz w:val="21"/>
                      <w:szCs w:val="21"/>
                    </w:rPr>
                  </w:pPr>
                </w:p>
              </w:tc>
            </w:tr>
            <w:tr w:rsidR="0061202D" w:rsidRPr="00AE36D7" w14:paraId="4BF0BCAE" w14:textId="77777777" w:rsidTr="000B5D0C">
              <w:tc>
                <w:tcPr>
                  <w:tcW w:w="2013" w:type="dxa"/>
                </w:tcPr>
                <w:p w14:paraId="019A236A"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14D3EFA"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5B75A967" w14:textId="77777777" w:rsidR="0061202D" w:rsidRPr="00AE36D7" w:rsidRDefault="0061202D" w:rsidP="000B5D0C">
                  <w:pPr>
                    <w:rPr>
                      <w:rFonts w:asciiTheme="minorEastAsia" w:hAnsiTheme="minorEastAsia"/>
                      <w:sz w:val="21"/>
                      <w:szCs w:val="21"/>
                    </w:rPr>
                  </w:pPr>
                </w:p>
              </w:tc>
            </w:tr>
            <w:tr w:rsidR="0061202D" w:rsidRPr="00AE36D7" w14:paraId="497DCAE2" w14:textId="77777777" w:rsidTr="000B5D0C">
              <w:tc>
                <w:tcPr>
                  <w:tcW w:w="2013" w:type="dxa"/>
                </w:tcPr>
                <w:p w14:paraId="6D8342B7"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5FA348B6"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16294D0E" w14:textId="77777777" w:rsidR="0061202D" w:rsidRPr="00AE36D7" w:rsidRDefault="0061202D" w:rsidP="000B5D0C">
                  <w:pPr>
                    <w:rPr>
                      <w:rFonts w:asciiTheme="minorEastAsia" w:hAnsiTheme="minorEastAsia"/>
                      <w:sz w:val="21"/>
                      <w:szCs w:val="21"/>
                    </w:rPr>
                  </w:pPr>
                </w:p>
              </w:tc>
            </w:tr>
            <w:tr w:rsidR="0061202D" w:rsidRPr="00AE36D7" w14:paraId="0B1B4476" w14:textId="77777777" w:rsidTr="000B5D0C">
              <w:tc>
                <w:tcPr>
                  <w:tcW w:w="2013" w:type="dxa"/>
                </w:tcPr>
                <w:p w14:paraId="79DD0DCD"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3067592D"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7D4D5D0" w14:textId="77777777" w:rsidR="0061202D" w:rsidRPr="00AE36D7" w:rsidRDefault="0061202D" w:rsidP="000B5D0C">
                  <w:pPr>
                    <w:rPr>
                      <w:rFonts w:asciiTheme="minorEastAsia" w:hAnsiTheme="minorEastAsia"/>
                      <w:sz w:val="21"/>
                      <w:szCs w:val="21"/>
                    </w:rPr>
                  </w:pPr>
                </w:p>
              </w:tc>
            </w:tr>
          </w:tbl>
          <w:p w14:paraId="301E29AD" w14:textId="77777777" w:rsidR="0061202D" w:rsidRDefault="0061202D" w:rsidP="000B5D0C">
            <w:pPr>
              <w:ind w:left="21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する場合に記載すること。</w:t>
            </w:r>
          </w:p>
          <w:p w14:paraId="10319E47" w14:textId="77777777" w:rsidR="0061202D" w:rsidRPr="00AE36D7"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賃貸により整備する場合は、「着工」の欄に賃貸借契約締結時期、「完成」の欄に入居時期を記載すること。</w:t>
            </w:r>
          </w:p>
          <w:p w14:paraId="5A91C7C2" w14:textId="77777777" w:rsidR="0061202D" w:rsidRPr="00AC5869"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する場合は、それぞれの時期を並列に記載すること。</w:t>
            </w:r>
          </w:p>
        </w:tc>
      </w:tr>
    </w:tbl>
    <w:p w14:paraId="68FB01BE"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61202D" w:rsidRPr="00AE36D7" w14:paraId="2958FA96" w14:textId="77777777" w:rsidTr="000B5D0C">
        <w:trPr>
          <w:trHeight w:val="977"/>
        </w:trPr>
        <w:tc>
          <w:tcPr>
            <w:tcW w:w="8876" w:type="dxa"/>
          </w:tcPr>
          <w:p w14:paraId="007EB257" w14:textId="77777777" w:rsidR="0061202D" w:rsidRPr="00AE36D7" w:rsidRDefault="0061202D" w:rsidP="000B5D0C">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418" w:type="dxa"/>
              <w:tblInd w:w="29" w:type="dxa"/>
              <w:tblLook w:val="04A0" w:firstRow="1" w:lastRow="0" w:firstColumn="1" w:lastColumn="0" w:noHBand="0" w:noVBand="1"/>
            </w:tblPr>
            <w:tblGrid>
              <w:gridCol w:w="2806"/>
              <w:gridCol w:w="2806"/>
              <w:gridCol w:w="2806"/>
            </w:tblGrid>
            <w:tr w:rsidR="0061202D" w:rsidRPr="00AE36D7" w14:paraId="7F18CC8F" w14:textId="77777777" w:rsidTr="000B5D0C">
              <w:tc>
                <w:tcPr>
                  <w:tcW w:w="2806" w:type="dxa"/>
                </w:tcPr>
                <w:p w14:paraId="178C5EB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806" w:type="dxa"/>
                </w:tcPr>
                <w:p w14:paraId="7F1970C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2806" w:type="dxa"/>
                </w:tcPr>
                <w:p w14:paraId="0E08B51D"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202DB6CE" w14:textId="77777777" w:rsidTr="000B5D0C">
              <w:tc>
                <w:tcPr>
                  <w:tcW w:w="2806" w:type="dxa"/>
                </w:tcPr>
                <w:p w14:paraId="756C7E89" w14:textId="77777777" w:rsidR="0061202D" w:rsidRPr="00AE36D7" w:rsidRDefault="0061202D" w:rsidP="000B5D0C">
                  <w:pPr>
                    <w:rPr>
                      <w:rFonts w:asciiTheme="minorEastAsia" w:hAnsiTheme="minorEastAsia"/>
                      <w:sz w:val="21"/>
                      <w:szCs w:val="21"/>
                    </w:rPr>
                  </w:pPr>
                </w:p>
              </w:tc>
              <w:tc>
                <w:tcPr>
                  <w:tcW w:w="2806" w:type="dxa"/>
                </w:tcPr>
                <w:p w14:paraId="5E3F3FE2" w14:textId="77777777" w:rsidR="0061202D" w:rsidRPr="00AE36D7" w:rsidRDefault="0061202D" w:rsidP="000B5D0C">
                  <w:pPr>
                    <w:rPr>
                      <w:rFonts w:asciiTheme="minorEastAsia" w:hAnsiTheme="minorEastAsia"/>
                      <w:sz w:val="21"/>
                      <w:szCs w:val="21"/>
                    </w:rPr>
                  </w:pPr>
                </w:p>
              </w:tc>
              <w:tc>
                <w:tcPr>
                  <w:tcW w:w="2806" w:type="dxa"/>
                </w:tcPr>
                <w:p w14:paraId="3B82B385" w14:textId="77777777" w:rsidR="0061202D" w:rsidRPr="00AE36D7" w:rsidRDefault="0061202D" w:rsidP="000B5D0C">
                  <w:pPr>
                    <w:rPr>
                      <w:rFonts w:asciiTheme="minorEastAsia" w:hAnsiTheme="minorEastAsia"/>
                      <w:sz w:val="21"/>
                      <w:szCs w:val="21"/>
                    </w:rPr>
                  </w:pPr>
                </w:p>
              </w:tc>
            </w:tr>
            <w:tr w:rsidR="0061202D" w:rsidRPr="00AE36D7" w14:paraId="22E21B6F" w14:textId="77777777" w:rsidTr="000B5D0C">
              <w:tc>
                <w:tcPr>
                  <w:tcW w:w="2806" w:type="dxa"/>
                </w:tcPr>
                <w:p w14:paraId="14CACD3D" w14:textId="77777777" w:rsidR="0061202D" w:rsidRPr="00AE36D7" w:rsidRDefault="0061202D" w:rsidP="000B5D0C">
                  <w:pPr>
                    <w:rPr>
                      <w:rFonts w:asciiTheme="minorEastAsia" w:hAnsiTheme="minorEastAsia"/>
                      <w:sz w:val="21"/>
                      <w:szCs w:val="21"/>
                    </w:rPr>
                  </w:pPr>
                </w:p>
              </w:tc>
              <w:tc>
                <w:tcPr>
                  <w:tcW w:w="2806" w:type="dxa"/>
                </w:tcPr>
                <w:p w14:paraId="43304CD1" w14:textId="77777777" w:rsidR="0061202D" w:rsidRPr="00AE36D7" w:rsidRDefault="0061202D" w:rsidP="000B5D0C">
                  <w:pPr>
                    <w:rPr>
                      <w:rFonts w:asciiTheme="minorEastAsia" w:hAnsiTheme="minorEastAsia"/>
                      <w:sz w:val="21"/>
                      <w:szCs w:val="21"/>
                    </w:rPr>
                  </w:pPr>
                </w:p>
              </w:tc>
              <w:tc>
                <w:tcPr>
                  <w:tcW w:w="2806" w:type="dxa"/>
                </w:tcPr>
                <w:p w14:paraId="2EFFB57C" w14:textId="77777777" w:rsidR="0061202D" w:rsidRPr="00AE36D7" w:rsidRDefault="0061202D" w:rsidP="000B5D0C">
                  <w:pPr>
                    <w:rPr>
                      <w:rFonts w:asciiTheme="minorEastAsia" w:hAnsiTheme="minorEastAsia"/>
                      <w:sz w:val="21"/>
                      <w:szCs w:val="21"/>
                    </w:rPr>
                  </w:pPr>
                </w:p>
              </w:tc>
            </w:tr>
            <w:tr w:rsidR="0061202D" w:rsidRPr="00AE36D7" w14:paraId="409C1049" w14:textId="77777777" w:rsidTr="000B5D0C">
              <w:tc>
                <w:tcPr>
                  <w:tcW w:w="2806" w:type="dxa"/>
                </w:tcPr>
                <w:p w14:paraId="57432C71" w14:textId="77777777" w:rsidR="0061202D" w:rsidRPr="00AE36D7" w:rsidRDefault="0061202D" w:rsidP="000B5D0C">
                  <w:pPr>
                    <w:rPr>
                      <w:rFonts w:asciiTheme="minorEastAsia" w:hAnsiTheme="minorEastAsia"/>
                      <w:sz w:val="21"/>
                      <w:szCs w:val="21"/>
                    </w:rPr>
                  </w:pPr>
                </w:p>
              </w:tc>
              <w:tc>
                <w:tcPr>
                  <w:tcW w:w="2806" w:type="dxa"/>
                </w:tcPr>
                <w:p w14:paraId="470CD0F4" w14:textId="77777777" w:rsidR="0061202D" w:rsidRPr="00AE36D7" w:rsidRDefault="0061202D" w:rsidP="000B5D0C">
                  <w:pPr>
                    <w:rPr>
                      <w:rFonts w:asciiTheme="minorEastAsia" w:hAnsiTheme="minorEastAsia"/>
                      <w:sz w:val="21"/>
                      <w:szCs w:val="21"/>
                    </w:rPr>
                  </w:pPr>
                </w:p>
              </w:tc>
              <w:tc>
                <w:tcPr>
                  <w:tcW w:w="2806" w:type="dxa"/>
                </w:tcPr>
                <w:p w14:paraId="51B8FBAE" w14:textId="77777777" w:rsidR="0061202D" w:rsidRPr="00AE36D7" w:rsidRDefault="0061202D" w:rsidP="000B5D0C">
                  <w:pPr>
                    <w:rPr>
                      <w:rFonts w:asciiTheme="minorEastAsia" w:hAnsiTheme="minorEastAsia"/>
                      <w:sz w:val="21"/>
                      <w:szCs w:val="21"/>
                    </w:rPr>
                  </w:pPr>
                </w:p>
              </w:tc>
            </w:tr>
          </w:tbl>
          <w:p w14:paraId="3E29A4B3" w14:textId="77777777" w:rsidR="0061202D" w:rsidRPr="00AE36D7"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移転等を行う業務部門</w:t>
            </w:r>
            <w:r>
              <w:rPr>
                <w:rFonts w:asciiTheme="minorEastAsia" w:hAnsiTheme="minorEastAsia" w:hint="eastAsia"/>
                <w:sz w:val="21"/>
                <w:szCs w:val="21"/>
              </w:rPr>
              <w:t>」の欄</w:t>
            </w:r>
            <w:r w:rsidRPr="00AE36D7">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AE36D7">
              <w:rPr>
                <w:rFonts w:asciiTheme="minorEastAsia" w:hAnsiTheme="minorEastAsia" w:hint="eastAsia"/>
                <w:sz w:val="21"/>
                <w:szCs w:val="21"/>
              </w:rPr>
              <w:t>研究所、研修所の別を記載すること。</w:t>
            </w:r>
          </w:p>
          <w:p w14:paraId="5EA03B3F" w14:textId="77777777" w:rsidR="0061202D"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事業所</w:t>
            </w:r>
            <w:r>
              <w:rPr>
                <w:rFonts w:asciiTheme="minorEastAsia" w:hAnsiTheme="minorEastAsia" w:hint="eastAsia"/>
                <w:sz w:val="21"/>
                <w:szCs w:val="21"/>
              </w:rPr>
              <w:t>」の欄</w:t>
            </w:r>
            <w:r w:rsidRPr="00AE36D7">
              <w:rPr>
                <w:rFonts w:asciiTheme="minorEastAsia" w:hAnsiTheme="minorEastAsia" w:hint="eastAsia"/>
                <w:sz w:val="21"/>
                <w:szCs w:val="21"/>
              </w:rPr>
              <w:t>は、移転等を行う業務部門が申請時点に所在している事業所名称を記載すること。</w:t>
            </w:r>
          </w:p>
          <w:p w14:paraId="440DC005" w14:textId="77777777" w:rsidR="0061202D" w:rsidRDefault="0061202D" w:rsidP="000B5D0C">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の</w:t>
            </w:r>
            <w:r w:rsidRPr="00ED02E8">
              <w:rPr>
                <w:rFonts w:asciiTheme="minorEastAsia" w:hAnsiTheme="minorEastAsia" w:hint="eastAsia"/>
                <w:sz w:val="21"/>
                <w:szCs w:val="21"/>
              </w:rPr>
              <w:t>活用により対面以外の方法による業務を行うものに限る。</w:t>
            </w:r>
          </w:p>
          <w:p w14:paraId="5E8C5B61" w14:textId="77777777" w:rsidR="0061202D" w:rsidRPr="00AE36D7" w:rsidRDefault="0061202D" w:rsidP="000B5D0C">
            <w:pPr>
              <w:ind w:left="210" w:hangingChars="100" w:hanging="210"/>
              <w:rPr>
                <w:rFonts w:asciiTheme="minorEastAsia" w:hAnsiTheme="minorEastAsia"/>
                <w:sz w:val="21"/>
                <w:szCs w:val="21"/>
              </w:rPr>
            </w:pPr>
            <w:r>
              <w:rPr>
                <w:rFonts w:asciiTheme="minorEastAsia" w:hAnsiTheme="minorEastAsia" w:hint="eastAsia"/>
                <w:sz w:val="21"/>
                <w:szCs w:val="21"/>
              </w:rPr>
              <w:t>※サービス事業部門は、調査・企画部門、情報処理部門、研究開発部門、国際事業部門又はその他管理業務部門の業務の受託に関する業務を行うものに限る。</w:t>
            </w:r>
          </w:p>
          <w:p w14:paraId="499A70BA" w14:textId="77777777" w:rsidR="0061202D" w:rsidRPr="00AE36D7" w:rsidRDefault="0061202D" w:rsidP="000B5D0C">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44E37D44" w14:textId="77777777" w:rsidR="0061202D" w:rsidRPr="00AE36D7" w:rsidRDefault="0061202D" w:rsidP="000B5D0C">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61202D" w:rsidRPr="00AE36D7" w14:paraId="73858D34" w14:textId="77777777" w:rsidTr="000B5D0C">
              <w:trPr>
                <w:trHeight w:val="835"/>
              </w:trPr>
              <w:tc>
                <w:tcPr>
                  <w:tcW w:w="8616" w:type="dxa"/>
                </w:tcPr>
                <w:p w14:paraId="6649708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2A6F7258" w14:textId="77777777" w:rsidR="0061202D" w:rsidRPr="00AE36D7" w:rsidRDefault="0061202D" w:rsidP="000B5D0C">
                  <w:pPr>
                    <w:rPr>
                      <w:rFonts w:asciiTheme="minorEastAsia" w:hAnsiTheme="minorEastAsia"/>
                      <w:sz w:val="21"/>
                      <w:szCs w:val="21"/>
                    </w:rPr>
                  </w:pPr>
                </w:p>
                <w:p w14:paraId="10825863" w14:textId="77777777" w:rsidR="0061202D" w:rsidRPr="00AE36D7" w:rsidRDefault="0061202D" w:rsidP="000B5D0C">
                  <w:pPr>
                    <w:rPr>
                      <w:rFonts w:asciiTheme="minorEastAsia" w:hAnsiTheme="minorEastAsia"/>
                      <w:sz w:val="21"/>
                      <w:szCs w:val="21"/>
                    </w:rPr>
                  </w:pPr>
                </w:p>
              </w:tc>
            </w:tr>
            <w:tr w:rsidR="0061202D" w:rsidRPr="00AE36D7" w14:paraId="24F1F1C7" w14:textId="77777777" w:rsidTr="000B5D0C">
              <w:trPr>
                <w:trHeight w:val="796"/>
              </w:trPr>
              <w:tc>
                <w:tcPr>
                  <w:tcW w:w="8616" w:type="dxa"/>
                </w:tcPr>
                <w:p w14:paraId="6586E96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03B58C82" w14:textId="77777777" w:rsidR="0061202D" w:rsidRPr="00AE36D7" w:rsidRDefault="0061202D" w:rsidP="000B5D0C">
                  <w:pPr>
                    <w:rPr>
                      <w:rFonts w:asciiTheme="minorEastAsia" w:hAnsiTheme="minorEastAsia"/>
                      <w:sz w:val="21"/>
                      <w:szCs w:val="21"/>
                    </w:rPr>
                  </w:pPr>
                </w:p>
                <w:p w14:paraId="66DC1A83" w14:textId="77777777" w:rsidR="0061202D" w:rsidRPr="00AE36D7" w:rsidRDefault="0061202D" w:rsidP="000B5D0C">
                  <w:pPr>
                    <w:rPr>
                      <w:rFonts w:asciiTheme="minorEastAsia" w:hAnsiTheme="minorEastAsia"/>
                      <w:sz w:val="21"/>
                      <w:szCs w:val="21"/>
                    </w:rPr>
                  </w:pPr>
                </w:p>
              </w:tc>
            </w:tr>
          </w:tbl>
          <w:p w14:paraId="70D51F21" w14:textId="77777777" w:rsidR="0061202D" w:rsidRPr="00AE36D7"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3B182BE6"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559212C6"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5FE71E4E"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61202D" w:rsidRPr="00AE36D7" w14:paraId="44B6CB77" w14:textId="77777777" w:rsidTr="000B5D0C">
        <w:tc>
          <w:tcPr>
            <w:tcW w:w="1967" w:type="dxa"/>
          </w:tcPr>
          <w:p w14:paraId="4082712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94" w:type="dxa"/>
          </w:tcPr>
          <w:p w14:paraId="673B9E5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753639C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3C53A71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703EEE4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3949205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4569B88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03D95C4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40E8F9AA" w14:textId="77777777" w:rsidTr="000B5D0C">
        <w:tc>
          <w:tcPr>
            <w:tcW w:w="1967" w:type="dxa"/>
          </w:tcPr>
          <w:p w14:paraId="33A877BC"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6106498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493F9EE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28BFDC1C"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636BEFFE"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3EE2CA9A"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1D833BEE"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4E9EE5F6"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44BECCCB" w14:textId="77777777" w:rsidR="0061202D" w:rsidRPr="00F30D57" w:rsidRDefault="0061202D" w:rsidP="0061202D">
      <w:pPr>
        <w:ind w:left="420" w:hangingChars="200" w:hanging="420"/>
        <w:rPr>
          <w:rFonts w:asciiTheme="minorEastAsia" w:hAnsiTheme="minorEastAsia"/>
          <w:sz w:val="21"/>
          <w:szCs w:val="21"/>
        </w:rPr>
      </w:pPr>
      <w:r w:rsidRPr="00AE36D7">
        <w:rPr>
          <w:rFonts w:asciiTheme="minorEastAsia" w:hAnsiTheme="minorEastAsia" w:hint="eastAsia"/>
          <w:sz w:val="21"/>
          <w:szCs w:val="21"/>
        </w:rPr>
        <w:lastRenderedPageBreak/>
        <w:t xml:space="preserve">　※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bookmarkStart w:id="0" w:name="_Hlk161045534"/>
      <w:r>
        <w:rPr>
          <w:rFonts w:asciiTheme="minorEastAsia" w:hAnsiTheme="minorEastAsia" w:hint="eastAsia"/>
          <w:sz w:val="21"/>
          <w:szCs w:val="21"/>
        </w:rPr>
        <w:t>事業期間の末日を含む期間については、当該期間の欄には記載せず、「終了時」の欄に記載すること。</w:t>
      </w:r>
      <w:bookmarkEnd w:id="0"/>
    </w:p>
    <w:p w14:paraId="66C36002" w14:textId="77777777" w:rsidR="0061202D" w:rsidRPr="007F0FC1"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675" w:type="dxa"/>
        <w:tblInd w:w="392" w:type="dxa"/>
        <w:tblLook w:val="04A0" w:firstRow="1" w:lastRow="0" w:firstColumn="1" w:lastColumn="0" w:noHBand="0" w:noVBand="1"/>
      </w:tblPr>
      <w:tblGrid>
        <w:gridCol w:w="236"/>
        <w:gridCol w:w="927"/>
        <w:gridCol w:w="850"/>
        <w:gridCol w:w="851"/>
        <w:gridCol w:w="850"/>
        <w:gridCol w:w="851"/>
        <w:gridCol w:w="850"/>
        <w:gridCol w:w="851"/>
        <w:gridCol w:w="850"/>
        <w:gridCol w:w="1559"/>
      </w:tblGrid>
      <w:tr w:rsidR="0061202D" w:rsidRPr="00AE36D7" w14:paraId="6AA27696" w14:textId="77777777" w:rsidTr="000B5D0C">
        <w:tc>
          <w:tcPr>
            <w:tcW w:w="1163" w:type="dxa"/>
            <w:gridSpan w:val="2"/>
            <w:tcBorders>
              <w:top w:val="single" w:sz="4" w:space="0" w:color="auto"/>
              <w:left w:val="single" w:sz="4" w:space="0" w:color="auto"/>
              <w:bottom w:val="single" w:sz="4" w:space="0" w:color="auto"/>
              <w:right w:val="single" w:sz="4" w:space="0" w:color="auto"/>
            </w:tcBorders>
            <w:hideMark/>
          </w:tcPr>
          <w:p w14:paraId="70472BE1" w14:textId="77777777" w:rsidR="0061202D" w:rsidRPr="00AE36D7" w:rsidRDefault="0061202D" w:rsidP="000B5D0C">
            <w:pPr>
              <w:jc w:val="center"/>
              <w:rPr>
                <w:rFonts w:asciiTheme="minorEastAsia" w:hAnsiTheme="minorEastAsia"/>
                <w:color w:val="000000" w:themeColor="text1"/>
                <w:sz w:val="21"/>
                <w:szCs w:val="21"/>
              </w:rPr>
            </w:pPr>
            <w:bookmarkStart w:id="1" w:name="_Hlk156506838"/>
            <w:r w:rsidRPr="00AE36D7">
              <w:rPr>
                <w:rFonts w:asciiTheme="minorEastAsia" w:hAnsiTheme="minorEastAsia" w:hint="eastAsia"/>
                <w:color w:val="000000" w:themeColor="text1"/>
                <w:sz w:val="21"/>
                <w:szCs w:val="21"/>
              </w:rPr>
              <w:t>区分/時期</w:t>
            </w:r>
          </w:p>
        </w:tc>
        <w:tc>
          <w:tcPr>
            <w:tcW w:w="850" w:type="dxa"/>
            <w:tcBorders>
              <w:top w:val="single" w:sz="4" w:space="0" w:color="auto"/>
              <w:left w:val="single" w:sz="4" w:space="0" w:color="auto"/>
              <w:bottom w:val="single" w:sz="4" w:space="0" w:color="auto"/>
              <w:right w:val="single" w:sz="4" w:space="0" w:color="auto"/>
            </w:tcBorders>
            <w:hideMark/>
          </w:tcPr>
          <w:p w14:paraId="756B39F1"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851" w:type="dxa"/>
            <w:tcBorders>
              <w:top w:val="single" w:sz="4" w:space="0" w:color="auto"/>
              <w:left w:val="single" w:sz="4" w:space="0" w:color="auto"/>
              <w:bottom w:val="single" w:sz="4" w:space="0" w:color="auto"/>
              <w:right w:val="single" w:sz="4" w:space="0" w:color="auto"/>
            </w:tcBorders>
            <w:hideMark/>
          </w:tcPr>
          <w:p w14:paraId="2D9ABF46"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50" w:type="dxa"/>
            <w:tcBorders>
              <w:top w:val="single" w:sz="4" w:space="0" w:color="auto"/>
              <w:left w:val="single" w:sz="4" w:space="0" w:color="auto"/>
              <w:bottom w:val="single" w:sz="4" w:space="0" w:color="auto"/>
              <w:right w:val="single" w:sz="4" w:space="0" w:color="auto"/>
            </w:tcBorders>
            <w:hideMark/>
          </w:tcPr>
          <w:p w14:paraId="24A8A97D"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51" w:type="dxa"/>
            <w:tcBorders>
              <w:top w:val="single" w:sz="4" w:space="0" w:color="auto"/>
              <w:left w:val="single" w:sz="4" w:space="0" w:color="auto"/>
              <w:bottom w:val="single" w:sz="4" w:space="0" w:color="auto"/>
              <w:right w:val="single" w:sz="4" w:space="0" w:color="auto"/>
            </w:tcBorders>
            <w:hideMark/>
          </w:tcPr>
          <w:p w14:paraId="757AD7B4"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50" w:type="dxa"/>
            <w:tcBorders>
              <w:top w:val="single" w:sz="4" w:space="0" w:color="auto"/>
              <w:left w:val="single" w:sz="4" w:space="0" w:color="auto"/>
              <w:bottom w:val="single" w:sz="4" w:space="0" w:color="auto"/>
              <w:right w:val="single" w:sz="4" w:space="0" w:color="auto"/>
            </w:tcBorders>
            <w:hideMark/>
          </w:tcPr>
          <w:p w14:paraId="04B2168C"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51" w:type="dxa"/>
            <w:tcBorders>
              <w:top w:val="single" w:sz="4" w:space="0" w:color="auto"/>
              <w:left w:val="single" w:sz="4" w:space="0" w:color="auto"/>
              <w:bottom w:val="single" w:sz="4" w:space="0" w:color="auto"/>
              <w:right w:val="single" w:sz="4" w:space="0" w:color="auto"/>
            </w:tcBorders>
            <w:hideMark/>
          </w:tcPr>
          <w:p w14:paraId="3F17999A"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850" w:type="dxa"/>
            <w:tcBorders>
              <w:top w:val="single" w:sz="4" w:space="0" w:color="auto"/>
              <w:left w:val="single" w:sz="4" w:space="0" w:color="auto"/>
              <w:bottom w:val="single" w:sz="4" w:space="0" w:color="auto"/>
              <w:right w:val="single" w:sz="4" w:space="0" w:color="auto"/>
            </w:tcBorders>
            <w:hideMark/>
          </w:tcPr>
          <w:p w14:paraId="076C9140"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1559" w:type="dxa"/>
            <w:tcBorders>
              <w:top w:val="single" w:sz="4" w:space="0" w:color="auto"/>
              <w:left w:val="single" w:sz="4" w:space="0" w:color="auto"/>
              <w:bottom w:val="single" w:sz="4" w:space="0" w:color="auto"/>
              <w:right w:val="single" w:sz="4" w:space="0" w:color="auto"/>
            </w:tcBorders>
          </w:tcPr>
          <w:p w14:paraId="6B0CF1BB" w14:textId="77777777" w:rsidR="0061202D" w:rsidRPr="00AE36D7" w:rsidRDefault="0061202D"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61202D" w:rsidRPr="00AE36D7" w14:paraId="5B85C78A" w14:textId="77777777" w:rsidTr="000B5D0C">
        <w:tc>
          <w:tcPr>
            <w:tcW w:w="1163" w:type="dxa"/>
            <w:gridSpan w:val="2"/>
            <w:tcBorders>
              <w:top w:val="single" w:sz="4" w:space="0" w:color="auto"/>
              <w:left w:val="single" w:sz="4" w:space="0" w:color="auto"/>
              <w:bottom w:val="nil"/>
              <w:right w:val="single" w:sz="4" w:space="0" w:color="auto"/>
            </w:tcBorders>
            <w:hideMark/>
          </w:tcPr>
          <w:p w14:paraId="75AC48CF" w14:textId="77777777" w:rsidR="0061202D" w:rsidRPr="00AE36D7" w:rsidRDefault="0061202D" w:rsidP="000B5D0C">
            <w:pPr>
              <w:rPr>
                <w:rFonts w:asciiTheme="minorEastAsia" w:hAnsiTheme="minorEastAsia"/>
                <w:color w:val="000000" w:themeColor="text1"/>
                <w:sz w:val="21"/>
                <w:szCs w:val="21"/>
              </w:rPr>
            </w:pPr>
            <w:bookmarkStart w:id="2" w:name="_Hlk156510875"/>
            <w:r w:rsidRPr="00AE36D7">
              <w:rPr>
                <w:rFonts w:asciiTheme="minorEastAsia" w:hAnsiTheme="minorEastAsia" w:hint="eastAsia"/>
                <w:color w:val="000000" w:themeColor="text1"/>
                <w:sz w:val="21"/>
                <w:szCs w:val="21"/>
              </w:rPr>
              <w:t>新規採用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211C0"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FE9F6"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5F5BE7"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5AF72"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86C1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6EF91"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715F46"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5660D2DA" w14:textId="77777777" w:rsidR="0061202D" w:rsidRPr="007C3C38" w:rsidRDefault="0061202D" w:rsidP="000B5D0C">
            <w:pPr>
              <w:ind w:left="708" w:right="40"/>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bookmarkEnd w:id="2"/>
      <w:tr w:rsidR="0061202D" w:rsidRPr="00AE36D7" w14:paraId="0D55274A" w14:textId="77777777" w:rsidTr="000B5D0C">
        <w:tc>
          <w:tcPr>
            <w:tcW w:w="236" w:type="dxa"/>
            <w:tcBorders>
              <w:top w:val="nil"/>
              <w:left w:val="single" w:sz="4" w:space="0" w:color="auto"/>
              <w:bottom w:val="single" w:sz="4" w:space="0" w:color="auto"/>
              <w:right w:val="single" w:sz="4" w:space="0" w:color="auto"/>
            </w:tcBorders>
          </w:tcPr>
          <w:p w14:paraId="3644EAE0" w14:textId="77777777" w:rsidR="0061202D" w:rsidRPr="00AE36D7" w:rsidRDefault="0061202D" w:rsidP="000B5D0C">
            <w:pPr>
              <w:rPr>
                <w:rFonts w:asciiTheme="minorEastAsia" w:hAnsiTheme="minorEastAsia"/>
                <w:color w:val="000000" w:themeColor="text1"/>
                <w:sz w:val="21"/>
                <w:szCs w:val="21"/>
              </w:rPr>
            </w:pPr>
          </w:p>
        </w:tc>
        <w:tc>
          <w:tcPr>
            <w:tcW w:w="927" w:type="dxa"/>
            <w:tcBorders>
              <w:top w:val="single" w:sz="4" w:space="0" w:color="auto"/>
              <w:left w:val="single" w:sz="4" w:space="0" w:color="auto"/>
              <w:bottom w:val="single" w:sz="4" w:space="0" w:color="auto"/>
              <w:right w:val="single" w:sz="4" w:space="0" w:color="auto"/>
            </w:tcBorders>
            <w:hideMark/>
          </w:tcPr>
          <w:p w14:paraId="0CF362E1"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24FA7F"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AD325"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7319C5"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0608C"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74CDBA"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51D94"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4C9BC6" w14:textId="77777777" w:rsidR="0061202D" w:rsidRPr="00AE36D7" w:rsidRDefault="0061202D" w:rsidP="000B5D0C">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00A8B6" w14:textId="77777777" w:rsidR="0061202D" w:rsidRPr="00AE36D7" w:rsidRDefault="0061202D" w:rsidP="000B5D0C">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61202D" w:rsidRPr="00AE36D7" w14:paraId="25BE5239" w14:textId="77777777" w:rsidTr="000B5D0C">
        <w:tc>
          <w:tcPr>
            <w:tcW w:w="1163" w:type="dxa"/>
            <w:gridSpan w:val="2"/>
            <w:tcBorders>
              <w:top w:val="single" w:sz="4" w:space="0" w:color="auto"/>
              <w:left w:val="single" w:sz="4" w:space="0" w:color="auto"/>
              <w:bottom w:val="single" w:sz="4" w:space="0" w:color="auto"/>
              <w:right w:val="single" w:sz="4" w:space="0" w:color="auto"/>
            </w:tcBorders>
            <w:hideMark/>
          </w:tcPr>
          <w:p w14:paraId="16D0EBD8"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48C84"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F95FF"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EA1CA5"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9CAF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CB7A0F"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66A9D"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04E8B8"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7160B2F5" w14:textId="77777777" w:rsidR="0061202D" w:rsidRPr="007C3C38" w:rsidRDefault="0061202D" w:rsidP="000B5D0C">
            <w:pPr>
              <w:wordWrap w:val="0"/>
              <w:ind w:left="708"/>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r w:rsidR="0061202D" w:rsidRPr="00AE36D7" w14:paraId="27497BFA" w14:textId="77777777" w:rsidTr="000B5D0C">
        <w:trPr>
          <w:trHeight w:val="1065"/>
        </w:trPr>
        <w:tc>
          <w:tcPr>
            <w:tcW w:w="1163" w:type="dxa"/>
            <w:gridSpan w:val="2"/>
            <w:tcBorders>
              <w:top w:val="single" w:sz="4" w:space="0" w:color="auto"/>
              <w:left w:val="single" w:sz="4" w:space="0" w:color="auto"/>
              <w:bottom w:val="single" w:sz="4" w:space="0" w:color="auto"/>
              <w:right w:val="single" w:sz="4" w:space="0" w:color="auto"/>
            </w:tcBorders>
            <w:hideMark/>
          </w:tcPr>
          <w:p w14:paraId="116519DE"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9E2639"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D4AF9"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A20C7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45106"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5245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F797E"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549B7B"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64DDAD2D" w14:textId="77777777" w:rsidR="0061202D" w:rsidRPr="007C3C38" w:rsidRDefault="0061202D" w:rsidP="000B5D0C">
            <w:pPr>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bl>
    <w:bookmarkEnd w:id="1"/>
    <w:p w14:paraId="4925FD7C" w14:textId="77777777" w:rsidR="0061202D" w:rsidRPr="00FE580C"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１期目</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認定の日から１期目の末日</w:t>
      </w:r>
      <w:r>
        <w:rPr>
          <w:rFonts w:asciiTheme="minorEastAsia" w:hAnsiTheme="minorEastAsia" w:hint="eastAsia"/>
          <w:color w:val="000000" w:themeColor="text1"/>
          <w:sz w:val="21"/>
          <w:szCs w:val="21"/>
        </w:rPr>
        <w:t>まで</w:t>
      </w: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終了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事業期間の末日</w:t>
      </w:r>
      <w:r w:rsidRPr="00AE36D7">
        <w:rPr>
          <w:rFonts w:asciiTheme="minorEastAsia" w:hAnsiTheme="minorEastAsia" w:hint="eastAsia"/>
          <w:color w:val="000000" w:themeColor="text1"/>
          <w:sz w:val="21"/>
          <w:szCs w:val="21"/>
        </w:rPr>
        <w:t>の属する事業年度開始の日から事業期間の末日まで</w:t>
      </w:r>
      <w:r>
        <w:rPr>
          <w:rFonts w:asciiTheme="minorEastAsia" w:hAnsiTheme="minorEastAsia" w:hint="eastAsia"/>
          <w:color w:val="000000" w:themeColor="text1"/>
          <w:sz w:val="21"/>
          <w:szCs w:val="21"/>
        </w:rPr>
        <w:t>、「事業供用開始日から１年間」</w:t>
      </w:r>
      <w:r w:rsidRPr="00AE36D7">
        <w:rPr>
          <w:rFonts w:asciiTheme="minorEastAsia" w:hAnsiTheme="minorEastAsia" w:hint="eastAsia"/>
          <w:color w:val="000000" w:themeColor="text1"/>
          <w:sz w:val="21"/>
          <w:szCs w:val="21"/>
        </w:rPr>
        <w:t>の</w:t>
      </w:r>
      <w:r>
        <w:rPr>
          <w:rFonts w:asciiTheme="minorEastAsia" w:hAnsiTheme="minorEastAsia" w:hint="eastAsia"/>
          <w:color w:val="000000" w:themeColor="text1"/>
          <w:sz w:val="21"/>
          <w:szCs w:val="21"/>
        </w:rPr>
        <w:t>欄は特定業務施設を事業の用に供した日から同日以後1年を経過する日までの間の</w:t>
      </w:r>
      <w:r w:rsidRPr="00AE36D7">
        <w:rPr>
          <w:rFonts w:asciiTheme="minorEastAsia" w:hAnsiTheme="minorEastAsia" w:hint="eastAsia"/>
          <w:color w:val="000000" w:themeColor="text1"/>
          <w:sz w:val="21"/>
          <w:szCs w:val="21"/>
        </w:rPr>
        <w:t>従業員の増加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517A6BD1" w14:textId="77777777" w:rsidR="0061202D" w:rsidRPr="00AE36D7"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新規採用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による従業員の増加数を記載すること。</w:t>
      </w:r>
    </w:p>
    <w:p w14:paraId="60870EBC" w14:textId="77777777" w:rsidR="0061202D" w:rsidRPr="00AE36D7" w:rsidRDefault="0061202D" w:rsidP="0061202D">
      <w:pPr>
        <w:ind w:leftChars="100" w:left="450" w:hangingChars="100" w:hanging="210"/>
        <w:jc w:val="both"/>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３）に定める減少が見込まれる従業員数</w:t>
      </w:r>
      <w:r>
        <w:rPr>
          <w:rFonts w:asciiTheme="minorEastAsia" w:hAnsiTheme="minorEastAsia" w:hint="eastAsia"/>
          <w:color w:val="000000" w:themeColor="text1"/>
          <w:sz w:val="21"/>
          <w:szCs w:val="21"/>
        </w:rPr>
        <w:t>並びに（３）に定める</w:t>
      </w:r>
      <w:r w:rsidRPr="00AE36D7">
        <w:rPr>
          <w:rFonts w:asciiTheme="minorEastAsia" w:hAnsiTheme="minorEastAsia" w:hint="eastAsia"/>
          <w:color w:val="000000" w:themeColor="text1"/>
          <w:sz w:val="21"/>
          <w:szCs w:val="21"/>
        </w:rPr>
        <w:t>定年退職者及び自己都合退職者の数のうち、最も少ない数を記載すること。</w:t>
      </w:r>
    </w:p>
    <w:p w14:paraId="384D2C06" w14:textId="77777777" w:rsidR="0061202D"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039EA0F9" w14:textId="77777777" w:rsidR="0061202D" w:rsidRPr="00AE36D7" w:rsidRDefault="0061202D" w:rsidP="0061202D">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ようとする場合には記載することを要しない。</w:t>
      </w:r>
    </w:p>
    <w:p w14:paraId="77922C2C" w14:textId="77777777" w:rsidR="0061202D" w:rsidRPr="00AE36D7"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658"/>
        <w:gridCol w:w="875"/>
        <w:gridCol w:w="876"/>
        <w:gridCol w:w="875"/>
        <w:gridCol w:w="876"/>
        <w:gridCol w:w="875"/>
        <w:gridCol w:w="876"/>
        <w:gridCol w:w="848"/>
        <w:gridCol w:w="909"/>
      </w:tblGrid>
      <w:tr w:rsidR="0061202D" w:rsidRPr="00AE36D7" w14:paraId="31879CA4" w14:textId="77777777" w:rsidTr="000B5D0C">
        <w:tc>
          <w:tcPr>
            <w:tcW w:w="1658" w:type="dxa"/>
            <w:tcBorders>
              <w:top w:val="single" w:sz="4" w:space="0" w:color="auto"/>
              <w:left w:val="single" w:sz="4" w:space="0" w:color="auto"/>
              <w:bottom w:val="single" w:sz="4" w:space="0" w:color="auto"/>
              <w:right w:val="single" w:sz="4" w:space="0" w:color="auto"/>
            </w:tcBorders>
            <w:hideMark/>
          </w:tcPr>
          <w:p w14:paraId="3DB58B45"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875" w:type="dxa"/>
            <w:tcBorders>
              <w:top w:val="single" w:sz="4" w:space="0" w:color="auto"/>
              <w:left w:val="single" w:sz="4" w:space="0" w:color="auto"/>
              <w:bottom w:val="single" w:sz="4" w:space="0" w:color="auto"/>
              <w:right w:val="single" w:sz="4" w:space="0" w:color="auto"/>
            </w:tcBorders>
            <w:hideMark/>
          </w:tcPr>
          <w:p w14:paraId="78ACB67F"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876" w:type="dxa"/>
            <w:tcBorders>
              <w:top w:val="single" w:sz="4" w:space="0" w:color="auto"/>
              <w:left w:val="single" w:sz="4" w:space="0" w:color="auto"/>
              <w:bottom w:val="single" w:sz="4" w:space="0" w:color="auto"/>
              <w:right w:val="single" w:sz="4" w:space="0" w:color="auto"/>
            </w:tcBorders>
            <w:hideMark/>
          </w:tcPr>
          <w:p w14:paraId="14E21D93"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875" w:type="dxa"/>
            <w:tcBorders>
              <w:top w:val="single" w:sz="4" w:space="0" w:color="auto"/>
              <w:left w:val="single" w:sz="4" w:space="0" w:color="auto"/>
              <w:bottom w:val="single" w:sz="4" w:space="0" w:color="auto"/>
              <w:right w:val="single" w:sz="4" w:space="0" w:color="auto"/>
            </w:tcBorders>
            <w:hideMark/>
          </w:tcPr>
          <w:p w14:paraId="4195588F"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76" w:type="dxa"/>
            <w:tcBorders>
              <w:top w:val="single" w:sz="4" w:space="0" w:color="auto"/>
              <w:left w:val="single" w:sz="4" w:space="0" w:color="auto"/>
              <w:bottom w:val="single" w:sz="4" w:space="0" w:color="auto"/>
              <w:right w:val="single" w:sz="4" w:space="0" w:color="auto"/>
            </w:tcBorders>
            <w:hideMark/>
          </w:tcPr>
          <w:p w14:paraId="19733CB8"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75" w:type="dxa"/>
            <w:tcBorders>
              <w:top w:val="single" w:sz="4" w:space="0" w:color="auto"/>
              <w:left w:val="single" w:sz="4" w:space="0" w:color="auto"/>
              <w:bottom w:val="single" w:sz="4" w:space="0" w:color="auto"/>
              <w:right w:val="single" w:sz="4" w:space="0" w:color="auto"/>
            </w:tcBorders>
            <w:hideMark/>
          </w:tcPr>
          <w:p w14:paraId="74ED1F5B"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76" w:type="dxa"/>
            <w:tcBorders>
              <w:top w:val="single" w:sz="4" w:space="0" w:color="auto"/>
              <w:left w:val="single" w:sz="4" w:space="0" w:color="auto"/>
              <w:bottom w:val="single" w:sz="4" w:space="0" w:color="auto"/>
              <w:right w:val="single" w:sz="4" w:space="0" w:color="auto"/>
            </w:tcBorders>
            <w:hideMark/>
          </w:tcPr>
          <w:p w14:paraId="47D8CEF5"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48" w:type="dxa"/>
            <w:tcBorders>
              <w:top w:val="single" w:sz="4" w:space="0" w:color="auto"/>
              <w:left w:val="single" w:sz="4" w:space="0" w:color="auto"/>
              <w:bottom w:val="single" w:sz="4" w:space="0" w:color="auto"/>
              <w:right w:val="single" w:sz="4" w:space="0" w:color="auto"/>
            </w:tcBorders>
          </w:tcPr>
          <w:p w14:paraId="6388723B" w14:textId="77777777" w:rsidR="0061202D" w:rsidRPr="00AE36D7" w:rsidRDefault="0061202D"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終了時</w:t>
            </w:r>
          </w:p>
        </w:tc>
        <w:tc>
          <w:tcPr>
            <w:tcW w:w="909" w:type="dxa"/>
            <w:tcBorders>
              <w:top w:val="single" w:sz="4" w:space="0" w:color="auto"/>
              <w:left w:val="single" w:sz="4" w:space="0" w:color="auto"/>
              <w:bottom w:val="single" w:sz="4" w:space="0" w:color="auto"/>
              <w:right w:val="single" w:sz="4" w:space="0" w:color="auto"/>
            </w:tcBorders>
            <w:hideMark/>
          </w:tcPr>
          <w:p w14:paraId="04932A7D" w14:textId="77777777" w:rsidR="0061202D" w:rsidRDefault="0061202D"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w:t>
            </w:r>
          </w:p>
          <w:p w14:paraId="1CD1A3DA" w14:textId="77777777" w:rsidR="0061202D" w:rsidRPr="00AE36D7" w:rsidRDefault="0061202D"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年間</w:t>
            </w:r>
          </w:p>
        </w:tc>
      </w:tr>
      <w:tr w:rsidR="0061202D" w:rsidRPr="00AE36D7" w14:paraId="76B1E85B" w14:textId="77777777" w:rsidTr="000B5D0C">
        <w:tc>
          <w:tcPr>
            <w:tcW w:w="1658" w:type="dxa"/>
            <w:tcBorders>
              <w:top w:val="single" w:sz="4" w:space="0" w:color="auto"/>
              <w:left w:val="single" w:sz="4" w:space="0" w:color="auto"/>
              <w:bottom w:val="single" w:sz="4" w:space="0" w:color="auto"/>
              <w:right w:val="single" w:sz="4" w:space="0" w:color="auto"/>
            </w:tcBorders>
            <w:hideMark/>
          </w:tcPr>
          <w:p w14:paraId="3A910D21"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減少が見込まれる従業員数</w:t>
            </w:r>
          </w:p>
        </w:tc>
        <w:tc>
          <w:tcPr>
            <w:tcW w:w="875" w:type="dxa"/>
            <w:tcBorders>
              <w:top w:val="single" w:sz="4" w:space="0" w:color="auto"/>
              <w:left w:val="single" w:sz="4" w:space="0" w:color="auto"/>
              <w:bottom w:val="single" w:sz="4" w:space="0" w:color="auto"/>
              <w:right w:val="single" w:sz="4" w:space="0" w:color="auto"/>
            </w:tcBorders>
            <w:vAlign w:val="center"/>
            <w:hideMark/>
          </w:tcPr>
          <w:p w14:paraId="69B184C0"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5A3EAAD1"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312BF170"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7DDA2389"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34923468"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67F15A8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48" w:type="dxa"/>
            <w:tcBorders>
              <w:top w:val="single" w:sz="4" w:space="0" w:color="auto"/>
              <w:left w:val="single" w:sz="4" w:space="0" w:color="auto"/>
              <w:bottom w:val="single" w:sz="4" w:space="0" w:color="auto"/>
              <w:right w:val="single" w:sz="4" w:space="0" w:color="auto"/>
            </w:tcBorders>
            <w:vAlign w:val="center"/>
          </w:tcPr>
          <w:p w14:paraId="312A4089"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9" w:type="dxa"/>
            <w:tcBorders>
              <w:top w:val="single" w:sz="4" w:space="0" w:color="auto"/>
              <w:left w:val="single" w:sz="4" w:space="0" w:color="auto"/>
              <w:bottom w:val="single" w:sz="4" w:space="0" w:color="auto"/>
              <w:right w:val="single" w:sz="4" w:space="0" w:color="auto"/>
            </w:tcBorders>
            <w:vAlign w:val="center"/>
            <w:hideMark/>
          </w:tcPr>
          <w:p w14:paraId="3CFAA5A8"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61202D" w:rsidRPr="00AE36D7" w14:paraId="339B8C43" w14:textId="77777777" w:rsidTr="000B5D0C">
        <w:tc>
          <w:tcPr>
            <w:tcW w:w="1658" w:type="dxa"/>
            <w:tcBorders>
              <w:top w:val="single" w:sz="4" w:space="0" w:color="auto"/>
              <w:left w:val="single" w:sz="4" w:space="0" w:color="auto"/>
              <w:bottom w:val="single" w:sz="4" w:space="0" w:color="auto"/>
              <w:right w:val="single" w:sz="4" w:space="0" w:color="auto"/>
            </w:tcBorders>
            <w:hideMark/>
          </w:tcPr>
          <w:p w14:paraId="222BF275"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875" w:type="dxa"/>
            <w:tcBorders>
              <w:top w:val="single" w:sz="4" w:space="0" w:color="auto"/>
              <w:left w:val="single" w:sz="4" w:space="0" w:color="auto"/>
              <w:bottom w:val="single" w:sz="4" w:space="0" w:color="auto"/>
              <w:right w:val="single" w:sz="4" w:space="0" w:color="auto"/>
            </w:tcBorders>
            <w:vAlign w:val="center"/>
            <w:hideMark/>
          </w:tcPr>
          <w:p w14:paraId="0B012EAD"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476850DA"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07F2A945"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03546907"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584DE46B"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3F40C387"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48" w:type="dxa"/>
            <w:tcBorders>
              <w:top w:val="single" w:sz="4" w:space="0" w:color="auto"/>
              <w:left w:val="single" w:sz="4" w:space="0" w:color="auto"/>
              <w:bottom w:val="single" w:sz="4" w:space="0" w:color="auto"/>
              <w:right w:val="single" w:sz="4" w:space="0" w:color="auto"/>
            </w:tcBorders>
            <w:vAlign w:val="center"/>
          </w:tcPr>
          <w:p w14:paraId="3299D6AE"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9" w:type="dxa"/>
            <w:tcBorders>
              <w:top w:val="single" w:sz="4" w:space="0" w:color="auto"/>
              <w:left w:val="single" w:sz="4" w:space="0" w:color="auto"/>
              <w:bottom w:val="single" w:sz="4" w:space="0" w:color="auto"/>
              <w:right w:val="single" w:sz="4" w:space="0" w:color="auto"/>
            </w:tcBorders>
            <w:vAlign w:val="center"/>
            <w:hideMark/>
          </w:tcPr>
          <w:p w14:paraId="52CD935F"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7160BDA1" w14:textId="77777777" w:rsidR="0061202D"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r w:rsidRPr="00B6590C">
        <w:rPr>
          <w:rFonts w:asciiTheme="minorEastAsia" w:hAnsiTheme="minorEastAsia" w:hint="eastAsia"/>
          <w:color w:val="000000" w:themeColor="text1"/>
          <w:sz w:val="21"/>
          <w:szCs w:val="21"/>
        </w:rPr>
        <w:t>「１期目」の欄は認定の日から１期目の末日まで、「終了時」の欄は事業期間の末日の属する事業年度開始の日から事業期間の末日まで、「事業供用開始日から１年間」の欄は特定業務施設を事業の用に供した日から同日以後1年を経過する日までの間の従業員の減少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2757BAC8" w14:textId="77777777" w:rsidR="0061202D" w:rsidRPr="00BE7EA6" w:rsidRDefault="0061202D" w:rsidP="0061202D">
      <w:pPr>
        <w:ind w:leftChars="100" w:left="450" w:hangingChars="100" w:hanging="210"/>
        <w:rPr>
          <w:rFonts w:asciiTheme="minorEastAsia" w:hAnsiTheme="minorEastAsia"/>
          <w:color w:val="000000" w:themeColor="text1"/>
          <w:sz w:val="21"/>
          <w:szCs w:val="21"/>
        </w:rPr>
      </w:pPr>
      <w:r w:rsidRPr="00850E1C">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ようとする場合には記載することを要しない。</w:t>
      </w:r>
    </w:p>
    <w:p w14:paraId="6BA556B5"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61202D" w:rsidRPr="00AE36D7" w14:paraId="5E1C7B44" w14:textId="77777777" w:rsidTr="000B5D0C">
        <w:trPr>
          <w:trHeight w:val="175"/>
        </w:trPr>
        <w:tc>
          <w:tcPr>
            <w:tcW w:w="3118" w:type="dxa"/>
          </w:tcPr>
          <w:p w14:paraId="40FC459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29071BD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10C48484"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26575CD" w14:textId="77777777" w:rsidTr="000B5D0C">
        <w:trPr>
          <w:trHeight w:val="175"/>
        </w:trPr>
        <w:tc>
          <w:tcPr>
            <w:tcW w:w="3118" w:type="dxa"/>
          </w:tcPr>
          <w:p w14:paraId="05B1CC34" w14:textId="77777777" w:rsidR="0061202D" w:rsidRPr="00AE36D7" w:rsidRDefault="0061202D" w:rsidP="000B5D0C">
            <w:pPr>
              <w:rPr>
                <w:rFonts w:asciiTheme="minorEastAsia" w:hAnsiTheme="minorEastAsia"/>
                <w:sz w:val="21"/>
                <w:szCs w:val="21"/>
              </w:rPr>
            </w:pPr>
          </w:p>
        </w:tc>
        <w:tc>
          <w:tcPr>
            <w:tcW w:w="1276" w:type="dxa"/>
          </w:tcPr>
          <w:p w14:paraId="10F39AF8"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C8CD8C9" w14:textId="77777777" w:rsidR="0061202D" w:rsidRPr="00AE36D7" w:rsidRDefault="0061202D" w:rsidP="000B5D0C">
            <w:pPr>
              <w:rPr>
                <w:rFonts w:asciiTheme="minorEastAsia" w:hAnsiTheme="minorEastAsia"/>
                <w:sz w:val="21"/>
                <w:szCs w:val="21"/>
              </w:rPr>
            </w:pPr>
          </w:p>
        </w:tc>
      </w:tr>
      <w:tr w:rsidR="0061202D" w:rsidRPr="00AE36D7" w14:paraId="261836C2" w14:textId="77777777" w:rsidTr="000B5D0C">
        <w:trPr>
          <w:trHeight w:val="175"/>
        </w:trPr>
        <w:tc>
          <w:tcPr>
            <w:tcW w:w="3118" w:type="dxa"/>
          </w:tcPr>
          <w:p w14:paraId="39653122" w14:textId="77777777" w:rsidR="0061202D" w:rsidRPr="00AE36D7" w:rsidRDefault="0061202D" w:rsidP="000B5D0C">
            <w:pPr>
              <w:rPr>
                <w:rFonts w:asciiTheme="minorEastAsia" w:hAnsiTheme="minorEastAsia"/>
                <w:sz w:val="21"/>
                <w:szCs w:val="21"/>
              </w:rPr>
            </w:pPr>
          </w:p>
        </w:tc>
        <w:tc>
          <w:tcPr>
            <w:tcW w:w="1276" w:type="dxa"/>
          </w:tcPr>
          <w:p w14:paraId="7A1AC256"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F9E470A" w14:textId="77777777" w:rsidR="0061202D" w:rsidRPr="00AE36D7" w:rsidRDefault="0061202D" w:rsidP="000B5D0C">
            <w:pPr>
              <w:rPr>
                <w:rFonts w:asciiTheme="minorEastAsia" w:hAnsiTheme="minorEastAsia"/>
                <w:sz w:val="21"/>
                <w:szCs w:val="21"/>
              </w:rPr>
            </w:pPr>
          </w:p>
        </w:tc>
      </w:tr>
      <w:tr w:rsidR="0061202D" w:rsidRPr="00AE36D7" w14:paraId="68F05AB8" w14:textId="77777777" w:rsidTr="000B5D0C">
        <w:trPr>
          <w:trHeight w:val="175"/>
        </w:trPr>
        <w:tc>
          <w:tcPr>
            <w:tcW w:w="3118" w:type="dxa"/>
          </w:tcPr>
          <w:p w14:paraId="09F96827" w14:textId="77777777" w:rsidR="0061202D" w:rsidRPr="00AE36D7" w:rsidRDefault="0061202D" w:rsidP="000B5D0C">
            <w:pPr>
              <w:rPr>
                <w:rFonts w:asciiTheme="minorEastAsia" w:hAnsiTheme="minorEastAsia"/>
                <w:sz w:val="21"/>
                <w:szCs w:val="21"/>
              </w:rPr>
            </w:pPr>
          </w:p>
        </w:tc>
        <w:tc>
          <w:tcPr>
            <w:tcW w:w="1276" w:type="dxa"/>
          </w:tcPr>
          <w:p w14:paraId="401D5212"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FE25554" w14:textId="77777777" w:rsidR="0061202D" w:rsidRPr="00AE36D7" w:rsidRDefault="0061202D" w:rsidP="000B5D0C">
            <w:pPr>
              <w:rPr>
                <w:rFonts w:asciiTheme="minorEastAsia" w:hAnsiTheme="minorEastAsia"/>
                <w:sz w:val="21"/>
                <w:szCs w:val="21"/>
              </w:rPr>
            </w:pPr>
          </w:p>
        </w:tc>
      </w:tr>
      <w:tr w:rsidR="0061202D" w:rsidRPr="00AE36D7" w14:paraId="1AAB8031" w14:textId="77777777" w:rsidTr="000B5D0C">
        <w:trPr>
          <w:trHeight w:val="175"/>
        </w:trPr>
        <w:tc>
          <w:tcPr>
            <w:tcW w:w="3118" w:type="dxa"/>
          </w:tcPr>
          <w:p w14:paraId="67D53190" w14:textId="77777777" w:rsidR="0061202D" w:rsidRPr="00AE36D7" w:rsidRDefault="0061202D" w:rsidP="000B5D0C">
            <w:pPr>
              <w:rPr>
                <w:rFonts w:asciiTheme="minorEastAsia" w:hAnsiTheme="minorEastAsia"/>
                <w:sz w:val="21"/>
                <w:szCs w:val="21"/>
              </w:rPr>
            </w:pPr>
          </w:p>
        </w:tc>
        <w:tc>
          <w:tcPr>
            <w:tcW w:w="1276" w:type="dxa"/>
          </w:tcPr>
          <w:p w14:paraId="78DB50A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0B213BA" w14:textId="77777777" w:rsidR="0061202D" w:rsidRPr="00AE36D7" w:rsidRDefault="0061202D" w:rsidP="000B5D0C">
            <w:pPr>
              <w:rPr>
                <w:rFonts w:asciiTheme="minorEastAsia" w:hAnsiTheme="minorEastAsia"/>
                <w:sz w:val="21"/>
                <w:szCs w:val="21"/>
              </w:rPr>
            </w:pPr>
          </w:p>
        </w:tc>
      </w:tr>
      <w:tr w:rsidR="0061202D" w:rsidRPr="00AE36D7" w14:paraId="6B72C2E6" w14:textId="77777777" w:rsidTr="000B5D0C">
        <w:trPr>
          <w:trHeight w:val="175"/>
        </w:trPr>
        <w:tc>
          <w:tcPr>
            <w:tcW w:w="3118" w:type="dxa"/>
          </w:tcPr>
          <w:p w14:paraId="4061A56D"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7D142754"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935AE77" w14:textId="77777777" w:rsidR="0061202D" w:rsidRPr="00AE36D7" w:rsidRDefault="0061202D" w:rsidP="000B5D0C">
            <w:pPr>
              <w:rPr>
                <w:rFonts w:asciiTheme="minorEastAsia" w:hAnsiTheme="minorEastAsia"/>
                <w:sz w:val="21"/>
                <w:szCs w:val="21"/>
              </w:rPr>
            </w:pPr>
          </w:p>
        </w:tc>
      </w:tr>
    </w:tbl>
    <w:p w14:paraId="2CABF02F" w14:textId="77777777" w:rsidR="0061202D" w:rsidRPr="00AE36D7"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5B2A1403" w14:textId="77777777" w:rsidR="0061202D" w:rsidRPr="00AE36D7"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人数</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職種ごとの従業員数を記載すること。</w:t>
      </w:r>
    </w:p>
    <w:p w14:paraId="784EA83A"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w:t>
      </w:r>
      <w:r w:rsidRPr="0095635C">
        <w:rPr>
          <w:rFonts w:asciiTheme="minorEastAsia" w:hAnsiTheme="minorEastAsia" w:hint="eastAsia"/>
          <w:sz w:val="21"/>
          <w:szCs w:val="21"/>
        </w:rPr>
        <w:t>地域再生法施行規則第８条</w:t>
      </w:r>
      <w:r>
        <w:rPr>
          <w:rFonts w:asciiTheme="minorEastAsia" w:hAnsiTheme="minorEastAsia" w:hint="eastAsia"/>
          <w:sz w:val="21"/>
          <w:szCs w:val="21"/>
        </w:rPr>
        <w:t>第１項</w:t>
      </w:r>
      <w:r w:rsidRPr="0095635C">
        <w:rPr>
          <w:rFonts w:asciiTheme="minorEastAsia" w:hAnsiTheme="minorEastAsia" w:hint="eastAsia"/>
          <w:sz w:val="21"/>
          <w:szCs w:val="21"/>
        </w:rPr>
        <w:t>各号に掲げる業務施設</w:t>
      </w:r>
      <w:r w:rsidRPr="00AE36D7">
        <w:rPr>
          <w:rFonts w:asciiTheme="minorEastAsia" w:hAnsiTheme="minorEastAsia" w:hint="eastAsia"/>
          <w:sz w:val="21"/>
          <w:szCs w:val="21"/>
        </w:rPr>
        <w:t>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61202D" w:rsidRPr="00AE36D7" w14:paraId="536C3DD1" w14:textId="77777777" w:rsidTr="000B5D0C">
        <w:tc>
          <w:tcPr>
            <w:tcW w:w="1967" w:type="dxa"/>
          </w:tcPr>
          <w:p w14:paraId="7C98C3E9"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0BA0B1D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2ED24F4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5537508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618EB5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4509271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0B2DB04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72D0E849"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34A5D85A" w14:textId="77777777" w:rsidTr="000B5D0C">
        <w:tc>
          <w:tcPr>
            <w:tcW w:w="1967" w:type="dxa"/>
          </w:tcPr>
          <w:p w14:paraId="7A8C5A28"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756BAB90"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3EA1970B"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89" w:type="dxa"/>
            <w:vAlign w:val="center"/>
          </w:tcPr>
          <w:p w14:paraId="582C51D8"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374CA4EF"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89" w:type="dxa"/>
            <w:vAlign w:val="center"/>
          </w:tcPr>
          <w:p w14:paraId="12603A05"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109E9973"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F719D21"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r>
      <w:tr w:rsidR="0061202D" w:rsidRPr="00AE36D7" w14:paraId="6A37FAD0" w14:textId="77777777" w:rsidTr="000B5D0C">
        <w:tc>
          <w:tcPr>
            <w:tcW w:w="1967" w:type="dxa"/>
          </w:tcPr>
          <w:p w14:paraId="5969B49C"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989" w:type="dxa"/>
            <w:vAlign w:val="center"/>
          </w:tcPr>
          <w:p w14:paraId="47429C30"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616EBD45"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89" w:type="dxa"/>
            <w:vAlign w:val="center"/>
          </w:tcPr>
          <w:p w14:paraId="705FE61E"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2A0BF5E0"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89" w:type="dxa"/>
            <w:vAlign w:val="center"/>
          </w:tcPr>
          <w:p w14:paraId="27E45849"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7E1BAE0D"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06F11825"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r>
    </w:tbl>
    <w:p w14:paraId="009DE052"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43B36CB3" w14:textId="77777777" w:rsidR="0061202D" w:rsidRPr="00AE36D7" w:rsidRDefault="0061202D" w:rsidP="0061202D">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555DF0BC" w14:textId="77777777" w:rsidR="0061202D" w:rsidRPr="00AE36D7" w:rsidRDefault="0061202D" w:rsidP="0061202D">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0FE93C35"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61202D" w:rsidRPr="00AE36D7" w14:paraId="2945D22A" w14:textId="77777777" w:rsidTr="000B5D0C">
        <w:trPr>
          <w:trHeight w:val="175"/>
        </w:trPr>
        <w:tc>
          <w:tcPr>
            <w:tcW w:w="1984" w:type="dxa"/>
          </w:tcPr>
          <w:p w14:paraId="01B783E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784C667F"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60502B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CD83436" w14:textId="77777777" w:rsidTr="000B5D0C">
        <w:trPr>
          <w:trHeight w:val="175"/>
        </w:trPr>
        <w:tc>
          <w:tcPr>
            <w:tcW w:w="1984" w:type="dxa"/>
          </w:tcPr>
          <w:p w14:paraId="769C6B1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985" w:type="dxa"/>
          </w:tcPr>
          <w:p w14:paraId="69C68A9B"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00C05060" w14:textId="77777777" w:rsidR="0061202D" w:rsidRPr="00AE36D7" w:rsidRDefault="0061202D" w:rsidP="000B5D0C">
            <w:pPr>
              <w:jc w:val="center"/>
              <w:rPr>
                <w:rFonts w:asciiTheme="minorEastAsia" w:hAnsiTheme="minorEastAsia"/>
                <w:sz w:val="21"/>
                <w:szCs w:val="21"/>
              </w:rPr>
            </w:pPr>
          </w:p>
        </w:tc>
      </w:tr>
      <w:tr w:rsidR="0061202D" w:rsidRPr="00AE36D7" w14:paraId="6B57947D" w14:textId="77777777" w:rsidTr="000B5D0C">
        <w:trPr>
          <w:trHeight w:val="175"/>
        </w:trPr>
        <w:tc>
          <w:tcPr>
            <w:tcW w:w="1984" w:type="dxa"/>
          </w:tcPr>
          <w:p w14:paraId="3D57E472"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6FE3ACEC"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0C6DCCD4" w14:textId="77777777" w:rsidR="0061202D" w:rsidRPr="00AE36D7" w:rsidRDefault="0061202D" w:rsidP="000B5D0C">
            <w:pPr>
              <w:jc w:val="center"/>
              <w:rPr>
                <w:rFonts w:asciiTheme="minorEastAsia" w:hAnsiTheme="minorEastAsia"/>
                <w:sz w:val="21"/>
                <w:szCs w:val="21"/>
              </w:rPr>
            </w:pPr>
          </w:p>
        </w:tc>
      </w:tr>
      <w:tr w:rsidR="0061202D" w:rsidRPr="00AE36D7" w14:paraId="7AE00F58" w14:textId="77777777" w:rsidTr="000B5D0C">
        <w:trPr>
          <w:trHeight w:val="175"/>
        </w:trPr>
        <w:tc>
          <w:tcPr>
            <w:tcW w:w="1984" w:type="dxa"/>
          </w:tcPr>
          <w:p w14:paraId="19E87773"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063B29F5"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26C551CE" w14:textId="77777777" w:rsidR="0061202D" w:rsidRPr="00AE36D7" w:rsidRDefault="0061202D" w:rsidP="000B5D0C">
            <w:pPr>
              <w:jc w:val="center"/>
              <w:rPr>
                <w:rFonts w:asciiTheme="minorEastAsia" w:hAnsiTheme="minorEastAsia"/>
                <w:sz w:val="21"/>
                <w:szCs w:val="21"/>
              </w:rPr>
            </w:pPr>
          </w:p>
        </w:tc>
      </w:tr>
      <w:tr w:rsidR="0061202D" w:rsidRPr="00AE36D7" w14:paraId="2D610371" w14:textId="77777777" w:rsidTr="000B5D0C">
        <w:trPr>
          <w:trHeight w:val="175"/>
        </w:trPr>
        <w:tc>
          <w:tcPr>
            <w:tcW w:w="1984" w:type="dxa"/>
          </w:tcPr>
          <w:p w14:paraId="00B99610"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6ABE9749"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2CBEC38F" w14:textId="77777777" w:rsidR="0061202D" w:rsidRPr="00AE36D7" w:rsidRDefault="0061202D" w:rsidP="000B5D0C">
            <w:pPr>
              <w:jc w:val="center"/>
              <w:rPr>
                <w:rFonts w:asciiTheme="minorEastAsia" w:hAnsiTheme="minorEastAsia"/>
                <w:sz w:val="21"/>
                <w:szCs w:val="21"/>
              </w:rPr>
            </w:pPr>
          </w:p>
        </w:tc>
      </w:tr>
      <w:tr w:rsidR="0061202D" w:rsidRPr="00AE36D7" w14:paraId="7AEEA5ED" w14:textId="77777777" w:rsidTr="000B5D0C">
        <w:trPr>
          <w:trHeight w:val="175"/>
        </w:trPr>
        <w:tc>
          <w:tcPr>
            <w:tcW w:w="1984" w:type="dxa"/>
          </w:tcPr>
          <w:p w14:paraId="7DCDCC41"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lastRenderedPageBreak/>
              <w:t>機械装置</w:t>
            </w:r>
          </w:p>
        </w:tc>
        <w:tc>
          <w:tcPr>
            <w:tcW w:w="1985" w:type="dxa"/>
          </w:tcPr>
          <w:p w14:paraId="5B21E162"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3DD04B89" w14:textId="77777777" w:rsidR="0061202D" w:rsidRPr="00AE36D7" w:rsidRDefault="0061202D" w:rsidP="000B5D0C">
            <w:pPr>
              <w:jc w:val="center"/>
              <w:rPr>
                <w:rFonts w:asciiTheme="minorEastAsia" w:hAnsiTheme="minorEastAsia"/>
                <w:sz w:val="21"/>
                <w:szCs w:val="21"/>
              </w:rPr>
            </w:pPr>
          </w:p>
        </w:tc>
      </w:tr>
      <w:tr w:rsidR="0061202D" w:rsidRPr="00AE36D7" w14:paraId="46265726" w14:textId="77777777" w:rsidTr="000B5D0C">
        <w:trPr>
          <w:trHeight w:val="175"/>
        </w:trPr>
        <w:tc>
          <w:tcPr>
            <w:tcW w:w="1984" w:type="dxa"/>
          </w:tcPr>
          <w:p w14:paraId="3060692A"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7DAF31AB" w14:textId="77777777" w:rsidR="0061202D" w:rsidRPr="00AE36D7" w:rsidRDefault="0061202D" w:rsidP="000B5D0C">
            <w:pPr>
              <w:jc w:val="right"/>
              <w:rPr>
                <w:sz w:val="21"/>
              </w:rPr>
            </w:pPr>
            <w:r w:rsidRPr="00AE36D7">
              <w:rPr>
                <w:rFonts w:hint="eastAsia"/>
                <w:sz w:val="21"/>
              </w:rPr>
              <w:t>百万円</w:t>
            </w:r>
          </w:p>
        </w:tc>
        <w:tc>
          <w:tcPr>
            <w:tcW w:w="4907" w:type="dxa"/>
          </w:tcPr>
          <w:p w14:paraId="45115CEA" w14:textId="77777777" w:rsidR="0061202D" w:rsidRPr="00AE36D7" w:rsidRDefault="0061202D" w:rsidP="000B5D0C">
            <w:pPr>
              <w:jc w:val="center"/>
              <w:rPr>
                <w:rFonts w:asciiTheme="minorEastAsia" w:hAnsiTheme="minorEastAsia"/>
                <w:sz w:val="21"/>
                <w:szCs w:val="21"/>
              </w:rPr>
            </w:pPr>
          </w:p>
        </w:tc>
      </w:tr>
      <w:tr w:rsidR="0061202D" w:rsidRPr="00AE36D7" w14:paraId="0CB5E256" w14:textId="77777777" w:rsidTr="000B5D0C">
        <w:trPr>
          <w:trHeight w:val="175"/>
        </w:trPr>
        <w:tc>
          <w:tcPr>
            <w:tcW w:w="1984" w:type="dxa"/>
          </w:tcPr>
          <w:p w14:paraId="47EA13FD"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7A0D99D0" w14:textId="77777777" w:rsidR="0061202D" w:rsidRPr="00AE36D7" w:rsidRDefault="0061202D" w:rsidP="000B5D0C">
            <w:pPr>
              <w:jc w:val="right"/>
              <w:rPr>
                <w:sz w:val="21"/>
              </w:rPr>
            </w:pPr>
            <w:r w:rsidRPr="00AE36D7">
              <w:rPr>
                <w:rFonts w:hint="eastAsia"/>
                <w:sz w:val="21"/>
              </w:rPr>
              <w:t>百万円</w:t>
            </w:r>
          </w:p>
        </w:tc>
        <w:tc>
          <w:tcPr>
            <w:tcW w:w="4907" w:type="dxa"/>
          </w:tcPr>
          <w:p w14:paraId="76D2B6A5" w14:textId="77777777" w:rsidR="0061202D" w:rsidRPr="00AE36D7" w:rsidRDefault="0061202D" w:rsidP="000B5D0C">
            <w:pPr>
              <w:jc w:val="center"/>
              <w:rPr>
                <w:rFonts w:asciiTheme="minorEastAsia" w:hAnsiTheme="minorEastAsia"/>
                <w:sz w:val="21"/>
                <w:szCs w:val="21"/>
              </w:rPr>
            </w:pPr>
          </w:p>
        </w:tc>
      </w:tr>
    </w:tbl>
    <w:p w14:paraId="38B8C39A" w14:textId="77777777" w:rsidR="0061202D" w:rsidRPr="00544DF3"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は、その全体について記載すること。</w:t>
      </w:r>
      <w:r>
        <w:rPr>
          <w:rFonts w:asciiTheme="minorEastAsia" w:hAnsiTheme="minorEastAsia" w:hint="eastAsia"/>
          <w:sz w:val="21"/>
          <w:szCs w:val="21"/>
        </w:rPr>
        <w:t>ただし、建物が複数ある場合など、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w:t>
      </w:r>
      <w:r w:rsidRPr="00544DF3">
        <w:rPr>
          <w:rFonts w:asciiTheme="minorEastAsia" w:hAnsiTheme="minorEastAsia" w:hint="eastAsia"/>
          <w:sz w:val="21"/>
          <w:szCs w:val="21"/>
        </w:rPr>
        <w:t>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2334B3ED"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w:t>
      </w:r>
      <w:r>
        <w:rPr>
          <w:rFonts w:asciiTheme="minorEastAsia" w:hAnsiTheme="minorEastAsia" w:hint="eastAsia"/>
          <w:sz w:val="21"/>
          <w:szCs w:val="21"/>
        </w:rPr>
        <w:t>「取得価格等」の欄に</w:t>
      </w:r>
      <w:r w:rsidRPr="00AE36D7">
        <w:rPr>
          <w:rFonts w:asciiTheme="minorEastAsia" w:hAnsiTheme="minorEastAsia" w:hint="eastAsia"/>
          <w:sz w:val="21"/>
          <w:szCs w:val="21"/>
        </w:rPr>
        <w:t>その合計額を記載し</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主な内訳等を</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ごとに</w:t>
      </w:r>
      <w:r w:rsidRPr="00AE36D7">
        <w:rPr>
          <w:rFonts w:asciiTheme="minorEastAsia" w:hAnsiTheme="minorEastAsia" w:hint="eastAsia"/>
          <w:sz w:val="21"/>
          <w:szCs w:val="21"/>
        </w:rPr>
        <w:t>記載すること。</w:t>
      </w:r>
    </w:p>
    <w:p w14:paraId="37E761CA"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61202D" w:rsidRPr="00AE36D7" w14:paraId="5D76F149" w14:textId="77777777" w:rsidTr="000B5D0C">
        <w:tc>
          <w:tcPr>
            <w:tcW w:w="1701" w:type="dxa"/>
          </w:tcPr>
          <w:p w14:paraId="429F624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2268" w:type="dxa"/>
          </w:tcPr>
          <w:p w14:paraId="778A9DE7"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1BD88BC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092FBA98" w14:textId="77777777" w:rsidTr="000B5D0C">
        <w:tc>
          <w:tcPr>
            <w:tcW w:w="1701" w:type="dxa"/>
          </w:tcPr>
          <w:p w14:paraId="37136CDD"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自己資金</w:t>
            </w:r>
          </w:p>
        </w:tc>
        <w:tc>
          <w:tcPr>
            <w:tcW w:w="2268" w:type="dxa"/>
          </w:tcPr>
          <w:p w14:paraId="7F4430F9"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617C6BA" w14:textId="77777777" w:rsidR="0061202D" w:rsidRPr="00AE36D7" w:rsidRDefault="0061202D" w:rsidP="000B5D0C">
            <w:pPr>
              <w:rPr>
                <w:rFonts w:asciiTheme="minorEastAsia" w:hAnsiTheme="minorEastAsia"/>
                <w:sz w:val="21"/>
                <w:szCs w:val="21"/>
              </w:rPr>
            </w:pPr>
          </w:p>
        </w:tc>
      </w:tr>
      <w:tr w:rsidR="0061202D" w:rsidRPr="00AE36D7" w14:paraId="6A5AE929" w14:textId="77777777" w:rsidTr="000B5D0C">
        <w:tc>
          <w:tcPr>
            <w:tcW w:w="1701" w:type="dxa"/>
          </w:tcPr>
          <w:p w14:paraId="071617CA"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借入金</w:t>
            </w:r>
          </w:p>
        </w:tc>
        <w:tc>
          <w:tcPr>
            <w:tcW w:w="2268" w:type="dxa"/>
          </w:tcPr>
          <w:p w14:paraId="759B4731"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1072673" w14:textId="77777777" w:rsidR="0061202D" w:rsidRPr="00AE36D7" w:rsidRDefault="0061202D" w:rsidP="000B5D0C">
            <w:pPr>
              <w:rPr>
                <w:rFonts w:asciiTheme="minorEastAsia" w:hAnsiTheme="minorEastAsia"/>
                <w:sz w:val="21"/>
                <w:szCs w:val="21"/>
              </w:rPr>
            </w:pPr>
          </w:p>
        </w:tc>
      </w:tr>
      <w:tr w:rsidR="0061202D" w:rsidRPr="00AE36D7" w14:paraId="035AF600" w14:textId="77777777" w:rsidTr="000B5D0C">
        <w:tc>
          <w:tcPr>
            <w:tcW w:w="1701" w:type="dxa"/>
          </w:tcPr>
          <w:p w14:paraId="3CAFAC80"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社債等</w:t>
            </w:r>
          </w:p>
        </w:tc>
        <w:tc>
          <w:tcPr>
            <w:tcW w:w="2268" w:type="dxa"/>
          </w:tcPr>
          <w:p w14:paraId="3A7985D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3104CB0" w14:textId="77777777" w:rsidR="0061202D" w:rsidRPr="00AE36D7" w:rsidRDefault="0061202D" w:rsidP="000B5D0C">
            <w:pPr>
              <w:rPr>
                <w:rFonts w:asciiTheme="minorEastAsia" w:hAnsiTheme="minorEastAsia"/>
                <w:sz w:val="21"/>
                <w:szCs w:val="21"/>
              </w:rPr>
            </w:pPr>
          </w:p>
        </w:tc>
      </w:tr>
      <w:tr w:rsidR="0061202D" w:rsidRPr="00AE36D7" w14:paraId="5009A7D5" w14:textId="77777777" w:rsidTr="000B5D0C">
        <w:tc>
          <w:tcPr>
            <w:tcW w:w="1701" w:type="dxa"/>
          </w:tcPr>
          <w:p w14:paraId="539C0D5B"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出資</w:t>
            </w:r>
          </w:p>
        </w:tc>
        <w:tc>
          <w:tcPr>
            <w:tcW w:w="2268" w:type="dxa"/>
          </w:tcPr>
          <w:p w14:paraId="24B92E1B"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F2A97AD" w14:textId="77777777" w:rsidR="0061202D" w:rsidRPr="00AE36D7" w:rsidRDefault="0061202D" w:rsidP="000B5D0C">
            <w:pPr>
              <w:rPr>
                <w:rFonts w:asciiTheme="minorEastAsia" w:hAnsiTheme="minorEastAsia"/>
                <w:sz w:val="21"/>
                <w:szCs w:val="21"/>
              </w:rPr>
            </w:pPr>
          </w:p>
        </w:tc>
      </w:tr>
      <w:tr w:rsidR="0061202D" w:rsidRPr="00AE36D7" w14:paraId="09106BD9" w14:textId="77777777" w:rsidTr="000B5D0C">
        <w:tc>
          <w:tcPr>
            <w:tcW w:w="1701" w:type="dxa"/>
          </w:tcPr>
          <w:p w14:paraId="1D786415"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その他</w:t>
            </w:r>
          </w:p>
        </w:tc>
        <w:tc>
          <w:tcPr>
            <w:tcW w:w="2268" w:type="dxa"/>
          </w:tcPr>
          <w:p w14:paraId="2EA43AF8"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D76FE8D" w14:textId="77777777" w:rsidR="0061202D" w:rsidRPr="00AE36D7" w:rsidRDefault="0061202D" w:rsidP="000B5D0C">
            <w:pPr>
              <w:rPr>
                <w:rFonts w:asciiTheme="minorEastAsia" w:hAnsiTheme="minorEastAsia"/>
                <w:sz w:val="21"/>
                <w:szCs w:val="21"/>
              </w:rPr>
            </w:pPr>
          </w:p>
        </w:tc>
      </w:tr>
      <w:tr w:rsidR="0061202D" w:rsidRPr="00AE36D7" w14:paraId="0A1FDCDE" w14:textId="77777777" w:rsidTr="000B5D0C">
        <w:tc>
          <w:tcPr>
            <w:tcW w:w="1701" w:type="dxa"/>
          </w:tcPr>
          <w:p w14:paraId="56062AC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2268" w:type="dxa"/>
          </w:tcPr>
          <w:p w14:paraId="45A461BF"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46B879" w14:textId="77777777" w:rsidR="0061202D" w:rsidRPr="00AE36D7" w:rsidRDefault="0061202D" w:rsidP="000B5D0C">
            <w:pPr>
              <w:rPr>
                <w:rFonts w:asciiTheme="minorEastAsia" w:hAnsiTheme="minorEastAsia"/>
                <w:sz w:val="21"/>
                <w:szCs w:val="21"/>
              </w:rPr>
            </w:pPr>
          </w:p>
        </w:tc>
      </w:tr>
    </w:tbl>
    <w:p w14:paraId="0368DB23" w14:textId="77777777" w:rsidR="0061202D" w:rsidRPr="00807325" w:rsidRDefault="0061202D" w:rsidP="0061202D">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ただし、対象施設</w:t>
      </w:r>
      <w:r w:rsidRPr="007B6E2F">
        <w:rPr>
          <w:rFonts w:asciiTheme="minorEastAsia" w:hAnsiTheme="minorEastAsia" w:hint="eastAsia"/>
          <w:sz w:val="21"/>
          <w:szCs w:val="21"/>
        </w:rPr>
        <w:t>を整備する場合</w:t>
      </w:r>
      <w:r>
        <w:rPr>
          <w:rFonts w:asciiTheme="minorEastAsia" w:hAnsiTheme="minorEastAsia" w:hint="eastAsia"/>
          <w:sz w:val="21"/>
          <w:szCs w:val="21"/>
        </w:rPr>
        <w:t>であって、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に区分できる場合は</w:t>
      </w:r>
      <w:r w:rsidRPr="00544DF3">
        <w:rPr>
          <w:rFonts w:asciiTheme="minorEastAsia" w:hAnsiTheme="minorEastAsia" w:hint="eastAsia"/>
          <w:sz w:val="21"/>
          <w:szCs w:val="21"/>
        </w:rPr>
        <w:t>、その内訳を記載すること。</w:t>
      </w:r>
    </w:p>
    <w:p w14:paraId="68AB80D0"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1679A71F"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540D17E4"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４　</w:t>
      </w:r>
      <w:r>
        <w:rPr>
          <w:rFonts w:asciiTheme="minorEastAsia" w:hAnsiTheme="minorEastAsia" w:hint="eastAsia"/>
          <w:sz w:val="21"/>
          <w:szCs w:val="21"/>
        </w:rPr>
        <w:t>特例</w:t>
      </w:r>
      <w:r w:rsidRPr="00AE36D7">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5252"/>
        <w:gridCol w:w="1708"/>
        <w:gridCol w:w="1708"/>
      </w:tblGrid>
      <w:tr w:rsidR="0061202D" w:rsidRPr="00AE36D7" w14:paraId="0D513CD7" w14:textId="77777777" w:rsidTr="000B5D0C">
        <w:tc>
          <w:tcPr>
            <w:tcW w:w="5386" w:type="dxa"/>
          </w:tcPr>
          <w:p w14:paraId="155A788C" w14:textId="77777777" w:rsidR="0061202D" w:rsidRPr="00AE36D7" w:rsidRDefault="0061202D" w:rsidP="000B5D0C">
            <w:pPr>
              <w:jc w:val="center"/>
              <w:rPr>
                <w:rFonts w:asciiTheme="minorEastAsia" w:hAnsiTheme="minorEastAsia"/>
                <w:sz w:val="21"/>
                <w:szCs w:val="21"/>
              </w:rPr>
            </w:pPr>
            <w:r>
              <w:rPr>
                <w:rFonts w:asciiTheme="minorEastAsia" w:hAnsiTheme="minorEastAsia" w:hint="eastAsia"/>
                <w:sz w:val="21"/>
                <w:szCs w:val="21"/>
              </w:rPr>
              <w:t>特例</w:t>
            </w:r>
            <w:r w:rsidRPr="00AE36D7">
              <w:rPr>
                <w:rFonts w:asciiTheme="minorEastAsia" w:hAnsiTheme="minorEastAsia" w:hint="eastAsia"/>
                <w:sz w:val="21"/>
                <w:szCs w:val="21"/>
              </w:rPr>
              <w:t>措置内容</w:t>
            </w:r>
          </w:p>
        </w:tc>
        <w:tc>
          <w:tcPr>
            <w:tcW w:w="3490" w:type="dxa"/>
            <w:gridSpan w:val="2"/>
            <w:tcBorders>
              <w:bottom w:val="single" w:sz="4" w:space="0" w:color="auto"/>
            </w:tcBorders>
          </w:tcPr>
          <w:p w14:paraId="4ACF49D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61202D" w:rsidRPr="00AE36D7" w14:paraId="46218EB0" w14:textId="77777777" w:rsidTr="000B5D0C">
        <w:trPr>
          <w:trHeight w:val="664"/>
        </w:trPr>
        <w:tc>
          <w:tcPr>
            <w:tcW w:w="5386" w:type="dxa"/>
          </w:tcPr>
          <w:p w14:paraId="0097B543"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571184C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5620DF40"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しない</w:t>
            </w:r>
          </w:p>
        </w:tc>
      </w:tr>
      <w:tr w:rsidR="0061202D" w:rsidRPr="00AE36D7" w14:paraId="3EC3FE78" w14:textId="77777777" w:rsidTr="000B5D0C">
        <w:trPr>
          <w:trHeight w:val="664"/>
        </w:trPr>
        <w:tc>
          <w:tcPr>
            <w:tcW w:w="5386" w:type="dxa"/>
          </w:tcPr>
          <w:p w14:paraId="106BDA1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149B851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2D4EB008"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しない</w:t>
            </w:r>
          </w:p>
        </w:tc>
      </w:tr>
      <w:tr w:rsidR="0061202D" w:rsidRPr="00AE36D7" w14:paraId="30D9E6C6" w14:textId="77777777" w:rsidTr="000B5D0C">
        <w:trPr>
          <w:trHeight w:val="664"/>
        </w:trPr>
        <w:tc>
          <w:tcPr>
            <w:tcW w:w="5386" w:type="dxa"/>
            <w:vAlign w:val="center"/>
          </w:tcPr>
          <w:p w14:paraId="00061A17" w14:textId="77777777" w:rsidR="0061202D" w:rsidRPr="00AE36D7" w:rsidRDefault="0061202D" w:rsidP="000B5D0C">
            <w:pPr>
              <w:jc w:val="both"/>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05238554"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3EBE97F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32771917" w14:textId="77777777" w:rsidR="0061202D" w:rsidRPr="00AE36D7" w:rsidRDefault="0061202D" w:rsidP="0061202D">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新規雇用等に対する課税の特例措置を活用される場合であって、当該</w:t>
      </w:r>
      <w:r>
        <w:rPr>
          <w:rFonts w:asciiTheme="minorEastAsia" w:hAnsiTheme="minorEastAsia" w:hint="eastAsia"/>
          <w:sz w:val="21"/>
          <w:szCs w:val="21"/>
        </w:rPr>
        <w:t>特例</w:t>
      </w:r>
      <w:r w:rsidRPr="00AE36D7">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61202D" w:rsidRPr="00AE36D7" w14:paraId="0D6DE1CA" w14:textId="77777777" w:rsidTr="000B5D0C">
        <w:trPr>
          <w:trHeight w:val="533"/>
        </w:trPr>
        <w:tc>
          <w:tcPr>
            <w:tcW w:w="8876" w:type="dxa"/>
            <w:vAlign w:val="center"/>
          </w:tcPr>
          <w:p w14:paraId="1E0A550F" w14:textId="77777777" w:rsidR="0061202D" w:rsidRPr="00AE36D7" w:rsidRDefault="0061202D" w:rsidP="000B5D0C">
            <w:pPr>
              <w:jc w:val="both"/>
              <w:rPr>
                <w:rFonts w:asciiTheme="minorEastAsia" w:hAnsiTheme="minorEastAsia"/>
                <w:sz w:val="21"/>
                <w:szCs w:val="21"/>
              </w:rPr>
            </w:pPr>
          </w:p>
        </w:tc>
      </w:tr>
    </w:tbl>
    <w:p w14:paraId="653E1243" w14:textId="436204B0" w:rsidR="0061202D" w:rsidRDefault="0061202D">
      <w:pPr>
        <w:rPr>
          <w:sz w:val="21"/>
          <w:szCs w:val="21"/>
          <w:lang w:eastAsia="zh-TW"/>
        </w:rPr>
      </w:pPr>
    </w:p>
    <w:p w14:paraId="225AA3F7" w14:textId="56EAF198" w:rsidR="0061202D" w:rsidRDefault="0061202D">
      <w:pPr>
        <w:rPr>
          <w:sz w:val="21"/>
          <w:szCs w:val="21"/>
          <w:lang w:eastAsia="zh-TW"/>
        </w:rPr>
      </w:pPr>
    </w:p>
    <w:sectPr w:rsidR="0061202D"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2460" w14:textId="77777777" w:rsidR="00F6383F" w:rsidRDefault="00F6383F" w:rsidP="003C0825">
      <w:r>
        <w:separator/>
      </w:r>
    </w:p>
  </w:endnote>
  <w:endnote w:type="continuationSeparator" w:id="0">
    <w:p w14:paraId="77177577" w14:textId="77777777" w:rsidR="00F6383F" w:rsidRDefault="00F6383F" w:rsidP="003C0825">
      <w:r>
        <w:continuationSeparator/>
      </w:r>
    </w:p>
  </w:endnote>
  <w:endnote w:type="continuationNotice" w:id="1">
    <w:p w14:paraId="24AF899C" w14:textId="77777777" w:rsidR="00F6383F" w:rsidRDefault="00F63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443A" w14:textId="77777777" w:rsidR="00F6383F" w:rsidRDefault="00F6383F" w:rsidP="003C0825">
      <w:r>
        <w:separator/>
      </w:r>
    </w:p>
  </w:footnote>
  <w:footnote w:type="continuationSeparator" w:id="0">
    <w:p w14:paraId="1BA99A51" w14:textId="77777777" w:rsidR="00F6383F" w:rsidRDefault="00F6383F" w:rsidP="003C0825">
      <w:r>
        <w:continuationSeparator/>
      </w:r>
    </w:p>
  </w:footnote>
  <w:footnote w:type="continuationNotice" w:id="1">
    <w:p w14:paraId="7AB7D65A" w14:textId="77777777" w:rsidR="00F6383F" w:rsidRDefault="00F63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2"/>
  </w:num>
  <w:num w:numId="2" w16cid:durableId="1439912804">
    <w:abstractNumId w:val="17"/>
  </w:num>
  <w:num w:numId="3" w16cid:durableId="326179732">
    <w:abstractNumId w:val="34"/>
  </w:num>
  <w:num w:numId="4" w16cid:durableId="1168254418">
    <w:abstractNumId w:val="29"/>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2"/>
  </w:num>
  <w:num w:numId="13" w16cid:durableId="1694183004">
    <w:abstractNumId w:val="25"/>
  </w:num>
  <w:num w:numId="14" w16cid:durableId="399792135">
    <w:abstractNumId w:val="30"/>
  </w:num>
  <w:num w:numId="15" w16cid:durableId="683870559">
    <w:abstractNumId w:val="26"/>
  </w:num>
  <w:num w:numId="16" w16cid:durableId="483812870">
    <w:abstractNumId w:val="22"/>
  </w:num>
  <w:num w:numId="17" w16cid:durableId="1595506058">
    <w:abstractNumId w:val="21"/>
  </w:num>
  <w:num w:numId="18" w16cid:durableId="1119879479">
    <w:abstractNumId w:val="11"/>
  </w:num>
  <w:num w:numId="19" w16cid:durableId="496267300">
    <w:abstractNumId w:val="24"/>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7"/>
  </w:num>
  <w:num w:numId="26" w16cid:durableId="1186679149">
    <w:abstractNumId w:val="28"/>
  </w:num>
  <w:num w:numId="27" w16cid:durableId="2125221441">
    <w:abstractNumId w:val="33"/>
  </w:num>
  <w:num w:numId="28" w16cid:durableId="595868234">
    <w:abstractNumId w:val="7"/>
  </w:num>
  <w:num w:numId="29" w16cid:durableId="1361083884">
    <w:abstractNumId w:val="18"/>
  </w:num>
  <w:num w:numId="30" w16cid:durableId="98913068">
    <w:abstractNumId w:val="35"/>
  </w:num>
  <w:num w:numId="31" w16cid:durableId="957643092">
    <w:abstractNumId w:val="31"/>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719D"/>
    <w:rsid w:val="00023305"/>
    <w:rsid w:val="000248BF"/>
    <w:rsid w:val="00025693"/>
    <w:rsid w:val="00031EDE"/>
    <w:rsid w:val="0003271B"/>
    <w:rsid w:val="00032FDB"/>
    <w:rsid w:val="0003668D"/>
    <w:rsid w:val="0003757F"/>
    <w:rsid w:val="000375D1"/>
    <w:rsid w:val="00040C1A"/>
    <w:rsid w:val="00050F2A"/>
    <w:rsid w:val="000609DB"/>
    <w:rsid w:val="0006531F"/>
    <w:rsid w:val="00070DD2"/>
    <w:rsid w:val="00070F8E"/>
    <w:rsid w:val="00071500"/>
    <w:rsid w:val="00072310"/>
    <w:rsid w:val="00072E67"/>
    <w:rsid w:val="00073B79"/>
    <w:rsid w:val="000851A1"/>
    <w:rsid w:val="00091865"/>
    <w:rsid w:val="00091970"/>
    <w:rsid w:val="00094158"/>
    <w:rsid w:val="0009420F"/>
    <w:rsid w:val="00096B0B"/>
    <w:rsid w:val="000976F1"/>
    <w:rsid w:val="000A1495"/>
    <w:rsid w:val="000A5A91"/>
    <w:rsid w:val="000A63B8"/>
    <w:rsid w:val="000A68CA"/>
    <w:rsid w:val="000B07BB"/>
    <w:rsid w:val="000B17F9"/>
    <w:rsid w:val="000C168E"/>
    <w:rsid w:val="000C1BF4"/>
    <w:rsid w:val="000C34C0"/>
    <w:rsid w:val="000C4299"/>
    <w:rsid w:val="000C593B"/>
    <w:rsid w:val="000C69ED"/>
    <w:rsid w:val="000D0EB1"/>
    <w:rsid w:val="000D1EB9"/>
    <w:rsid w:val="000D2FF6"/>
    <w:rsid w:val="000D75E8"/>
    <w:rsid w:val="000E4F4E"/>
    <w:rsid w:val="000E5B56"/>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4F27"/>
    <w:rsid w:val="001C73FE"/>
    <w:rsid w:val="001D099A"/>
    <w:rsid w:val="001D398E"/>
    <w:rsid w:val="001D680A"/>
    <w:rsid w:val="001E08CC"/>
    <w:rsid w:val="001E4FF9"/>
    <w:rsid w:val="001F0F85"/>
    <w:rsid w:val="001F32AA"/>
    <w:rsid w:val="001F42C6"/>
    <w:rsid w:val="001F5C28"/>
    <w:rsid w:val="00200CB5"/>
    <w:rsid w:val="00201143"/>
    <w:rsid w:val="00204B1B"/>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812"/>
    <w:rsid w:val="00252B7D"/>
    <w:rsid w:val="00255175"/>
    <w:rsid w:val="002655CE"/>
    <w:rsid w:val="00265C6C"/>
    <w:rsid w:val="00267A3B"/>
    <w:rsid w:val="0027005D"/>
    <w:rsid w:val="00273E0E"/>
    <w:rsid w:val="00274D4D"/>
    <w:rsid w:val="00277EB1"/>
    <w:rsid w:val="00285ED1"/>
    <w:rsid w:val="00292ADD"/>
    <w:rsid w:val="00293056"/>
    <w:rsid w:val="002943C4"/>
    <w:rsid w:val="002977DB"/>
    <w:rsid w:val="002A5FC4"/>
    <w:rsid w:val="002A69AF"/>
    <w:rsid w:val="002A7485"/>
    <w:rsid w:val="002B0ADB"/>
    <w:rsid w:val="002B5611"/>
    <w:rsid w:val="002C642C"/>
    <w:rsid w:val="002D0EA7"/>
    <w:rsid w:val="002D28CF"/>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319"/>
    <w:rsid w:val="003647B3"/>
    <w:rsid w:val="0037083C"/>
    <w:rsid w:val="003754E3"/>
    <w:rsid w:val="0037752B"/>
    <w:rsid w:val="0038310F"/>
    <w:rsid w:val="00384629"/>
    <w:rsid w:val="00386C16"/>
    <w:rsid w:val="0039070B"/>
    <w:rsid w:val="00393024"/>
    <w:rsid w:val="00394832"/>
    <w:rsid w:val="0039664A"/>
    <w:rsid w:val="00396A45"/>
    <w:rsid w:val="00396FF3"/>
    <w:rsid w:val="003976DC"/>
    <w:rsid w:val="003A19BD"/>
    <w:rsid w:val="003A3CEF"/>
    <w:rsid w:val="003A453D"/>
    <w:rsid w:val="003A464F"/>
    <w:rsid w:val="003A6FF8"/>
    <w:rsid w:val="003B4090"/>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3919"/>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81A84"/>
    <w:rsid w:val="00483FEB"/>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04DE"/>
    <w:rsid w:val="004F084F"/>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44F90"/>
    <w:rsid w:val="005506D1"/>
    <w:rsid w:val="00553CC8"/>
    <w:rsid w:val="0055661A"/>
    <w:rsid w:val="00557F5B"/>
    <w:rsid w:val="0056030F"/>
    <w:rsid w:val="005636C6"/>
    <w:rsid w:val="00573227"/>
    <w:rsid w:val="00573260"/>
    <w:rsid w:val="00581DBD"/>
    <w:rsid w:val="00582AC1"/>
    <w:rsid w:val="00582E4B"/>
    <w:rsid w:val="0058443E"/>
    <w:rsid w:val="00591596"/>
    <w:rsid w:val="005A0441"/>
    <w:rsid w:val="005A094B"/>
    <w:rsid w:val="005A0F34"/>
    <w:rsid w:val="005A10F9"/>
    <w:rsid w:val="005A33C9"/>
    <w:rsid w:val="005A64E7"/>
    <w:rsid w:val="005A7988"/>
    <w:rsid w:val="005B528A"/>
    <w:rsid w:val="005C0514"/>
    <w:rsid w:val="005C2CFB"/>
    <w:rsid w:val="005C34DE"/>
    <w:rsid w:val="005C5EE6"/>
    <w:rsid w:val="005D1B02"/>
    <w:rsid w:val="005D7B83"/>
    <w:rsid w:val="005E4E4A"/>
    <w:rsid w:val="005F03EA"/>
    <w:rsid w:val="005F21AC"/>
    <w:rsid w:val="005F4227"/>
    <w:rsid w:val="005F5FE6"/>
    <w:rsid w:val="00600CC9"/>
    <w:rsid w:val="0060221A"/>
    <w:rsid w:val="00603440"/>
    <w:rsid w:val="00604DAF"/>
    <w:rsid w:val="006058E9"/>
    <w:rsid w:val="00611E34"/>
    <w:rsid w:val="00611FD8"/>
    <w:rsid w:val="0061202D"/>
    <w:rsid w:val="00613396"/>
    <w:rsid w:val="00615698"/>
    <w:rsid w:val="006163A2"/>
    <w:rsid w:val="00617452"/>
    <w:rsid w:val="00620682"/>
    <w:rsid w:val="00620D08"/>
    <w:rsid w:val="00621F9A"/>
    <w:rsid w:val="006242D7"/>
    <w:rsid w:val="00624C36"/>
    <w:rsid w:val="00626229"/>
    <w:rsid w:val="006356C4"/>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5ECE"/>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273B"/>
    <w:rsid w:val="007030D5"/>
    <w:rsid w:val="0070675A"/>
    <w:rsid w:val="00712C19"/>
    <w:rsid w:val="007131BE"/>
    <w:rsid w:val="007134A9"/>
    <w:rsid w:val="0071629A"/>
    <w:rsid w:val="0071699C"/>
    <w:rsid w:val="00720CEA"/>
    <w:rsid w:val="0072719D"/>
    <w:rsid w:val="00731B04"/>
    <w:rsid w:val="00733206"/>
    <w:rsid w:val="007344E1"/>
    <w:rsid w:val="0074097D"/>
    <w:rsid w:val="00741221"/>
    <w:rsid w:val="00741298"/>
    <w:rsid w:val="00746D25"/>
    <w:rsid w:val="00750FA1"/>
    <w:rsid w:val="007546AD"/>
    <w:rsid w:val="00757F37"/>
    <w:rsid w:val="007627F6"/>
    <w:rsid w:val="0076476E"/>
    <w:rsid w:val="00764F95"/>
    <w:rsid w:val="00765D9F"/>
    <w:rsid w:val="007714C0"/>
    <w:rsid w:val="00773D70"/>
    <w:rsid w:val="00777830"/>
    <w:rsid w:val="007813A4"/>
    <w:rsid w:val="007819FC"/>
    <w:rsid w:val="00781EC1"/>
    <w:rsid w:val="00783C05"/>
    <w:rsid w:val="007843B1"/>
    <w:rsid w:val="007858E8"/>
    <w:rsid w:val="00792412"/>
    <w:rsid w:val="00796DB9"/>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9FE"/>
    <w:rsid w:val="008F3BCD"/>
    <w:rsid w:val="009013C0"/>
    <w:rsid w:val="00906EC6"/>
    <w:rsid w:val="00912F0D"/>
    <w:rsid w:val="00915D09"/>
    <w:rsid w:val="00915EB0"/>
    <w:rsid w:val="009211BF"/>
    <w:rsid w:val="00921CE9"/>
    <w:rsid w:val="00922D9E"/>
    <w:rsid w:val="009254F9"/>
    <w:rsid w:val="00926C3F"/>
    <w:rsid w:val="00931F2C"/>
    <w:rsid w:val="00932CD5"/>
    <w:rsid w:val="00935E39"/>
    <w:rsid w:val="009371B7"/>
    <w:rsid w:val="009410BB"/>
    <w:rsid w:val="0094132B"/>
    <w:rsid w:val="00942716"/>
    <w:rsid w:val="0094688D"/>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241D5"/>
    <w:rsid w:val="00A36F9C"/>
    <w:rsid w:val="00A42C8D"/>
    <w:rsid w:val="00A42F9D"/>
    <w:rsid w:val="00A43C63"/>
    <w:rsid w:val="00A46867"/>
    <w:rsid w:val="00A52C6A"/>
    <w:rsid w:val="00A62CFD"/>
    <w:rsid w:val="00A70F45"/>
    <w:rsid w:val="00A72F0F"/>
    <w:rsid w:val="00A84F98"/>
    <w:rsid w:val="00A915C5"/>
    <w:rsid w:val="00A963B7"/>
    <w:rsid w:val="00AA00B8"/>
    <w:rsid w:val="00AA0434"/>
    <w:rsid w:val="00AA4592"/>
    <w:rsid w:val="00AA4EE1"/>
    <w:rsid w:val="00AB0A16"/>
    <w:rsid w:val="00AB0EB8"/>
    <w:rsid w:val="00AB11DC"/>
    <w:rsid w:val="00AB23F4"/>
    <w:rsid w:val="00AB6E6E"/>
    <w:rsid w:val="00AB7D75"/>
    <w:rsid w:val="00AC026C"/>
    <w:rsid w:val="00AC0A34"/>
    <w:rsid w:val="00AC5E1C"/>
    <w:rsid w:val="00AC7E5F"/>
    <w:rsid w:val="00AD0C67"/>
    <w:rsid w:val="00AD3992"/>
    <w:rsid w:val="00AD4650"/>
    <w:rsid w:val="00AD4D33"/>
    <w:rsid w:val="00AD73D2"/>
    <w:rsid w:val="00AD742F"/>
    <w:rsid w:val="00AD7570"/>
    <w:rsid w:val="00AE1488"/>
    <w:rsid w:val="00AE1FF3"/>
    <w:rsid w:val="00AE36D7"/>
    <w:rsid w:val="00AE4960"/>
    <w:rsid w:val="00AE5701"/>
    <w:rsid w:val="00AE7E1C"/>
    <w:rsid w:val="00AF21F4"/>
    <w:rsid w:val="00B00726"/>
    <w:rsid w:val="00B00A93"/>
    <w:rsid w:val="00B10214"/>
    <w:rsid w:val="00B13E9F"/>
    <w:rsid w:val="00B14200"/>
    <w:rsid w:val="00B165F0"/>
    <w:rsid w:val="00B238E9"/>
    <w:rsid w:val="00B2420D"/>
    <w:rsid w:val="00B247B5"/>
    <w:rsid w:val="00B26CF6"/>
    <w:rsid w:val="00B26DBE"/>
    <w:rsid w:val="00B30E1A"/>
    <w:rsid w:val="00B30F42"/>
    <w:rsid w:val="00B34A1A"/>
    <w:rsid w:val="00B36FB1"/>
    <w:rsid w:val="00B37717"/>
    <w:rsid w:val="00B40DC9"/>
    <w:rsid w:val="00B42601"/>
    <w:rsid w:val="00B45059"/>
    <w:rsid w:val="00B457B7"/>
    <w:rsid w:val="00B51360"/>
    <w:rsid w:val="00B56016"/>
    <w:rsid w:val="00B60C22"/>
    <w:rsid w:val="00B61597"/>
    <w:rsid w:val="00B632CF"/>
    <w:rsid w:val="00B6401D"/>
    <w:rsid w:val="00B65149"/>
    <w:rsid w:val="00B72674"/>
    <w:rsid w:val="00B72FB0"/>
    <w:rsid w:val="00B7352F"/>
    <w:rsid w:val="00B73723"/>
    <w:rsid w:val="00B839F0"/>
    <w:rsid w:val="00B84195"/>
    <w:rsid w:val="00B8654A"/>
    <w:rsid w:val="00B870E0"/>
    <w:rsid w:val="00B90366"/>
    <w:rsid w:val="00B9057B"/>
    <w:rsid w:val="00B90A2F"/>
    <w:rsid w:val="00B925A3"/>
    <w:rsid w:val="00B926F9"/>
    <w:rsid w:val="00B92B9F"/>
    <w:rsid w:val="00B93F41"/>
    <w:rsid w:val="00BA41C7"/>
    <w:rsid w:val="00BA4CCE"/>
    <w:rsid w:val="00BA51F4"/>
    <w:rsid w:val="00BA79AF"/>
    <w:rsid w:val="00BA7CA2"/>
    <w:rsid w:val="00BB16E4"/>
    <w:rsid w:val="00BB191A"/>
    <w:rsid w:val="00BB28E6"/>
    <w:rsid w:val="00BB78B7"/>
    <w:rsid w:val="00BC44E3"/>
    <w:rsid w:val="00BC4935"/>
    <w:rsid w:val="00BD07AF"/>
    <w:rsid w:val="00BD40C0"/>
    <w:rsid w:val="00BD50E0"/>
    <w:rsid w:val="00BE23A4"/>
    <w:rsid w:val="00BF3114"/>
    <w:rsid w:val="00C01C84"/>
    <w:rsid w:val="00C04457"/>
    <w:rsid w:val="00C06F50"/>
    <w:rsid w:val="00C070CA"/>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5415"/>
    <w:rsid w:val="00C5686A"/>
    <w:rsid w:val="00C60A10"/>
    <w:rsid w:val="00C62425"/>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225A"/>
    <w:rsid w:val="00CA34F0"/>
    <w:rsid w:val="00CA38F9"/>
    <w:rsid w:val="00CA41A0"/>
    <w:rsid w:val="00CA4D02"/>
    <w:rsid w:val="00CA626E"/>
    <w:rsid w:val="00CB442C"/>
    <w:rsid w:val="00CB5D21"/>
    <w:rsid w:val="00CC29D2"/>
    <w:rsid w:val="00CC380A"/>
    <w:rsid w:val="00CC4037"/>
    <w:rsid w:val="00CC47D4"/>
    <w:rsid w:val="00CC5D8F"/>
    <w:rsid w:val="00CD1E55"/>
    <w:rsid w:val="00CD5131"/>
    <w:rsid w:val="00CD61E3"/>
    <w:rsid w:val="00CE0183"/>
    <w:rsid w:val="00CE0275"/>
    <w:rsid w:val="00CE0D21"/>
    <w:rsid w:val="00CE4FAB"/>
    <w:rsid w:val="00CE6E7F"/>
    <w:rsid w:val="00CF44D3"/>
    <w:rsid w:val="00CF5284"/>
    <w:rsid w:val="00CF5DB5"/>
    <w:rsid w:val="00CF75BF"/>
    <w:rsid w:val="00D00C17"/>
    <w:rsid w:val="00D0346C"/>
    <w:rsid w:val="00D039B5"/>
    <w:rsid w:val="00D11A0E"/>
    <w:rsid w:val="00D144F1"/>
    <w:rsid w:val="00D15D0C"/>
    <w:rsid w:val="00D211D2"/>
    <w:rsid w:val="00D21981"/>
    <w:rsid w:val="00D22C20"/>
    <w:rsid w:val="00D22EFF"/>
    <w:rsid w:val="00D3072C"/>
    <w:rsid w:val="00D30988"/>
    <w:rsid w:val="00D30B27"/>
    <w:rsid w:val="00D3463B"/>
    <w:rsid w:val="00D35604"/>
    <w:rsid w:val="00D3591D"/>
    <w:rsid w:val="00D43C0D"/>
    <w:rsid w:val="00D4589F"/>
    <w:rsid w:val="00D56BC5"/>
    <w:rsid w:val="00D61274"/>
    <w:rsid w:val="00D62BF1"/>
    <w:rsid w:val="00D64B6E"/>
    <w:rsid w:val="00D74103"/>
    <w:rsid w:val="00D74EDC"/>
    <w:rsid w:val="00D76EDE"/>
    <w:rsid w:val="00D77D84"/>
    <w:rsid w:val="00D82C08"/>
    <w:rsid w:val="00D8496A"/>
    <w:rsid w:val="00D859E6"/>
    <w:rsid w:val="00D85DAE"/>
    <w:rsid w:val="00D86580"/>
    <w:rsid w:val="00D87CBE"/>
    <w:rsid w:val="00D93E00"/>
    <w:rsid w:val="00D93E0F"/>
    <w:rsid w:val="00D94F4C"/>
    <w:rsid w:val="00D970E4"/>
    <w:rsid w:val="00DA2685"/>
    <w:rsid w:val="00DB3264"/>
    <w:rsid w:val="00DB53AD"/>
    <w:rsid w:val="00DB5C8C"/>
    <w:rsid w:val="00DB7270"/>
    <w:rsid w:val="00DC131D"/>
    <w:rsid w:val="00DC163A"/>
    <w:rsid w:val="00DC55A3"/>
    <w:rsid w:val="00DD0F6A"/>
    <w:rsid w:val="00DD1475"/>
    <w:rsid w:val="00DD2089"/>
    <w:rsid w:val="00DE5AA2"/>
    <w:rsid w:val="00DF06D3"/>
    <w:rsid w:val="00DF2FA5"/>
    <w:rsid w:val="00DF430E"/>
    <w:rsid w:val="00E02526"/>
    <w:rsid w:val="00E04C23"/>
    <w:rsid w:val="00E05A4C"/>
    <w:rsid w:val="00E05A62"/>
    <w:rsid w:val="00E079C3"/>
    <w:rsid w:val="00E10C5D"/>
    <w:rsid w:val="00E11982"/>
    <w:rsid w:val="00E13380"/>
    <w:rsid w:val="00E153BC"/>
    <w:rsid w:val="00E15470"/>
    <w:rsid w:val="00E17F7E"/>
    <w:rsid w:val="00E25AA8"/>
    <w:rsid w:val="00E27B2B"/>
    <w:rsid w:val="00E32793"/>
    <w:rsid w:val="00E34D78"/>
    <w:rsid w:val="00E418DD"/>
    <w:rsid w:val="00E43C13"/>
    <w:rsid w:val="00E46DEC"/>
    <w:rsid w:val="00E50592"/>
    <w:rsid w:val="00E51ED6"/>
    <w:rsid w:val="00E52243"/>
    <w:rsid w:val="00E63CB1"/>
    <w:rsid w:val="00E7022C"/>
    <w:rsid w:val="00E72F4D"/>
    <w:rsid w:val="00E76460"/>
    <w:rsid w:val="00E776E5"/>
    <w:rsid w:val="00E83328"/>
    <w:rsid w:val="00E84189"/>
    <w:rsid w:val="00E84CD0"/>
    <w:rsid w:val="00E859F0"/>
    <w:rsid w:val="00E85E46"/>
    <w:rsid w:val="00E85F2A"/>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F0F2C"/>
    <w:rsid w:val="00EF2F38"/>
    <w:rsid w:val="00EF325D"/>
    <w:rsid w:val="00F03F73"/>
    <w:rsid w:val="00F06008"/>
    <w:rsid w:val="00F0620A"/>
    <w:rsid w:val="00F103F9"/>
    <w:rsid w:val="00F12333"/>
    <w:rsid w:val="00F12FE0"/>
    <w:rsid w:val="00F139F6"/>
    <w:rsid w:val="00F159BC"/>
    <w:rsid w:val="00F15C2F"/>
    <w:rsid w:val="00F17A7F"/>
    <w:rsid w:val="00F20E34"/>
    <w:rsid w:val="00F23AF4"/>
    <w:rsid w:val="00F24651"/>
    <w:rsid w:val="00F30D57"/>
    <w:rsid w:val="00F312BB"/>
    <w:rsid w:val="00F32EFC"/>
    <w:rsid w:val="00F33638"/>
    <w:rsid w:val="00F33D7D"/>
    <w:rsid w:val="00F40C30"/>
    <w:rsid w:val="00F40CF2"/>
    <w:rsid w:val="00F51257"/>
    <w:rsid w:val="00F52DAD"/>
    <w:rsid w:val="00F557DF"/>
    <w:rsid w:val="00F57ED8"/>
    <w:rsid w:val="00F60210"/>
    <w:rsid w:val="00F6383F"/>
    <w:rsid w:val="00F72319"/>
    <w:rsid w:val="00F735FB"/>
    <w:rsid w:val="00F7453F"/>
    <w:rsid w:val="00F76497"/>
    <w:rsid w:val="00F817F6"/>
    <w:rsid w:val="00F9011C"/>
    <w:rsid w:val="00F91066"/>
    <w:rsid w:val="00F95EC9"/>
    <w:rsid w:val="00FA5967"/>
    <w:rsid w:val="00FC008B"/>
    <w:rsid w:val="00FC6EFD"/>
    <w:rsid w:val="00FD1E83"/>
    <w:rsid w:val="00FD281E"/>
    <w:rsid w:val="00FD2969"/>
    <w:rsid w:val="00FD30AB"/>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7" ma:contentTypeDescription="新しいドキュメントを作成します。" ma:contentTypeScope="" ma:versionID="4b9199186f395bd895fc1e72a384ca67">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f078ea8e8be9badd67d96e5b63d27684"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2.xml><?xml version="1.0" encoding="utf-8"?>
<ds:datastoreItem xmlns:ds="http://schemas.openxmlformats.org/officeDocument/2006/customXml" ds:itemID="{2534FF90-9BDD-4AC7-8D24-E8A4E3D39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4.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935227f2-9e4c-49ad-a73c-d19a41ec1b47"/>
  </ds:schemaRefs>
</ds:datastoreItem>
</file>

<file path=customXml/itemProps5.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6.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9</Words>
  <Characters>46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松岡 史朗</cp:lastModifiedBy>
  <cp:revision>2</cp:revision>
  <cp:lastPrinted>2024-04-11T08:25:00Z</cp:lastPrinted>
  <dcterms:created xsi:type="dcterms:W3CDTF">2024-04-23T02:56:00Z</dcterms:created>
  <dcterms:modified xsi:type="dcterms:W3CDTF">2024-04-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4-23T02:56:5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3aceacd-ceff-4204-ad98-1574a3312f69</vt:lpwstr>
  </property>
  <property fmtid="{D5CDD505-2E9C-101B-9397-08002B2CF9AE}" pid="9" name="MSIP_Label_defa4170-0d19-0005-0004-bc88714345d2_ActionId">
    <vt:lpwstr>ae44294d-435c-43be-8341-58449e401520</vt:lpwstr>
  </property>
  <property fmtid="{D5CDD505-2E9C-101B-9397-08002B2CF9AE}" pid="10" name="MSIP_Label_defa4170-0d19-0005-0004-bc88714345d2_ContentBits">
    <vt:lpwstr>0</vt:lpwstr>
  </property>
</Properties>
</file>